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1D2" w:rsidRDefault="00BF41D2" w:rsidP="00BF41D2">
      <w:pPr>
        <w:framePr w:wrap="none" w:vAnchor="page" w:hAnchor="page" w:x="49" w:y="104"/>
        <w:rPr>
          <w:sz w:val="2"/>
          <w:szCs w:val="2"/>
        </w:rPr>
      </w:pPr>
    </w:p>
    <w:p w:rsidR="00BF41D2" w:rsidRDefault="001C3772" w:rsidP="006D567B">
      <w:pPr>
        <w:sectPr w:rsidR="00BF41D2" w:rsidSect="003F0C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851" w:left="1418" w:header="709" w:footer="709" w:gutter="0"/>
          <w:cols w:space="708"/>
          <w:docGrid w:linePitch="381"/>
        </w:sect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5819140</wp:posOffset>
                </wp:positionV>
                <wp:extent cx="6426200" cy="339471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339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247" w:rsidRPr="00BF4756" w:rsidRDefault="00362247" w:rsidP="00461B7E">
                            <w:pPr>
                              <w:pStyle w:val="11"/>
                              <w:shd w:val="clear" w:color="auto" w:fill="auto"/>
                              <w:spacing w:before="0" w:line="360" w:lineRule="auto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BF4756">
                              <w:rPr>
                                <w:rStyle w:val="CenturySchoolbook"/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ложение</w:t>
                            </w:r>
                          </w:p>
                          <w:p w:rsidR="00362247" w:rsidRPr="00BF4756" w:rsidRDefault="00362247" w:rsidP="00461B7E">
                            <w:pPr>
                              <w:pStyle w:val="11"/>
                              <w:shd w:val="clear" w:color="auto" w:fill="auto"/>
                              <w:spacing w:before="0" w:line="360" w:lineRule="auto"/>
                              <w:rPr>
                                <w:rStyle w:val="CenturySchoolbook"/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enturySchoolbook"/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 w:rsidRPr="00BF4756">
                              <w:rPr>
                                <w:rStyle w:val="CenturySchoolbook"/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XI</w:t>
                            </w:r>
                            <w:r>
                              <w:rPr>
                                <w:rStyle w:val="CenturySchoolbook"/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BF4756">
                              <w:rPr>
                                <w:rStyle w:val="CenturySchoolbook"/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5E55">
                              <w:rPr>
                                <w:rStyle w:val="CenturySchoolbook"/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сероссийском</w:t>
                            </w:r>
                            <w:r w:rsidRPr="00BF4756">
                              <w:rPr>
                                <w:rStyle w:val="CenturySchoolbook"/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детско-</w:t>
                            </w:r>
                            <w:r>
                              <w:rPr>
                                <w:rStyle w:val="CenturySchoolbook"/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олодежн</w:t>
                            </w:r>
                            <w:r w:rsidRPr="00BF4756">
                              <w:rPr>
                                <w:rStyle w:val="CenturySchoolbook"/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м фестивале</w:t>
                            </w:r>
                          </w:p>
                          <w:p w:rsidR="00362247" w:rsidRPr="00BF4756" w:rsidRDefault="00362247" w:rsidP="00461B7E">
                            <w:pPr>
                              <w:pStyle w:val="11"/>
                              <w:shd w:val="clear" w:color="auto" w:fill="auto"/>
                              <w:spacing w:before="0" w:line="360" w:lineRule="auto"/>
                              <w:rPr>
                                <w:rStyle w:val="CenturySchoolbook"/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F4756">
                              <w:rPr>
                                <w:rStyle w:val="CenturySchoolbook"/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авторской песни «Зеленая карета», </w:t>
                            </w:r>
                            <w:proofErr w:type="gramStart"/>
                            <w:r w:rsidRPr="00BF4756">
                              <w:rPr>
                                <w:rStyle w:val="CenturySchoolbook"/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свящённом</w:t>
                            </w:r>
                            <w:proofErr w:type="gramEnd"/>
                          </w:p>
                          <w:p w:rsidR="00362247" w:rsidRPr="00BF4756" w:rsidRDefault="00362247" w:rsidP="00461B7E">
                            <w:pPr>
                              <w:pStyle w:val="11"/>
                              <w:shd w:val="clear" w:color="auto" w:fill="auto"/>
                              <w:spacing w:before="0" w:line="360" w:lineRule="auto"/>
                              <w:rPr>
                                <w:rStyle w:val="CenturySchoolbook"/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F4756">
                              <w:rPr>
                                <w:rStyle w:val="CenturySchoolbook"/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роведению в Российской Федерации Года </w:t>
                            </w:r>
                            <w:r>
                              <w:rPr>
                                <w:rStyle w:val="CenturySchoolbook"/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дагога и наставника</w:t>
                            </w:r>
                          </w:p>
                          <w:p w:rsidR="00362247" w:rsidRDefault="00362247" w:rsidP="00547040">
                            <w:pPr>
                              <w:pStyle w:val="11"/>
                              <w:shd w:val="clear" w:color="auto" w:fill="auto"/>
                              <w:spacing w:before="0" w:line="480" w:lineRule="auto"/>
                              <w:rPr>
                                <w:rStyle w:val="CenturySchoolbook"/>
                                <w:sz w:val="32"/>
                                <w:szCs w:val="32"/>
                              </w:rPr>
                            </w:pPr>
                          </w:p>
                          <w:p w:rsidR="00362247" w:rsidRDefault="00362247" w:rsidP="00547040">
                            <w:pPr>
                              <w:pStyle w:val="11"/>
                              <w:shd w:val="clear" w:color="auto" w:fill="auto"/>
                              <w:spacing w:before="0" w:line="480" w:lineRule="auto"/>
                              <w:rPr>
                                <w:rStyle w:val="CenturySchoolbook"/>
                                <w:sz w:val="28"/>
                                <w:szCs w:val="28"/>
                              </w:rPr>
                            </w:pPr>
                          </w:p>
                          <w:p w:rsidR="00362247" w:rsidRDefault="00362247" w:rsidP="00461B7E">
                            <w:pPr>
                              <w:pStyle w:val="11"/>
                              <w:shd w:val="clear" w:color="auto" w:fill="auto"/>
                              <w:spacing w:before="0" w:line="360" w:lineRule="auto"/>
                              <w:rPr>
                                <w:rStyle w:val="CenturySchoolbook"/>
                                <w:sz w:val="28"/>
                                <w:szCs w:val="28"/>
                              </w:rPr>
                            </w:pPr>
                          </w:p>
                          <w:p w:rsidR="00362247" w:rsidRDefault="00362247" w:rsidP="00461B7E">
                            <w:pPr>
                              <w:pStyle w:val="11"/>
                              <w:shd w:val="clear" w:color="auto" w:fill="auto"/>
                              <w:spacing w:before="0" w:line="360" w:lineRule="auto"/>
                              <w:rPr>
                                <w:rStyle w:val="CenturySchoolbook"/>
                                <w:sz w:val="28"/>
                                <w:szCs w:val="28"/>
                              </w:rPr>
                            </w:pPr>
                          </w:p>
                          <w:p w:rsidR="00362247" w:rsidRDefault="00362247" w:rsidP="00461B7E">
                            <w:pPr>
                              <w:pStyle w:val="11"/>
                              <w:shd w:val="clear" w:color="auto" w:fill="auto"/>
                              <w:spacing w:before="0" w:line="360" w:lineRule="auto"/>
                              <w:rPr>
                                <w:rStyle w:val="CenturySchoolbook"/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62247" w:rsidRPr="00BF4756" w:rsidRDefault="00362247" w:rsidP="00461B7E">
                            <w:pPr>
                              <w:pStyle w:val="11"/>
                              <w:shd w:val="clear" w:color="auto" w:fill="auto"/>
                              <w:spacing w:before="0" w:line="360" w:lineRule="auto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 w:rsidRPr="00BF4756">
                              <w:rPr>
                                <w:rStyle w:val="CenturySchoolbook"/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осква * 202</w:t>
                            </w:r>
                            <w:r>
                              <w:rPr>
                                <w:rStyle w:val="CenturySchoolbook"/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D7525F">
                              <w:rPr>
                                <w:rStyle w:val="CenturySchoolbook"/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2023</w:t>
                            </w:r>
                          </w:p>
                          <w:p w:rsidR="00362247" w:rsidRDefault="00362247" w:rsidP="0054704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9.25pt;margin-top:458.2pt;width:506pt;height:26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" stroked="f">
                <v:textbox inset="0,0,0,0">
                  <w:txbxContent>
                    <w:p w:rsidR="00362247" w:rsidRPr="00BF4756" w:rsidRDefault="00362247" w:rsidP="00461B7E">
                      <w:pPr>
                        <w:pStyle w:val="11"/>
                        <w:shd w:val="clear" w:color="auto" w:fill="auto"/>
                        <w:spacing w:before="0" w:line="360" w:lineRule="auto"/>
                        <w:rPr>
                          <w:b w:val="0"/>
                          <w:sz w:val="28"/>
                          <w:szCs w:val="28"/>
                        </w:rPr>
                      </w:pPr>
                      <w:r w:rsidRPr="00BF4756">
                        <w:rPr>
                          <w:rStyle w:val="CenturySchoolbook"/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ложение</w:t>
                      </w:r>
                    </w:p>
                    <w:p w:rsidR="00362247" w:rsidRPr="00BF4756" w:rsidRDefault="00362247" w:rsidP="00461B7E">
                      <w:pPr>
                        <w:pStyle w:val="11"/>
                        <w:shd w:val="clear" w:color="auto" w:fill="auto"/>
                        <w:spacing w:before="0" w:line="360" w:lineRule="auto"/>
                        <w:rPr>
                          <w:rStyle w:val="CenturySchoolbook"/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Style w:val="CenturySchoolbook"/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</w:t>
                      </w:r>
                      <w:r w:rsidRPr="00BF4756">
                        <w:rPr>
                          <w:rStyle w:val="CenturySchoolbook"/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XI</w:t>
                      </w:r>
                      <w:r>
                        <w:rPr>
                          <w:rStyle w:val="CenturySchoolbook"/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BF4756">
                        <w:rPr>
                          <w:rStyle w:val="CenturySchoolbook"/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25E55">
                        <w:rPr>
                          <w:rStyle w:val="CenturySchoolbook"/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сероссийском</w:t>
                      </w:r>
                      <w:r w:rsidRPr="00BF4756">
                        <w:rPr>
                          <w:rStyle w:val="CenturySchoolbook"/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детско-</w:t>
                      </w:r>
                      <w:r>
                        <w:rPr>
                          <w:rStyle w:val="CenturySchoolbook"/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олодежн</w:t>
                      </w:r>
                      <w:r w:rsidRPr="00BF4756">
                        <w:rPr>
                          <w:rStyle w:val="CenturySchoolbook"/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м фестивале</w:t>
                      </w:r>
                    </w:p>
                    <w:p w:rsidR="00362247" w:rsidRPr="00BF4756" w:rsidRDefault="00362247" w:rsidP="00461B7E">
                      <w:pPr>
                        <w:pStyle w:val="11"/>
                        <w:shd w:val="clear" w:color="auto" w:fill="auto"/>
                        <w:spacing w:before="0" w:line="360" w:lineRule="auto"/>
                        <w:rPr>
                          <w:rStyle w:val="CenturySchoolbook"/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F4756">
                        <w:rPr>
                          <w:rStyle w:val="CenturySchoolbook"/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вторской песни «Зеленая карета», посвящённом</w:t>
                      </w:r>
                    </w:p>
                    <w:p w:rsidR="00362247" w:rsidRPr="00BF4756" w:rsidRDefault="00362247" w:rsidP="00461B7E">
                      <w:pPr>
                        <w:pStyle w:val="11"/>
                        <w:shd w:val="clear" w:color="auto" w:fill="auto"/>
                        <w:spacing w:before="0" w:line="360" w:lineRule="auto"/>
                        <w:rPr>
                          <w:rStyle w:val="CenturySchoolbook"/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F4756">
                        <w:rPr>
                          <w:rStyle w:val="CenturySchoolbook"/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роведению в Российской Федерации Года </w:t>
                      </w:r>
                      <w:r>
                        <w:rPr>
                          <w:rStyle w:val="CenturySchoolbook"/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дагога и наставника</w:t>
                      </w:r>
                    </w:p>
                    <w:p w:rsidR="00362247" w:rsidRDefault="00362247" w:rsidP="00547040">
                      <w:pPr>
                        <w:pStyle w:val="11"/>
                        <w:shd w:val="clear" w:color="auto" w:fill="auto"/>
                        <w:spacing w:before="0" w:line="480" w:lineRule="auto"/>
                        <w:rPr>
                          <w:rStyle w:val="CenturySchoolbook"/>
                          <w:sz w:val="32"/>
                          <w:szCs w:val="32"/>
                        </w:rPr>
                      </w:pPr>
                    </w:p>
                    <w:p w:rsidR="00362247" w:rsidRDefault="00362247" w:rsidP="00547040">
                      <w:pPr>
                        <w:pStyle w:val="11"/>
                        <w:shd w:val="clear" w:color="auto" w:fill="auto"/>
                        <w:spacing w:before="0" w:line="480" w:lineRule="auto"/>
                        <w:rPr>
                          <w:rStyle w:val="CenturySchoolbook"/>
                          <w:sz w:val="28"/>
                          <w:szCs w:val="28"/>
                        </w:rPr>
                      </w:pPr>
                    </w:p>
                    <w:p w:rsidR="00362247" w:rsidRDefault="00362247" w:rsidP="00461B7E">
                      <w:pPr>
                        <w:pStyle w:val="11"/>
                        <w:shd w:val="clear" w:color="auto" w:fill="auto"/>
                        <w:spacing w:before="0" w:line="360" w:lineRule="auto"/>
                        <w:rPr>
                          <w:rStyle w:val="CenturySchoolbook"/>
                          <w:sz w:val="28"/>
                          <w:szCs w:val="28"/>
                        </w:rPr>
                      </w:pPr>
                    </w:p>
                    <w:p w:rsidR="00362247" w:rsidRDefault="00362247" w:rsidP="00461B7E">
                      <w:pPr>
                        <w:pStyle w:val="11"/>
                        <w:shd w:val="clear" w:color="auto" w:fill="auto"/>
                        <w:spacing w:before="0" w:line="360" w:lineRule="auto"/>
                        <w:rPr>
                          <w:rStyle w:val="CenturySchoolbook"/>
                          <w:sz w:val="28"/>
                          <w:szCs w:val="28"/>
                        </w:rPr>
                      </w:pPr>
                    </w:p>
                    <w:p w:rsidR="00362247" w:rsidRDefault="00362247" w:rsidP="00461B7E">
                      <w:pPr>
                        <w:pStyle w:val="11"/>
                        <w:shd w:val="clear" w:color="auto" w:fill="auto"/>
                        <w:spacing w:before="0" w:line="360" w:lineRule="auto"/>
                        <w:rPr>
                          <w:rStyle w:val="CenturySchoolbook"/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362247" w:rsidRPr="00BF4756" w:rsidRDefault="00362247" w:rsidP="00461B7E">
                      <w:pPr>
                        <w:pStyle w:val="11"/>
                        <w:shd w:val="clear" w:color="auto" w:fill="auto"/>
                        <w:spacing w:before="0" w:line="360" w:lineRule="auto"/>
                        <w:rPr>
                          <w:b w:val="0"/>
                          <w:sz w:val="32"/>
                          <w:szCs w:val="32"/>
                        </w:rPr>
                      </w:pPr>
                      <w:r w:rsidRPr="00BF4756">
                        <w:rPr>
                          <w:rStyle w:val="CenturySchoolbook"/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осква * 202</w:t>
                      </w:r>
                      <w:r>
                        <w:rPr>
                          <w:rStyle w:val="CenturySchoolbook"/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  <w:r w:rsidR="00D7525F">
                        <w:rPr>
                          <w:rStyle w:val="CenturySchoolbook"/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2023</w:t>
                      </w:r>
                    </w:p>
                    <w:p w:rsidR="00362247" w:rsidRDefault="00362247" w:rsidP="0054704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1B7E">
        <w:rPr>
          <w:noProof/>
          <w:sz w:val="24"/>
          <w:szCs w:val="24"/>
          <w:lang w:eastAsia="ru-RU"/>
        </w:rPr>
        <w:drawing>
          <wp:anchor distT="0" distB="0" distL="0" distR="0" simplePos="0" relativeHeight="251657216" behindDoc="0" locked="0" layoutInCell="0" allowOverlap="1">
            <wp:simplePos x="0" y="0"/>
            <wp:positionH relativeFrom="page">
              <wp:posOffset>3147</wp:posOffset>
            </wp:positionH>
            <wp:positionV relativeFrom="page">
              <wp:posOffset>461171</wp:posOffset>
            </wp:positionV>
            <wp:extent cx="7455176" cy="6019138"/>
            <wp:effectExtent l="19050" t="0" r="0" b="0"/>
            <wp:wrapNone/>
            <wp:docPr id="2" name="Рисунок 2" descr="M:\02А. ЗЕЛЕНАЯ КАРЕТА 2021\Положение о фестивале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02А. ЗЕЛЕНАЯ КАРЕТА 2021\Положение о фестивале\media\image1.jpe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176" cy="6019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567B">
        <w:tab/>
      </w:r>
    </w:p>
    <w:p w:rsidR="00DD469C" w:rsidRDefault="00E82D10" w:rsidP="00E70705">
      <w:pPr>
        <w:ind w:firstLine="708"/>
        <w:rPr>
          <w:b/>
          <w:bCs/>
        </w:rPr>
      </w:pPr>
      <w:r w:rsidRPr="00E82D10">
        <w:rPr>
          <w:b/>
        </w:rPr>
        <w:lastRenderedPageBreak/>
        <w:t>1.</w:t>
      </w:r>
      <w:r w:rsidR="00EB6AA0">
        <w:rPr>
          <w:b/>
          <w:bCs/>
        </w:rPr>
        <w:t>Основные положения</w:t>
      </w:r>
      <w:r w:rsidR="00AA4565">
        <w:rPr>
          <w:b/>
          <w:bCs/>
        </w:rPr>
        <w:t>.</w:t>
      </w:r>
    </w:p>
    <w:p w:rsidR="00F8789E" w:rsidRDefault="00DD469C" w:rsidP="00F8789E">
      <w:pPr>
        <w:jc w:val="both"/>
      </w:pPr>
      <w:r>
        <w:tab/>
        <w:t xml:space="preserve">1.1. </w:t>
      </w:r>
      <w:proofErr w:type="gramStart"/>
      <w:r w:rsidR="00850EC0" w:rsidRPr="00850EC0">
        <w:rPr>
          <w:bCs/>
          <w:lang w:val="en-US"/>
        </w:rPr>
        <w:t>X</w:t>
      </w:r>
      <w:r w:rsidR="00C5356F">
        <w:rPr>
          <w:bCs/>
          <w:lang w:val="en-US"/>
        </w:rPr>
        <w:t>I</w:t>
      </w:r>
      <w:r w:rsidR="005811B3">
        <w:rPr>
          <w:bCs/>
          <w:lang w:val="en-US"/>
        </w:rPr>
        <w:t>I</w:t>
      </w:r>
      <w:r w:rsidR="00850EC0" w:rsidRPr="00850EC0">
        <w:rPr>
          <w:bCs/>
        </w:rPr>
        <w:t xml:space="preserve"> Всероссийский </w:t>
      </w:r>
      <w:r w:rsidR="00850EC0" w:rsidRPr="00C768F3">
        <w:rPr>
          <w:bCs/>
        </w:rPr>
        <w:t>детско-</w:t>
      </w:r>
      <w:r w:rsidR="00CA3DCE" w:rsidRPr="00C768F3">
        <w:rPr>
          <w:bCs/>
        </w:rPr>
        <w:t>молодежный</w:t>
      </w:r>
      <w:r w:rsidR="00850EC0" w:rsidRPr="00850EC0">
        <w:rPr>
          <w:bCs/>
        </w:rPr>
        <w:t xml:space="preserve"> фестиваль авторской песни «Зеленая карета», посвящ</w:t>
      </w:r>
      <w:r w:rsidR="001E7451">
        <w:rPr>
          <w:bCs/>
        </w:rPr>
        <w:t>ё</w:t>
      </w:r>
      <w:r w:rsidR="00850EC0" w:rsidRPr="00850EC0">
        <w:rPr>
          <w:bCs/>
        </w:rPr>
        <w:t xml:space="preserve">нный </w:t>
      </w:r>
      <w:r w:rsidR="007D4167" w:rsidRPr="007D4167">
        <w:rPr>
          <w:bCs/>
        </w:rPr>
        <w:t>проведени</w:t>
      </w:r>
      <w:r w:rsidR="001E7451">
        <w:rPr>
          <w:bCs/>
        </w:rPr>
        <w:t>ю</w:t>
      </w:r>
      <w:r w:rsidR="007D4167" w:rsidRPr="007D4167">
        <w:rPr>
          <w:bCs/>
        </w:rPr>
        <w:t xml:space="preserve"> в Российской Федерации Года </w:t>
      </w:r>
      <w:r w:rsidR="005811B3">
        <w:rPr>
          <w:bCs/>
        </w:rPr>
        <w:t>педагога и наставника</w:t>
      </w:r>
      <w:r w:rsidR="00A06C60">
        <w:rPr>
          <w:bCs/>
        </w:rPr>
        <w:t xml:space="preserve"> (далее – Фестиваль)</w:t>
      </w:r>
      <w:r w:rsidR="00850EC0">
        <w:rPr>
          <w:bCs/>
        </w:rPr>
        <w:t>, продолжает</w:t>
      </w:r>
      <w:r w:rsidR="00025E55">
        <w:rPr>
          <w:bCs/>
        </w:rPr>
        <w:t xml:space="preserve"> </w:t>
      </w:r>
      <w:r>
        <w:t xml:space="preserve">традицию проведения </w:t>
      </w:r>
      <w:r w:rsidR="002D17D5">
        <w:t>Д</w:t>
      </w:r>
      <w:r>
        <w:t>етско-юношеских фестивалей авторской песни «Зеленая карета»</w:t>
      </w:r>
      <w:r w:rsidR="00B87679">
        <w:t xml:space="preserve"> международного и всероссийского уровней</w:t>
      </w:r>
      <w:r w:rsidR="005D7F92">
        <w:t xml:space="preserve"> (2010-2</w:t>
      </w:r>
      <w:r w:rsidR="005D7F92" w:rsidRPr="001C3772">
        <w:t>0</w:t>
      </w:r>
      <w:r w:rsidR="001E7451" w:rsidRPr="001C3772">
        <w:t>2</w:t>
      </w:r>
      <w:r w:rsidR="00C04A10" w:rsidRPr="001C3772">
        <w:t>2</w:t>
      </w:r>
      <w:r w:rsidR="00D7525F">
        <w:t xml:space="preserve"> </w:t>
      </w:r>
      <w:r w:rsidR="005D7F92">
        <w:t>гг.)</w:t>
      </w:r>
      <w:r w:rsidR="002F1ADA">
        <w:t>.</w:t>
      </w:r>
      <w:proofErr w:type="gramEnd"/>
    </w:p>
    <w:p w:rsidR="00F8789E" w:rsidRDefault="00F8789E" w:rsidP="00850EC0">
      <w:pPr>
        <w:jc w:val="both"/>
      </w:pPr>
      <w:r>
        <w:tab/>
        <w:t xml:space="preserve">1.2. </w:t>
      </w:r>
      <w:proofErr w:type="gramStart"/>
      <w:r w:rsidR="00450763">
        <w:t>В концепции Фестиваля а</w:t>
      </w:r>
      <w:r>
        <w:t xml:space="preserve">вторская песня рассматривается как «устное авторское песенное творчество», являющееся важной частью отечественного национального достояния и общероссийского нематериального культурного наследия, обусловленного этическими и эстетическими ценностями самобытного творчества М. </w:t>
      </w:r>
      <w:proofErr w:type="spellStart"/>
      <w:r>
        <w:t>Анчарова</w:t>
      </w:r>
      <w:proofErr w:type="spellEnd"/>
      <w:r>
        <w:t xml:space="preserve">, Б. Окуджавы, В. Высоцкого, Н. Матвеевой, Ю. Визбора, В. Берковского, А. Городницкого, А. </w:t>
      </w:r>
      <w:proofErr w:type="spellStart"/>
      <w:r>
        <w:t>Дулова</w:t>
      </w:r>
      <w:proofErr w:type="spellEnd"/>
      <w:r>
        <w:t>, А. Галича, С. Никитина и других отечественных бардов.</w:t>
      </w:r>
      <w:proofErr w:type="gramEnd"/>
    </w:p>
    <w:p w:rsidR="001E7451" w:rsidRDefault="00F8789E" w:rsidP="009011AB">
      <w:pPr>
        <w:jc w:val="both"/>
      </w:pPr>
      <w:r>
        <w:tab/>
      </w:r>
      <w:r w:rsidRPr="009011AB">
        <w:t>1.3.</w:t>
      </w:r>
      <w:r w:rsidR="00025E55" w:rsidRPr="009011AB">
        <w:t xml:space="preserve"> Фестиваль является консолидирующим проектом Общероссийского общественного детско-молодежного движения авторской песни «Многоголосье»</w:t>
      </w:r>
      <w:r w:rsidR="001E7451" w:rsidRPr="009011AB">
        <w:t>.</w:t>
      </w:r>
    </w:p>
    <w:p w:rsidR="0098743C" w:rsidRDefault="00F8789E" w:rsidP="00DD469C">
      <w:pPr>
        <w:jc w:val="both"/>
      </w:pPr>
      <w:r>
        <w:tab/>
        <w:t>1.</w:t>
      </w:r>
      <w:r w:rsidR="001E7451">
        <w:t>4</w:t>
      </w:r>
      <w:r>
        <w:t xml:space="preserve">. </w:t>
      </w:r>
      <w:r w:rsidR="0098743C">
        <w:t xml:space="preserve">Цели </w:t>
      </w:r>
      <w:r w:rsidR="009F6DE6">
        <w:t>Фестива</w:t>
      </w:r>
      <w:r w:rsidR="0098743C">
        <w:t>ля:</w:t>
      </w:r>
    </w:p>
    <w:p w:rsidR="0098743C" w:rsidRDefault="0098743C" w:rsidP="0098743C">
      <w:pPr>
        <w:pStyle w:val="ab"/>
        <w:ind w:left="0" w:firstLine="709"/>
        <w:jc w:val="both"/>
      </w:pPr>
      <w:r>
        <w:t>- п</w:t>
      </w:r>
      <w:r w:rsidRPr="0098743C">
        <w:t>опуляризация авторской песни среди детей</w:t>
      </w:r>
      <w:r w:rsidR="00AF0012">
        <w:t>,</w:t>
      </w:r>
      <w:r w:rsidRPr="0098743C">
        <w:t xml:space="preserve"> подростков и молодежи как вида устной песенной культуры во всём его жанрово-тематическом разнообразии, включая гражданско-патриотическую тематику</w:t>
      </w:r>
      <w:r>
        <w:t>;</w:t>
      </w:r>
    </w:p>
    <w:p w:rsidR="00F8789E" w:rsidRDefault="0098743C" w:rsidP="00DD469C">
      <w:pPr>
        <w:pStyle w:val="ab"/>
        <w:ind w:left="0" w:firstLine="709"/>
        <w:jc w:val="both"/>
      </w:pPr>
      <w:r>
        <w:t>- в</w:t>
      </w:r>
      <w:r w:rsidRPr="0098743C">
        <w:t>ыявление и поддержка талантливых детей, подростков и молодых людей в авторской песне как особом искусстве посредством организации и проведения фестиваля</w:t>
      </w:r>
      <w:r w:rsidR="00C8718B">
        <w:t>;</w:t>
      </w:r>
    </w:p>
    <w:p w:rsidR="00C8718B" w:rsidRDefault="00C8718B" w:rsidP="00DD469C">
      <w:pPr>
        <w:pStyle w:val="ab"/>
        <w:ind w:left="0" w:firstLine="709"/>
        <w:jc w:val="both"/>
      </w:pPr>
      <w:r>
        <w:t xml:space="preserve">- </w:t>
      </w:r>
      <w:r w:rsidR="00025E55">
        <w:rPr>
          <w:rFonts w:eastAsia="Times New Roman"/>
          <w:lang w:eastAsia="ru-RU"/>
        </w:rPr>
        <w:t>развитие в новом качестве</w:t>
      </w:r>
      <w:r w:rsidRPr="00FA65CF">
        <w:rPr>
          <w:rFonts w:eastAsia="Times New Roman"/>
          <w:lang w:eastAsia="ru-RU"/>
        </w:rPr>
        <w:t xml:space="preserve"> Общероссийского общественного детско-молодёжного движения авторской песни </w:t>
      </w:r>
      <w:r>
        <w:rPr>
          <w:rFonts w:eastAsia="Times New Roman"/>
          <w:lang w:eastAsia="ru-RU"/>
        </w:rPr>
        <w:t>«</w:t>
      </w:r>
      <w:r w:rsidRPr="00FA65CF">
        <w:rPr>
          <w:rFonts w:eastAsia="Times New Roman"/>
          <w:lang w:eastAsia="ru-RU"/>
        </w:rPr>
        <w:t>Многоголосье</w:t>
      </w:r>
      <w:r>
        <w:rPr>
          <w:rFonts w:eastAsia="Times New Roman"/>
          <w:lang w:eastAsia="ru-RU"/>
        </w:rPr>
        <w:t>»</w:t>
      </w:r>
      <w:r w:rsidRPr="00FA65CF">
        <w:rPr>
          <w:rFonts w:eastAsia="Times New Roman"/>
          <w:lang w:eastAsia="ru-RU"/>
        </w:rPr>
        <w:t xml:space="preserve">, </w:t>
      </w:r>
      <w:r w:rsidR="00025E55">
        <w:rPr>
          <w:rFonts w:eastAsia="Times New Roman"/>
          <w:lang w:eastAsia="ru-RU"/>
        </w:rPr>
        <w:t>ставящего целью вступление в Российское движение детей и молодежи в качестве коллективного участника</w:t>
      </w:r>
      <w:r>
        <w:rPr>
          <w:rFonts w:eastAsia="Times New Roman"/>
          <w:lang w:eastAsia="ru-RU"/>
        </w:rPr>
        <w:t>.</w:t>
      </w:r>
    </w:p>
    <w:p w:rsidR="00AA4565" w:rsidRPr="00A0188C" w:rsidRDefault="00F8789E" w:rsidP="00DD469C">
      <w:pPr>
        <w:pStyle w:val="ab"/>
        <w:ind w:left="0" w:firstLine="709"/>
        <w:jc w:val="both"/>
      </w:pPr>
      <w:r>
        <w:t>1.</w:t>
      </w:r>
      <w:r w:rsidR="004C7ACE">
        <w:t>5</w:t>
      </w:r>
      <w:r>
        <w:t xml:space="preserve">. </w:t>
      </w:r>
      <w:r w:rsidR="00AA4565">
        <w:t>Фестиваль проводится при поддержке</w:t>
      </w:r>
      <w:r w:rsidR="00D16970">
        <w:t xml:space="preserve"> </w:t>
      </w:r>
      <w:r w:rsidR="00AA4565" w:rsidRPr="00AB2FB4">
        <w:t>Общественной палаты Р</w:t>
      </w:r>
      <w:r w:rsidR="00850EC0">
        <w:t xml:space="preserve">оссийской Федерации, </w:t>
      </w:r>
      <w:r w:rsidR="00AA4565">
        <w:t>Российской академии образования</w:t>
      </w:r>
      <w:r w:rsidR="007C50C5">
        <w:t xml:space="preserve">, </w:t>
      </w:r>
      <w:r w:rsidR="00166AB3">
        <w:t>Департамента труда и социальной защиты населения города Москвы</w:t>
      </w:r>
      <w:r w:rsidR="007C50C5">
        <w:t xml:space="preserve"> и</w:t>
      </w:r>
      <w:r w:rsidR="00025E55">
        <w:t xml:space="preserve"> Радио «Спутник</w:t>
      </w:r>
      <w:r w:rsidR="00025E55" w:rsidRPr="00295ED3">
        <w:t>»</w:t>
      </w:r>
      <w:r w:rsidR="00166AB3" w:rsidRPr="00295ED3">
        <w:t>.</w:t>
      </w:r>
    </w:p>
    <w:p w:rsidR="00AA4565" w:rsidRDefault="00AA4565" w:rsidP="003E34C0">
      <w:pPr>
        <w:ind w:left="-11"/>
        <w:jc w:val="both"/>
        <w:rPr>
          <w:b/>
          <w:bCs/>
        </w:rPr>
      </w:pPr>
    </w:p>
    <w:p w:rsidR="00AA4565" w:rsidRDefault="00E82D10" w:rsidP="00E82D10">
      <w:pPr>
        <w:ind w:left="709"/>
        <w:rPr>
          <w:b/>
          <w:bCs/>
        </w:rPr>
      </w:pPr>
      <w:r>
        <w:rPr>
          <w:b/>
          <w:bCs/>
        </w:rPr>
        <w:t xml:space="preserve">2. </w:t>
      </w:r>
      <w:r w:rsidR="00AA4565">
        <w:rPr>
          <w:b/>
          <w:bCs/>
        </w:rPr>
        <w:t>Учредители</w:t>
      </w:r>
      <w:r w:rsidR="0070640E">
        <w:rPr>
          <w:b/>
          <w:bCs/>
        </w:rPr>
        <w:t>, организаторы</w:t>
      </w:r>
      <w:r w:rsidR="00AA4565">
        <w:rPr>
          <w:b/>
          <w:bCs/>
        </w:rPr>
        <w:t xml:space="preserve"> и  </w:t>
      </w:r>
      <w:r w:rsidR="00354532">
        <w:rPr>
          <w:b/>
          <w:bCs/>
        </w:rPr>
        <w:t>партнеры</w:t>
      </w:r>
      <w:r w:rsidR="00AA4565">
        <w:rPr>
          <w:b/>
          <w:bCs/>
        </w:rPr>
        <w:t xml:space="preserve"> Фестиваля.</w:t>
      </w:r>
    </w:p>
    <w:p w:rsidR="00AA4565" w:rsidRDefault="00AA4565" w:rsidP="00AA4565">
      <w:pPr>
        <w:ind w:firstLine="709"/>
        <w:jc w:val="both"/>
      </w:pPr>
      <w:r>
        <w:t>2.1. Учредителями Фестиваля являются:</w:t>
      </w:r>
    </w:p>
    <w:p w:rsidR="00850EC0" w:rsidRDefault="00850EC0" w:rsidP="003C1950">
      <w:pPr>
        <w:ind w:firstLine="709"/>
        <w:jc w:val="both"/>
      </w:pPr>
      <w:r>
        <w:t>Общероссийская общественная организация «Российская ассоциация содействия науке»</w:t>
      </w:r>
      <w:r w:rsidR="00CA3DCE">
        <w:t xml:space="preserve"> – </w:t>
      </w:r>
      <w:r w:rsidR="006261BF">
        <w:t xml:space="preserve">главный организатор </w:t>
      </w:r>
      <w:r w:rsidR="000375E1">
        <w:t>Ф</w:t>
      </w:r>
      <w:r w:rsidR="00295ED3">
        <w:t>е</w:t>
      </w:r>
      <w:r w:rsidR="006261BF">
        <w:t>ст</w:t>
      </w:r>
      <w:r w:rsidR="003F0CF5">
        <w:t>и</w:t>
      </w:r>
      <w:r w:rsidR="006261BF">
        <w:t>валя</w:t>
      </w:r>
      <w:r w:rsidR="009301DA">
        <w:t xml:space="preserve"> (далее – РАСН)</w:t>
      </w:r>
      <w:r>
        <w:t>;</w:t>
      </w:r>
    </w:p>
    <w:p w:rsidR="003C1950" w:rsidRDefault="003C1950" w:rsidP="003C1950">
      <w:pPr>
        <w:ind w:firstLine="709"/>
        <w:jc w:val="both"/>
      </w:pPr>
      <w:r>
        <w:t>Государственное бюджетное учреждение дополнительного образования города Москвы «Центр творчества «На Вадковском»</w:t>
      </w:r>
      <w:r w:rsidR="00945B0F">
        <w:t xml:space="preserve"> Департамента труда и социальной защиты населения города Москвы</w:t>
      </w:r>
      <w:r w:rsidR="004C7ACE">
        <w:t xml:space="preserve"> – главный организатор </w:t>
      </w:r>
      <w:r w:rsidR="000375E1">
        <w:t>Ф</w:t>
      </w:r>
      <w:r w:rsidR="004C7ACE">
        <w:t>естиваля</w:t>
      </w:r>
      <w:r w:rsidR="00382783">
        <w:t>;</w:t>
      </w:r>
    </w:p>
    <w:p w:rsidR="00850EC0" w:rsidRDefault="00850EC0" w:rsidP="003C1950">
      <w:pPr>
        <w:ind w:firstLine="709"/>
        <w:jc w:val="both"/>
      </w:pPr>
      <w:r w:rsidRPr="00354532">
        <w:t>Региональная общественная организация «Союз деятелей авторской песни»</w:t>
      </w:r>
      <w:r>
        <w:t xml:space="preserve"> (г. Москва)</w:t>
      </w:r>
      <w:r w:rsidR="00BA0FE8">
        <w:t>;</w:t>
      </w:r>
    </w:p>
    <w:p w:rsidR="00850EC0" w:rsidRDefault="00850EC0" w:rsidP="007F6FB8">
      <w:pPr>
        <w:ind w:firstLine="709"/>
        <w:jc w:val="both"/>
      </w:pPr>
      <w:r>
        <w:t xml:space="preserve">Международный портал авторской песни </w:t>
      </w:r>
      <w:hyperlink r:id="rId17" w:history="1">
        <w:r w:rsidR="000375E1" w:rsidRPr="00015254">
          <w:rPr>
            <w:rStyle w:val="aa"/>
            <w:lang w:val="en-US"/>
          </w:rPr>
          <w:t>www</w:t>
        </w:r>
        <w:r w:rsidR="000375E1" w:rsidRPr="00015254">
          <w:rPr>
            <w:rStyle w:val="aa"/>
          </w:rPr>
          <w:t>.</w:t>
        </w:r>
        <w:r w:rsidR="000375E1" w:rsidRPr="00015254">
          <w:rPr>
            <w:rStyle w:val="aa"/>
            <w:lang w:val="en-US"/>
          </w:rPr>
          <w:t>bards</w:t>
        </w:r>
        <w:r w:rsidR="000375E1" w:rsidRPr="00015254">
          <w:rPr>
            <w:rStyle w:val="aa"/>
          </w:rPr>
          <w:t>.</w:t>
        </w:r>
        <w:r w:rsidR="000375E1" w:rsidRPr="00015254">
          <w:rPr>
            <w:rStyle w:val="aa"/>
            <w:lang w:val="en-US"/>
          </w:rPr>
          <w:t>ru</w:t>
        </w:r>
      </w:hyperlink>
      <w:r w:rsidR="000375E1">
        <w:t xml:space="preserve"> – главный информационный партнер Фестиваля</w:t>
      </w:r>
      <w:r>
        <w:t>.</w:t>
      </w:r>
    </w:p>
    <w:p w:rsidR="0070640E" w:rsidRDefault="002F1ADA" w:rsidP="007F6FB8">
      <w:pPr>
        <w:ind w:firstLine="709"/>
        <w:jc w:val="both"/>
      </w:pPr>
      <w:r>
        <w:t>2.2. Организаторами Фестиваля нар</w:t>
      </w:r>
      <w:r w:rsidR="006261BF">
        <w:t>яду</w:t>
      </w:r>
      <w:r>
        <w:t xml:space="preserve"> с учредителями </w:t>
      </w:r>
      <w:r w:rsidR="00D3194D">
        <w:t>счита</w:t>
      </w:r>
      <w:r>
        <w:t xml:space="preserve">ются юридические лица, представляющие Фестивальные центры, указанные в п. 3.2. </w:t>
      </w:r>
      <w:r>
        <w:lastRenderedPageBreak/>
        <w:t>настоящего положения (далее – Положение)</w:t>
      </w:r>
      <w:r w:rsidR="00AF0012">
        <w:t>, а так же их вышестоящие органы государственно</w:t>
      </w:r>
      <w:r w:rsidR="00D3194D">
        <w:t>го</w:t>
      </w:r>
      <w:r w:rsidR="00AF0012">
        <w:t xml:space="preserve"> или муниципально</w:t>
      </w:r>
      <w:r w:rsidR="00D3194D">
        <w:t>го</w:t>
      </w:r>
      <w:r w:rsidR="00112984">
        <w:t xml:space="preserve"> </w:t>
      </w:r>
      <w:r w:rsidR="00D3194D">
        <w:t>управления</w:t>
      </w:r>
      <w:r w:rsidR="00AF0012">
        <w:t>, по согласованию.</w:t>
      </w:r>
    </w:p>
    <w:p w:rsidR="00A07245" w:rsidRDefault="00A07245" w:rsidP="00AA4565">
      <w:pPr>
        <w:ind w:firstLine="709"/>
        <w:jc w:val="both"/>
      </w:pPr>
      <w:r>
        <w:t>2.</w:t>
      </w:r>
      <w:r w:rsidR="003C5C06">
        <w:t>3</w:t>
      </w:r>
      <w:r>
        <w:t xml:space="preserve">. </w:t>
      </w:r>
      <w:r>
        <w:rPr>
          <w:bCs/>
        </w:rPr>
        <w:t>Научн</w:t>
      </w:r>
      <w:r w:rsidR="00CE1556">
        <w:rPr>
          <w:bCs/>
        </w:rPr>
        <w:t>ую</w:t>
      </w:r>
      <w:r>
        <w:rPr>
          <w:bCs/>
        </w:rPr>
        <w:t xml:space="preserve"> координацию</w:t>
      </w:r>
      <w:r w:rsidR="00295ED3">
        <w:rPr>
          <w:bCs/>
        </w:rPr>
        <w:t xml:space="preserve"> </w:t>
      </w:r>
      <w:r w:rsidR="00E41903">
        <w:rPr>
          <w:bCs/>
        </w:rPr>
        <w:t>Фестиваля</w:t>
      </w:r>
      <w:r w:rsidR="00CE1556">
        <w:rPr>
          <w:bCs/>
        </w:rPr>
        <w:t xml:space="preserve">, </w:t>
      </w:r>
      <w:r w:rsidR="005364B6">
        <w:rPr>
          <w:bCs/>
        </w:rPr>
        <w:t>включая</w:t>
      </w:r>
      <w:r w:rsidR="00295ED3">
        <w:rPr>
          <w:bCs/>
        </w:rPr>
        <w:t xml:space="preserve"> </w:t>
      </w:r>
      <w:r w:rsidR="00CE1556">
        <w:rPr>
          <w:bCs/>
        </w:rPr>
        <w:t>научное сопровождение</w:t>
      </w:r>
      <w:r w:rsidR="005364B6">
        <w:rPr>
          <w:bCs/>
        </w:rPr>
        <w:t>,</w:t>
      </w:r>
      <w:r w:rsidR="00295ED3">
        <w:rPr>
          <w:bCs/>
        </w:rPr>
        <w:t xml:space="preserve"> </w:t>
      </w:r>
      <w:r>
        <w:rPr>
          <w:bCs/>
        </w:rPr>
        <w:t>осуществля</w:t>
      </w:r>
      <w:r w:rsidR="007C03E3">
        <w:rPr>
          <w:bCs/>
        </w:rPr>
        <w:t>ю</w:t>
      </w:r>
      <w:r>
        <w:rPr>
          <w:bCs/>
        </w:rPr>
        <w:t xml:space="preserve">т </w:t>
      </w:r>
      <w:r w:rsidR="00354532">
        <w:t xml:space="preserve">Федеральное государственное бюджетное научно-исследовательское учреждение «Государственный институт искусствознания» </w:t>
      </w:r>
      <w:r w:rsidR="005364B6">
        <w:t xml:space="preserve"> </w:t>
      </w:r>
      <w:r w:rsidR="005364B6" w:rsidRPr="00295ED3">
        <w:t xml:space="preserve">и Федеральное государственное бюджетное научно-исследовательское учреждение </w:t>
      </w:r>
      <w:r w:rsidR="005364B6" w:rsidRPr="001C3772">
        <w:t>«Российский научно-исследовательский институт культурного и природного наследия имени Д.С. Лихачева»</w:t>
      </w:r>
      <w:r w:rsidR="005364B6" w:rsidRPr="00295ED3">
        <w:t xml:space="preserve"> Министерства культуры Российской Федерации.</w:t>
      </w:r>
    </w:p>
    <w:p w:rsidR="00B81023" w:rsidRDefault="00B81023" w:rsidP="00B81023">
      <w:pPr>
        <w:ind w:firstLine="709"/>
        <w:jc w:val="both"/>
      </w:pPr>
      <w:r>
        <w:t>2.</w:t>
      </w:r>
      <w:r w:rsidR="000375E1">
        <w:t>4</w:t>
      </w:r>
      <w:r>
        <w:t xml:space="preserve">. </w:t>
      </w:r>
      <w:proofErr w:type="gramStart"/>
      <w:r w:rsidRPr="00B81023">
        <w:t>Центральны</w:t>
      </w:r>
      <w:r>
        <w:t>м</w:t>
      </w:r>
      <w:r w:rsidRPr="00B81023">
        <w:t xml:space="preserve"> канал</w:t>
      </w:r>
      <w:r>
        <w:t>ом</w:t>
      </w:r>
      <w:r w:rsidR="00295ED3">
        <w:t xml:space="preserve"> Ф</w:t>
      </w:r>
      <w:r w:rsidR="00291C92">
        <w:t>естиваля</w:t>
      </w:r>
      <w:r w:rsidR="00295ED3">
        <w:t xml:space="preserve"> </w:t>
      </w:r>
      <w:r w:rsidR="00291C92" w:rsidRPr="00B81023">
        <w:t>в сети Интернет</w:t>
      </w:r>
      <w:r>
        <w:t xml:space="preserve">, </w:t>
      </w:r>
      <w:r w:rsidR="00295ED3">
        <w:t xml:space="preserve">организующим и </w:t>
      </w:r>
      <w:r>
        <w:t xml:space="preserve">транслирующим </w:t>
      </w:r>
      <w:r w:rsidR="00291C92">
        <w:t xml:space="preserve">его </w:t>
      </w:r>
      <w:r>
        <w:t xml:space="preserve">события и мероприятия, </w:t>
      </w:r>
      <w:r w:rsidR="00291C92">
        <w:t xml:space="preserve">является </w:t>
      </w:r>
      <w:r w:rsidR="004C7ACE">
        <w:t>сетевое СМИ</w:t>
      </w:r>
      <w:r>
        <w:t xml:space="preserve"> «Родная культура» </w:t>
      </w:r>
      <w:hyperlink r:id="rId18" w:history="1">
        <w:r w:rsidR="000375E1" w:rsidRPr="00015254">
          <w:rPr>
            <w:rStyle w:val="aa"/>
          </w:rPr>
          <w:t>https://www.kultrod.ru</w:t>
        </w:r>
      </w:hyperlink>
      <w:r w:rsidR="00ED03AE">
        <w:t xml:space="preserve"> </w:t>
      </w:r>
      <w:r w:rsidR="00ED03AE" w:rsidRPr="00ED03AE">
        <w:t>(</w:t>
      </w:r>
      <w:r w:rsidR="00ED03AE">
        <w:t xml:space="preserve">далее – сайт </w:t>
      </w:r>
      <w:hyperlink r:id="rId19" w:history="1">
        <w:r w:rsidR="00ED03AE" w:rsidRPr="00015254">
          <w:rPr>
            <w:rStyle w:val="aa"/>
          </w:rPr>
          <w:t>https://www.kultrod.ru</w:t>
        </w:r>
      </w:hyperlink>
      <w:r w:rsidR="000375E1">
        <w:t>, зарегистрированное на Региональную общественную организацию «Союз деятелей авторской песни»</w:t>
      </w:r>
      <w:r w:rsidR="00291C92">
        <w:t>.</w:t>
      </w:r>
      <w:proofErr w:type="gramEnd"/>
    </w:p>
    <w:p w:rsidR="00AA4565" w:rsidRDefault="00AA4565" w:rsidP="00AA4565">
      <w:pPr>
        <w:ind w:firstLine="709"/>
        <w:jc w:val="both"/>
      </w:pPr>
      <w:r>
        <w:t>2.</w:t>
      </w:r>
      <w:r w:rsidR="000375E1">
        <w:t>5</w:t>
      </w:r>
      <w:r>
        <w:t xml:space="preserve">. </w:t>
      </w:r>
      <w:r w:rsidR="000375E1">
        <w:t>Стратегическими п</w:t>
      </w:r>
      <w:r w:rsidR="00354532">
        <w:t>артнерами</w:t>
      </w:r>
      <w:r>
        <w:t xml:space="preserve"> Фестиваля являются:</w:t>
      </w:r>
    </w:p>
    <w:p w:rsidR="00AA4565" w:rsidRPr="00295ED3" w:rsidRDefault="004F367F" w:rsidP="00AA4565">
      <w:pPr>
        <w:ind w:firstLine="709"/>
        <w:jc w:val="both"/>
      </w:pPr>
      <w:r w:rsidRPr="00295ED3">
        <w:t>Федеральное государственное бюджетное научное учреждение «Институт изучения детства, семьи и воспитания» Российской академии образования</w:t>
      </w:r>
      <w:r w:rsidR="00AA4565" w:rsidRPr="00295ED3">
        <w:t>;</w:t>
      </w:r>
    </w:p>
    <w:p w:rsidR="00AA4565" w:rsidRPr="00295ED3" w:rsidRDefault="00AA4565" w:rsidP="00AA4565">
      <w:pPr>
        <w:ind w:firstLine="709"/>
        <w:jc w:val="both"/>
      </w:pPr>
      <w:r w:rsidRPr="00295ED3">
        <w:t>Автономная некоммерческая организация «Архивная служба авторской песни» (г. Москва)</w:t>
      </w:r>
      <w:r w:rsidR="00354532" w:rsidRPr="00295ED3">
        <w:t>;</w:t>
      </w:r>
    </w:p>
    <w:p w:rsidR="002D17D5" w:rsidRPr="00295ED3" w:rsidRDefault="002D17D5" w:rsidP="00AA4565">
      <w:pPr>
        <w:ind w:firstLine="709"/>
        <w:jc w:val="both"/>
      </w:pPr>
      <w:r w:rsidRPr="00295ED3">
        <w:t>Автономная некоммерческая организация «Городской центр авторской песни (КСП) (г. Москва);</w:t>
      </w:r>
    </w:p>
    <w:p w:rsidR="004C7ACE" w:rsidRDefault="004C7ACE" w:rsidP="00AA4565">
      <w:pPr>
        <w:ind w:firstLine="709"/>
        <w:jc w:val="both"/>
      </w:pPr>
      <w:r w:rsidRPr="00295ED3">
        <w:t xml:space="preserve">Автономная некоммерческая организация </w:t>
      </w:r>
      <w:r w:rsidR="00FE5DE1" w:rsidRPr="00295ED3">
        <w:t>«Московская дирекция фестивально-концертных проектов авторской песни «Стольный Град»</w:t>
      </w:r>
      <w:r w:rsidR="002D17D5" w:rsidRPr="00295ED3">
        <w:t>.</w:t>
      </w:r>
    </w:p>
    <w:p w:rsidR="00A06C60" w:rsidRDefault="00A06C60" w:rsidP="00AA4565">
      <w:pPr>
        <w:ind w:firstLine="709"/>
        <w:jc w:val="both"/>
      </w:pPr>
    </w:p>
    <w:p w:rsidR="00557922" w:rsidRPr="00D55065" w:rsidRDefault="00557922" w:rsidP="00557922">
      <w:pPr>
        <w:ind w:firstLine="709"/>
        <w:jc w:val="both"/>
        <w:rPr>
          <w:b/>
        </w:rPr>
      </w:pPr>
      <w:r>
        <w:rPr>
          <w:b/>
        </w:rPr>
        <w:t>3</w:t>
      </w:r>
      <w:r w:rsidRPr="00D55065">
        <w:rPr>
          <w:b/>
        </w:rPr>
        <w:t>. Органы управления Фестиваля</w:t>
      </w:r>
      <w:r>
        <w:rPr>
          <w:b/>
        </w:rPr>
        <w:t>.</w:t>
      </w:r>
    </w:p>
    <w:p w:rsidR="009301DA" w:rsidRDefault="00A25AB1" w:rsidP="005579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</w:pPr>
      <w:r>
        <w:t>3</w:t>
      </w:r>
      <w:r w:rsidR="00557922">
        <w:t>.1. Единое управление подготовкой и проведением Фестиваля осуществляет Организационный комитет фестиваля</w:t>
      </w:r>
      <w:r w:rsidR="002D17D5">
        <w:t xml:space="preserve"> (Приложение </w:t>
      </w:r>
      <w:r w:rsidR="00F167C3">
        <w:t>1</w:t>
      </w:r>
      <w:r w:rsidR="002D17D5">
        <w:t>)</w:t>
      </w:r>
      <w:r w:rsidR="003A4408">
        <w:t xml:space="preserve">, </w:t>
      </w:r>
      <w:r w:rsidR="00557922">
        <w:t>формируе</w:t>
      </w:r>
      <w:r w:rsidR="00DE1511">
        <w:t>мый</w:t>
      </w:r>
      <w:r w:rsidR="00557922">
        <w:t xml:space="preserve"> из представителей организаций</w:t>
      </w:r>
      <w:r w:rsidR="003A4408">
        <w:t>,</w:t>
      </w:r>
      <w:r w:rsidR="00557922">
        <w:t xml:space="preserve"> указанных в раздел</w:t>
      </w:r>
      <w:r w:rsidR="009301DA">
        <w:t>ах 1 и</w:t>
      </w:r>
      <w:r w:rsidR="00557922">
        <w:t xml:space="preserve"> 2</w:t>
      </w:r>
      <w:r w:rsidR="009301DA">
        <w:t xml:space="preserve"> Положения</w:t>
      </w:r>
      <w:r w:rsidR="00112984" w:rsidRPr="00950705">
        <w:t>, утверждаемый руководителем РАСН</w:t>
      </w:r>
      <w:r w:rsidR="00CF49B3" w:rsidRPr="00950705">
        <w:t>.</w:t>
      </w:r>
    </w:p>
    <w:p w:rsidR="00295ED3" w:rsidRDefault="00A25AB1" w:rsidP="000514D8">
      <w:pPr>
        <w:ind w:left="-11" w:firstLine="719"/>
        <w:jc w:val="both"/>
      </w:pPr>
      <w:r>
        <w:t>3</w:t>
      </w:r>
      <w:r w:rsidR="009301DA">
        <w:t xml:space="preserve">.2. Оперативное управление </w:t>
      </w:r>
      <w:r w:rsidR="00C43813">
        <w:t>подготовкой и проведением Фестиваля</w:t>
      </w:r>
      <w:r w:rsidR="009301DA">
        <w:t xml:space="preserve"> осуществляют Координационный центр</w:t>
      </w:r>
      <w:r w:rsidR="00E70705">
        <w:t xml:space="preserve"> (КЦ)</w:t>
      </w:r>
      <w:r w:rsidR="00C8718B">
        <w:t>,</w:t>
      </w:r>
      <w:r w:rsidR="00295ED3">
        <w:t xml:space="preserve"> </w:t>
      </w:r>
      <w:r w:rsidR="00C8718B">
        <w:t>созданный в Москве,</w:t>
      </w:r>
      <w:r w:rsidR="009301DA">
        <w:t xml:space="preserve"> и  Фестивальны</w:t>
      </w:r>
      <w:r w:rsidR="00295ED3">
        <w:t>е</w:t>
      </w:r>
      <w:r w:rsidR="009301DA">
        <w:t xml:space="preserve"> центр</w:t>
      </w:r>
      <w:r w:rsidR="00295ED3">
        <w:t>ы</w:t>
      </w:r>
      <w:r w:rsidR="00E70705">
        <w:t xml:space="preserve"> (ФЦ)</w:t>
      </w:r>
      <w:r w:rsidR="009301DA">
        <w:t>, созда</w:t>
      </w:r>
      <w:r w:rsidR="00FE5DE1">
        <w:t>нны</w:t>
      </w:r>
      <w:r w:rsidR="00295ED3">
        <w:t>е</w:t>
      </w:r>
      <w:r w:rsidR="009301DA">
        <w:t xml:space="preserve"> в субъектах Российской Федерации.</w:t>
      </w:r>
      <w:r w:rsidR="00295ED3">
        <w:t xml:space="preserve"> </w:t>
      </w:r>
    </w:p>
    <w:p w:rsidR="00295ED3" w:rsidRDefault="000514D8" w:rsidP="000514D8">
      <w:pPr>
        <w:ind w:left="-11" w:firstLine="719"/>
        <w:jc w:val="both"/>
      </w:pPr>
      <w:r>
        <w:t>Структурное описание проекта</w:t>
      </w:r>
      <w:r w:rsidR="00291C92">
        <w:t>, включающее перечень Фестивальны</w:t>
      </w:r>
      <w:r w:rsidR="00D3194D">
        <w:t>х</w:t>
      </w:r>
      <w:r w:rsidR="00291C92">
        <w:t xml:space="preserve"> центров,</w:t>
      </w:r>
      <w:r>
        <w:t xml:space="preserve"> дано в Приложении </w:t>
      </w:r>
      <w:r w:rsidR="00F167C3">
        <w:t>2</w:t>
      </w:r>
      <w:r w:rsidRPr="00295ED3">
        <w:t>.</w:t>
      </w:r>
      <w:r w:rsidR="00E70705" w:rsidRPr="00295ED3">
        <w:t xml:space="preserve"> </w:t>
      </w:r>
    </w:p>
    <w:p w:rsidR="000514D8" w:rsidRDefault="00E70705" w:rsidP="000514D8">
      <w:pPr>
        <w:ind w:left="-11" w:firstLine="719"/>
        <w:jc w:val="both"/>
      </w:pPr>
      <w:r w:rsidRPr="00295ED3">
        <w:t>Справочн</w:t>
      </w:r>
      <w:r w:rsidR="00295ED3" w:rsidRPr="00295ED3">
        <w:t xml:space="preserve">ая информация о ФЦ и КЦ </w:t>
      </w:r>
      <w:r w:rsidR="007621B3" w:rsidRPr="00295ED3">
        <w:t xml:space="preserve">приводится </w:t>
      </w:r>
      <w:r w:rsidR="00295ED3" w:rsidRPr="00295ED3">
        <w:t xml:space="preserve">в обновляемом режиме на </w:t>
      </w:r>
      <w:r w:rsidR="00295ED3" w:rsidRPr="006602B4">
        <w:t>сайте</w:t>
      </w:r>
      <w:r w:rsidR="00295ED3">
        <w:t xml:space="preserve"> </w:t>
      </w:r>
      <w:r w:rsidR="00295ED3" w:rsidRPr="005C6271">
        <w:t>https://www.kultrod.ru</w:t>
      </w:r>
      <w:r w:rsidR="00295ED3">
        <w:t xml:space="preserve"> и</w:t>
      </w:r>
      <w:r w:rsidR="00295ED3" w:rsidRPr="00295ED3">
        <w:t xml:space="preserve"> </w:t>
      </w:r>
      <w:r w:rsidR="006602B4" w:rsidRPr="00295ED3">
        <w:t>в разделе «Фестивали»</w:t>
      </w:r>
      <w:r w:rsidR="006602B4">
        <w:t xml:space="preserve"> </w:t>
      </w:r>
      <w:r w:rsidR="00295ED3" w:rsidRPr="00295ED3">
        <w:t>портал</w:t>
      </w:r>
      <w:r w:rsidR="006602B4">
        <w:t>а</w:t>
      </w:r>
      <w:r w:rsidR="00295ED3" w:rsidRPr="00295ED3">
        <w:t xml:space="preserve"> </w:t>
      </w:r>
      <w:r w:rsidR="00295ED3" w:rsidRPr="005C6271">
        <w:t>http://www.bards.ru</w:t>
      </w:r>
      <w:r w:rsidR="00F22D53" w:rsidRPr="00295ED3">
        <w:t>.</w:t>
      </w:r>
    </w:p>
    <w:p w:rsidR="00F66FBC" w:rsidRDefault="00A25AB1" w:rsidP="006F5FF6">
      <w:pPr>
        <w:ind w:left="-11" w:firstLine="719"/>
        <w:jc w:val="both"/>
      </w:pPr>
      <w:r>
        <w:t>3</w:t>
      </w:r>
      <w:r w:rsidR="00CF49B3">
        <w:t xml:space="preserve">.3. </w:t>
      </w:r>
      <w:r w:rsidR="00F66FBC">
        <w:t xml:space="preserve">В </w:t>
      </w:r>
      <w:r w:rsidR="0070640E">
        <w:t>функции</w:t>
      </w:r>
      <w:r w:rsidR="00F66FBC">
        <w:t xml:space="preserve"> КЦ входит:</w:t>
      </w:r>
    </w:p>
    <w:p w:rsidR="00F66FBC" w:rsidRDefault="00F66FBC" w:rsidP="006F5FF6">
      <w:pPr>
        <w:ind w:left="-11" w:firstLine="719"/>
        <w:jc w:val="both"/>
      </w:pPr>
      <w:r>
        <w:t xml:space="preserve">общая координация </w:t>
      </w:r>
      <w:r w:rsidR="003A4408">
        <w:t>учредителей</w:t>
      </w:r>
      <w:r w:rsidR="00F12EE2">
        <w:t>, организаторов</w:t>
      </w:r>
      <w:r w:rsidR="003A4408">
        <w:t xml:space="preserve"> и партнеров </w:t>
      </w:r>
      <w:r>
        <w:t>проекта;</w:t>
      </w:r>
    </w:p>
    <w:p w:rsidR="00F66FBC" w:rsidRDefault="00F66FBC" w:rsidP="006F5FF6">
      <w:pPr>
        <w:ind w:left="-11" w:firstLine="719"/>
        <w:jc w:val="both"/>
      </w:pPr>
      <w:r>
        <w:t>обеспечение деятельности Организационного комитета, Попечительского совета, Экспертного совета и Художественного совета фестиваля;</w:t>
      </w:r>
    </w:p>
    <w:p w:rsidR="00CE72BF" w:rsidRDefault="00CE72BF" w:rsidP="006F5FF6">
      <w:pPr>
        <w:ind w:left="-11" w:firstLine="719"/>
        <w:jc w:val="both"/>
      </w:pPr>
      <w:r>
        <w:t>разработка един</w:t>
      </w:r>
      <w:r w:rsidR="000514D8">
        <w:t>ого</w:t>
      </w:r>
      <w:r>
        <w:t xml:space="preserve"> фирменного стиля</w:t>
      </w:r>
      <w:r w:rsidR="000514D8">
        <w:t xml:space="preserve"> </w:t>
      </w:r>
      <w:r w:rsidR="00112984" w:rsidRPr="00950705">
        <w:t>Ф</w:t>
      </w:r>
      <w:r w:rsidR="000514D8" w:rsidRPr="00950705">
        <w:t>естиваля</w:t>
      </w:r>
      <w:r w:rsidR="000514D8">
        <w:t xml:space="preserve"> и его элементов</w:t>
      </w:r>
      <w:r w:rsidR="003E02AE">
        <w:t xml:space="preserve"> </w:t>
      </w:r>
      <w:r w:rsidR="000514D8">
        <w:t>(</w:t>
      </w:r>
      <w:r>
        <w:t xml:space="preserve">атрибутики, </w:t>
      </w:r>
      <w:r w:rsidR="000514D8">
        <w:t>бланков, форм дипломов и т. п.);</w:t>
      </w:r>
    </w:p>
    <w:p w:rsidR="003A4408" w:rsidRDefault="00D8413A" w:rsidP="00946B1A">
      <w:pPr>
        <w:ind w:left="-11" w:firstLine="719"/>
        <w:jc w:val="both"/>
      </w:pPr>
      <w:r>
        <w:t xml:space="preserve">создание </w:t>
      </w:r>
      <w:r w:rsidR="007621B3" w:rsidRPr="00950705">
        <w:t>организационно</w:t>
      </w:r>
      <w:r w:rsidRPr="00950705">
        <w:t xml:space="preserve">й системы Фестиваля </w:t>
      </w:r>
      <w:r w:rsidR="001C51C9" w:rsidRPr="00950705">
        <w:t xml:space="preserve">на </w:t>
      </w:r>
      <w:r w:rsidR="006602B4" w:rsidRPr="00950705">
        <w:t>сайте</w:t>
      </w:r>
      <w:r w:rsidR="001C51C9" w:rsidRPr="00950705">
        <w:t xml:space="preserve"> </w:t>
      </w:r>
      <w:r w:rsidRPr="005C6271">
        <w:t>https://www.kultrod.ru</w:t>
      </w:r>
      <w:r w:rsidRPr="00950705">
        <w:t xml:space="preserve">, охватывающей </w:t>
      </w:r>
      <w:r w:rsidR="0006173B" w:rsidRPr="00950705">
        <w:t>взаимо</w:t>
      </w:r>
      <w:r w:rsidRPr="00950705">
        <w:t>связанную</w:t>
      </w:r>
      <w:r>
        <w:t xml:space="preserve"> деятельность</w:t>
      </w:r>
      <w:r w:rsidR="008A7BC7">
        <w:t xml:space="preserve"> КЦ и Ф</w:t>
      </w:r>
      <w:r w:rsidR="006602B4">
        <w:t>Ц</w:t>
      </w:r>
      <w:r w:rsidR="001C51C9">
        <w:t>;</w:t>
      </w:r>
    </w:p>
    <w:p w:rsidR="000514D8" w:rsidRDefault="000514D8" w:rsidP="000514D8">
      <w:pPr>
        <w:ind w:left="-11" w:firstLine="719"/>
        <w:jc w:val="both"/>
      </w:pPr>
      <w:r w:rsidRPr="00BA60C8">
        <w:lastRenderedPageBreak/>
        <w:t>научно-методическое</w:t>
      </w:r>
      <w:r>
        <w:t xml:space="preserve"> и консультационное сопровождение ФЦ; </w:t>
      </w:r>
    </w:p>
    <w:p w:rsidR="00946B1A" w:rsidRDefault="00383C2B" w:rsidP="006F5FF6">
      <w:pPr>
        <w:ind w:left="-11" w:firstLine="719"/>
        <w:jc w:val="both"/>
        <w:rPr>
          <w:bCs/>
        </w:rPr>
      </w:pPr>
      <w:r w:rsidRPr="00950705">
        <w:t>подготовка и проведение Ф</w:t>
      </w:r>
      <w:r w:rsidR="007B3F93" w:rsidRPr="00950705">
        <w:rPr>
          <w:bCs/>
        </w:rPr>
        <w:t>орума</w:t>
      </w:r>
      <w:r w:rsidRPr="00950705">
        <w:rPr>
          <w:bCs/>
        </w:rPr>
        <w:t>, подводящего итоги Фестиваля</w:t>
      </w:r>
      <w:r w:rsidR="008A7BC7" w:rsidRPr="00950705">
        <w:rPr>
          <w:bCs/>
        </w:rPr>
        <w:t xml:space="preserve">, включая </w:t>
      </w:r>
      <w:r w:rsidR="008A7BC7" w:rsidRPr="00950705">
        <w:t>итогов</w:t>
      </w:r>
      <w:r w:rsidR="009832A4" w:rsidRPr="00950705">
        <w:t>ый</w:t>
      </w:r>
      <w:r w:rsidR="008A7BC7" w:rsidRPr="00950705">
        <w:t xml:space="preserve"> </w:t>
      </w:r>
      <w:r w:rsidR="00040F29" w:rsidRPr="00950705">
        <w:t>Г</w:t>
      </w:r>
      <w:r w:rsidR="008A7BC7" w:rsidRPr="00950705">
        <w:t>ала-концерт</w:t>
      </w:r>
      <w:r w:rsidR="009832A4" w:rsidRPr="00950705">
        <w:t>, проводимый</w:t>
      </w:r>
      <w:r w:rsidR="008A7BC7" w:rsidRPr="00950705">
        <w:t xml:space="preserve"> по месту нахождения одного из ФЦ</w:t>
      </w:r>
      <w:r w:rsidR="002A0A33" w:rsidRPr="00950705">
        <w:rPr>
          <w:bCs/>
        </w:rPr>
        <w:t>;</w:t>
      </w:r>
    </w:p>
    <w:p w:rsidR="006F5FF6" w:rsidRDefault="00A25AB1" w:rsidP="009301DA">
      <w:pPr>
        <w:ind w:left="-11" w:firstLine="719"/>
        <w:jc w:val="both"/>
      </w:pPr>
      <w:r>
        <w:t>3</w:t>
      </w:r>
      <w:r w:rsidR="00D30087">
        <w:t xml:space="preserve">.4. </w:t>
      </w:r>
      <w:r w:rsidR="004F545C">
        <w:t xml:space="preserve">В функции </w:t>
      </w:r>
      <w:r w:rsidR="00946B1A">
        <w:t xml:space="preserve">каждого </w:t>
      </w:r>
      <w:r w:rsidR="004F545C">
        <w:t>ФЦ вход</w:t>
      </w:r>
      <w:r w:rsidR="00F66FBC">
        <w:t>и</w:t>
      </w:r>
      <w:r w:rsidR="004F545C">
        <w:t>т:</w:t>
      </w:r>
    </w:p>
    <w:p w:rsidR="004F545C" w:rsidRDefault="006D54C1" w:rsidP="009301DA">
      <w:pPr>
        <w:ind w:left="-11" w:firstLine="719"/>
        <w:jc w:val="both"/>
      </w:pPr>
      <w:r>
        <w:t>обеспечение деятельности</w:t>
      </w:r>
      <w:r w:rsidR="004F545C">
        <w:t xml:space="preserve"> Организационн</w:t>
      </w:r>
      <w:r w:rsidR="001C51C9">
        <w:t>ого</w:t>
      </w:r>
      <w:r w:rsidR="004F545C">
        <w:t xml:space="preserve"> комитет</w:t>
      </w:r>
      <w:r w:rsidR="001C51C9">
        <w:t>а</w:t>
      </w:r>
      <w:r w:rsidR="00383784">
        <w:t xml:space="preserve"> ФЦ</w:t>
      </w:r>
      <w:r w:rsidR="004F545C">
        <w:t xml:space="preserve"> и Экспертн</w:t>
      </w:r>
      <w:r w:rsidR="001C51C9">
        <w:t>ого</w:t>
      </w:r>
      <w:r w:rsidR="004F545C">
        <w:t xml:space="preserve"> совет</w:t>
      </w:r>
      <w:r w:rsidR="001C51C9">
        <w:t>а</w:t>
      </w:r>
      <w:r w:rsidR="004F545C">
        <w:t xml:space="preserve"> ФЦ, </w:t>
      </w:r>
      <w:proofErr w:type="gramStart"/>
      <w:r>
        <w:t>создаваемых</w:t>
      </w:r>
      <w:proofErr w:type="gramEnd"/>
      <w:r>
        <w:t xml:space="preserve"> юридическими лицами, представляющими ФЦ, </w:t>
      </w:r>
      <w:r w:rsidR="004F545C">
        <w:t>а также Попечительск</w:t>
      </w:r>
      <w:r w:rsidR="001C51C9">
        <w:t>ого</w:t>
      </w:r>
      <w:r w:rsidR="004F545C">
        <w:t xml:space="preserve"> совет</w:t>
      </w:r>
      <w:r w:rsidR="001C51C9">
        <w:t>а</w:t>
      </w:r>
      <w:r w:rsidR="004F545C">
        <w:t xml:space="preserve"> ФЦ (</w:t>
      </w:r>
      <w:r>
        <w:t xml:space="preserve">создается </w:t>
      </w:r>
      <w:r w:rsidR="004F545C">
        <w:t>по желанию)</w:t>
      </w:r>
      <w:r w:rsidR="00F66FBC">
        <w:t>;</w:t>
      </w:r>
    </w:p>
    <w:p w:rsidR="004F545C" w:rsidRPr="00950705" w:rsidRDefault="004F545C" w:rsidP="009301DA">
      <w:pPr>
        <w:ind w:left="-11" w:firstLine="719"/>
        <w:jc w:val="both"/>
      </w:pPr>
      <w:r>
        <w:t>проведение творческ</w:t>
      </w:r>
      <w:r w:rsidR="00946B1A">
        <w:t>ого</w:t>
      </w:r>
      <w:r>
        <w:t xml:space="preserve"> отбор</w:t>
      </w:r>
      <w:r w:rsidR="00946B1A">
        <w:t>а</w:t>
      </w:r>
      <w:r>
        <w:t xml:space="preserve"> участников Представительск</w:t>
      </w:r>
      <w:r w:rsidR="00946B1A">
        <w:t>ого</w:t>
      </w:r>
      <w:r>
        <w:t xml:space="preserve"> </w:t>
      </w:r>
      <w:r w:rsidR="008A7BC7">
        <w:t xml:space="preserve">детско-молодежного </w:t>
      </w:r>
      <w:r>
        <w:t>гала-концерт</w:t>
      </w:r>
      <w:r w:rsidR="00946B1A">
        <w:t>а</w:t>
      </w:r>
      <w:r>
        <w:t xml:space="preserve"> </w:t>
      </w:r>
      <w:r w:rsidR="008A7BC7">
        <w:t>авторской песни</w:t>
      </w:r>
      <w:r w:rsidR="00835674">
        <w:t>, организуемого</w:t>
      </w:r>
      <w:r w:rsidR="001C51C9">
        <w:t xml:space="preserve"> ФЦ</w:t>
      </w:r>
      <w:r w:rsidR="00F71C3F">
        <w:t xml:space="preserve"> </w:t>
      </w:r>
      <w:r w:rsidR="00F71C3F" w:rsidRPr="00950705">
        <w:t>(далее – Представительский гала-концерт</w:t>
      </w:r>
      <w:r w:rsidR="00F15156" w:rsidRPr="00950705">
        <w:t xml:space="preserve"> ФЦ</w:t>
      </w:r>
      <w:r w:rsidR="00F71C3F" w:rsidRPr="00950705">
        <w:t>)</w:t>
      </w:r>
      <w:r w:rsidRPr="00950705">
        <w:t>;</w:t>
      </w:r>
    </w:p>
    <w:p w:rsidR="00D3194D" w:rsidRPr="00950705" w:rsidRDefault="009301DA" w:rsidP="009301DA">
      <w:pPr>
        <w:ind w:left="-11" w:firstLine="719"/>
        <w:jc w:val="both"/>
      </w:pPr>
      <w:r w:rsidRPr="00950705">
        <w:t xml:space="preserve">проведение </w:t>
      </w:r>
      <w:r w:rsidR="006F5FF6" w:rsidRPr="00950705">
        <w:t>П</w:t>
      </w:r>
      <w:r w:rsidRPr="00950705">
        <w:t>редставительск</w:t>
      </w:r>
      <w:r w:rsidR="00946B1A" w:rsidRPr="00950705">
        <w:t>ого</w:t>
      </w:r>
      <w:r w:rsidRPr="00950705">
        <w:t xml:space="preserve"> </w:t>
      </w:r>
      <w:r w:rsidR="008A7BC7" w:rsidRPr="00950705">
        <w:t>гала-концерта</w:t>
      </w:r>
      <w:r w:rsidR="00F15156" w:rsidRPr="00950705">
        <w:t xml:space="preserve"> ФЦ</w:t>
      </w:r>
      <w:r w:rsidR="008A7BC7" w:rsidRPr="00950705">
        <w:t xml:space="preserve"> </w:t>
      </w:r>
      <w:r w:rsidR="00ED03AE" w:rsidRPr="00950705">
        <w:t xml:space="preserve">в </w:t>
      </w:r>
      <w:r w:rsidR="008A7BC7" w:rsidRPr="00950705">
        <w:t>прямом, дистанционном или смешанном режиме</w:t>
      </w:r>
      <w:r w:rsidR="00F15156" w:rsidRPr="00950705">
        <w:t xml:space="preserve"> по месту нахождения ФЦ</w:t>
      </w:r>
      <w:r w:rsidR="00D3194D" w:rsidRPr="00950705">
        <w:t>;</w:t>
      </w:r>
    </w:p>
    <w:p w:rsidR="00ED03AE" w:rsidRPr="00950705" w:rsidRDefault="00946B1A" w:rsidP="009301DA">
      <w:pPr>
        <w:ind w:left="-11" w:firstLine="719"/>
        <w:jc w:val="both"/>
      </w:pPr>
      <w:proofErr w:type="gramStart"/>
      <w:r w:rsidRPr="00950705">
        <w:t>трансляци</w:t>
      </w:r>
      <w:r w:rsidR="00FE5DE1" w:rsidRPr="00950705">
        <w:t>я</w:t>
      </w:r>
      <w:r w:rsidR="008A7BC7" w:rsidRPr="00950705">
        <w:t xml:space="preserve"> </w:t>
      </w:r>
      <w:r w:rsidR="00F71C3F" w:rsidRPr="00950705">
        <w:t>Представительского гала-концерта</w:t>
      </w:r>
      <w:r w:rsidR="00F15156" w:rsidRPr="00950705">
        <w:t xml:space="preserve"> ФЦ</w:t>
      </w:r>
      <w:r w:rsidR="00CB3820" w:rsidRPr="00950705">
        <w:t>, организуем</w:t>
      </w:r>
      <w:r w:rsidR="00FE5DE1" w:rsidRPr="00950705">
        <w:t>ая</w:t>
      </w:r>
      <w:r w:rsidR="00A25AB1" w:rsidRPr="00950705">
        <w:t xml:space="preserve"> при </w:t>
      </w:r>
      <w:r w:rsidR="00CB3820" w:rsidRPr="00950705">
        <w:t>методическом, а при необходимости и техническом содействии</w:t>
      </w:r>
      <w:r w:rsidR="00A25AB1" w:rsidRPr="00950705">
        <w:t xml:space="preserve"> </w:t>
      </w:r>
      <w:r w:rsidR="00362247" w:rsidRPr="00950705">
        <w:t>сетевого СМИ</w:t>
      </w:r>
      <w:r w:rsidR="00ED03AE" w:rsidRPr="00950705">
        <w:t xml:space="preserve"> </w:t>
      </w:r>
      <w:r w:rsidR="00F15156" w:rsidRPr="00950705">
        <w:t xml:space="preserve">«Родная культура» </w:t>
      </w:r>
      <w:r w:rsidR="00ED03AE" w:rsidRPr="005C6271">
        <w:t>https://www.kultr</w:t>
      </w:r>
      <w:bookmarkStart w:id="0" w:name="_GoBack"/>
      <w:bookmarkEnd w:id="0"/>
      <w:r w:rsidR="00ED03AE" w:rsidRPr="005C6271">
        <w:t>od.ru</w:t>
      </w:r>
      <w:r w:rsidR="00ED03AE" w:rsidRPr="00950705">
        <w:t>.</w:t>
      </w:r>
      <w:proofErr w:type="gramEnd"/>
    </w:p>
    <w:p w:rsidR="005066A4" w:rsidRDefault="00383C2B" w:rsidP="005066A4">
      <w:pPr>
        <w:ind w:left="-11" w:firstLine="719"/>
        <w:jc w:val="both"/>
      </w:pPr>
      <w:r w:rsidRPr="00950705">
        <w:t>участие в подготовке и проведении Ф</w:t>
      </w:r>
      <w:r w:rsidRPr="00950705">
        <w:rPr>
          <w:bCs/>
        </w:rPr>
        <w:t>орума, подводящего итоги Фестиваля</w:t>
      </w:r>
      <w:r w:rsidR="006602B4" w:rsidRPr="00950705">
        <w:rPr>
          <w:bCs/>
        </w:rPr>
        <w:t xml:space="preserve">, </w:t>
      </w:r>
      <w:r w:rsidR="006B4553" w:rsidRPr="00950705">
        <w:rPr>
          <w:bCs/>
        </w:rPr>
        <w:t xml:space="preserve">включая </w:t>
      </w:r>
      <w:r w:rsidR="006B4553" w:rsidRPr="00950705">
        <w:t>итоговый Гала-концерт, проводимый по месту нахождения одного из ФЦ</w:t>
      </w:r>
      <w:proofErr w:type="gramStart"/>
      <w:r w:rsidR="006B4553" w:rsidRPr="00950705">
        <w:rPr>
          <w:bCs/>
        </w:rPr>
        <w:t>;</w:t>
      </w:r>
      <w:r w:rsidR="00BB487D" w:rsidRPr="00950705">
        <w:t>.</w:t>
      </w:r>
      <w:proofErr w:type="gramEnd"/>
    </w:p>
    <w:p w:rsidR="00D30087" w:rsidRDefault="00A25AB1" w:rsidP="005066A4">
      <w:pPr>
        <w:ind w:left="-11" w:firstLine="719"/>
        <w:jc w:val="both"/>
      </w:pPr>
      <w:r>
        <w:t>3</w:t>
      </w:r>
      <w:r w:rsidR="00A231C4">
        <w:t>.</w:t>
      </w:r>
      <w:r w:rsidR="004F545C">
        <w:t>5</w:t>
      </w:r>
      <w:r w:rsidR="00A231C4">
        <w:t>. Экспертный совет фестиваля</w:t>
      </w:r>
      <w:r w:rsidR="00ED03AE">
        <w:t xml:space="preserve"> </w:t>
      </w:r>
      <w:r w:rsidR="00A231C4">
        <w:t xml:space="preserve">курирует деятельность Экспертных советов ФЦ, осуществляющих </w:t>
      </w:r>
      <w:r w:rsidR="00D30087">
        <w:t xml:space="preserve">подведение результатов </w:t>
      </w:r>
      <w:r w:rsidR="00A231C4">
        <w:t>творческих отборов</w:t>
      </w:r>
      <w:r w:rsidR="00D30087">
        <w:t xml:space="preserve"> кандидатов</w:t>
      </w:r>
      <w:r w:rsidR="00A231C4">
        <w:t xml:space="preserve"> на участие в </w:t>
      </w:r>
      <w:r w:rsidR="00ED03AE">
        <w:t>Представительских гала-концертах</w:t>
      </w:r>
      <w:r w:rsidR="00295993">
        <w:t xml:space="preserve"> ФЦ</w:t>
      </w:r>
      <w:r w:rsidR="00835674">
        <w:t>.</w:t>
      </w:r>
      <w:r w:rsidR="00ED03AE">
        <w:t xml:space="preserve"> </w:t>
      </w:r>
      <w:r w:rsidR="00835674">
        <w:t>Д</w:t>
      </w:r>
      <w:r w:rsidR="00E66429">
        <w:t>ейству</w:t>
      </w:r>
      <w:r w:rsidR="00835674">
        <w:t>ет</w:t>
      </w:r>
      <w:r w:rsidR="00E66429">
        <w:t xml:space="preserve"> согласно положению об Экспертном совете фестиваля, утверждаемому </w:t>
      </w:r>
      <w:r w:rsidR="00835674">
        <w:t>п</w:t>
      </w:r>
      <w:r w:rsidR="00E66429">
        <w:t xml:space="preserve">редседателем </w:t>
      </w:r>
      <w:r w:rsidR="00ED03AE">
        <w:t>о</w:t>
      </w:r>
      <w:r w:rsidR="00E66429">
        <w:t xml:space="preserve">рганизационного комитета </w:t>
      </w:r>
      <w:r w:rsidR="00ED03AE">
        <w:t>Ф</w:t>
      </w:r>
      <w:r w:rsidR="00E66429">
        <w:t>естиваля.</w:t>
      </w:r>
    </w:p>
    <w:p w:rsidR="00FE5DE1" w:rsidRDefault="00A25AB1" w:rsidP="00FE5DE1">
      <w:pPr>
        <w:ind w:left="-11" w:firstLine="719"/>
        <w:jc w:val="both"/>
      </w:pPr>
      <w:r w:rsidRPr="00950705">
        <w:t>3</w:t>
      </w:r>
      <w:r w:rsidR="00D30087" w:rsidRPr="00950705">
        <w:t>.</w:t>
      </w:r>
      <w:r w:rsidR="00E73064" w:rsidRPr="00950705">
        <w:t>6</w:t>
      </w:r>
      <w:r w:rsidR="00D30087" w:rsidRPr="00950705">
        <w:t>. Художественный совет фестиваля</w:t>
      </w:r>
      <w:r w:rsidR="00CB3820" w:rsidRPr="00950705">
        <w:t xml:space="preserve">, состоящий из делегированных представителей КЦ и ФЦ, </w:t>
      </w:r>
      <w:r w:rsidR="00E976EB" w:rsidRPr="00950705">
        <w:t>формирует</w:t>
      </w:r>
      <w:r w:rsidR="00D30087" w:rsidRPr="00950705">
        <w:t xml:space="preserve"> состав участников</w:t>
      </w:r>
      <w:r w:rsidR="00ED03AE" w:rsidRPr="00950705">
        <w:t xml:space="preserve"> </w:t>
      </w:r>
      <w:r w:rsidR="00295993" w:rsidRPr="00950705">
        <w:t>Ф</w:t>
      </w:r>
      <w:r w:rsidR="00295993" w:rsidRPr="00950705">
        <w:rPr>
          <w:bCs/>
        </w:rPr>
        <w:t xml:space="preserve">орума, подводящего итоги Фестиваля, </w:t>
      </w:r>
      <w:r w:rsidR="006B4553" w:rsidRPr="00950705">
        <w:rPr>
          <w:bCs/>
        </w:rPr>
        <w:t xml:space="preserve">включая </w:t>
      </w:r>
      <w:r w:rsidR="006B4553" w:rsidRPr="00950705">
        <w:t>итоговый Гала-концерт, проводимый по месту нахождения одного из ФЦ</w:t>
      </w:r>
      <w:r w:rsidR="006B4553" w:rsidRPr="00950705">
        <w:rPr>
          <w:bCs/>
        </w:rPr>
        <w:t>;</w:t>
      </w:r>
    </w:p>
    <w:p w:rsidR="00557922" w:rsidRDefault="00A25AB1" w:rsidP="005579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</w:pPr>
      <w:r>
        <w:t>3</w:t>
      </w:r>
      <w:r w:rsidR="00557922">
        <w:t>.</w:t>
      </w:r>
      <w:r w:rsidR="009C7706">
        <w:t>7</w:t>
      </w:r>
      <w:r w:rsidR="00557922">
        <w:t xml:space="preserve">. </w:t>
      </w:r>
      <w:r w:rsidR="009C7706">
        <w:t>Попечительский совет фестиваля осуществляет п</w:t>
      </w:r>
      <w:r w:rsidR="00557922">
        <w:t xml:space="preserve">оддержку Фестиваля на разных уровнях государственной власти, в средствах массовой информации и в </w:t>
      </w:r>
      <w:proofErr w:type="gramStart"/>
      <w:r w:rsidR="00557922">
        <w:t>бизнес-структурах</w:t>
      </w:r>
      <w:proofErr w:type="gramEnd"/>
      <w:r w:rsidR="009C7706">
        <w:t xml:space="preserve">. Его состав </w:t>
      </w:r>
      <w:r w:rsidR="00557922">
        <w:t>формируе</w:t>
      </w:r>
      <w:r w:rsidR="009C7706">
        <w:t>тся</w:t>
      </w:r>
      <w:r w:rsidR="00557922">
        <w:t xml:space="preserve"> из числа политических и государственных деятелей, предпринимателей, деятелей культуры и искусства, заинтересованных в реализации целей и задач Фестиваля.</w:t>
      </w:r>
    </w:p>
    <w:p w:rsidR="00557922" w:rsidRDefault="00A25AB1" w:rsidP="005579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</w:pPr>
      <w:r>
        <w:t>3</w:t>
      </w:r>
      <w:r w:rsidR="00557922">
        <w:t>.</w:t>
      </w:r>
      <w:r w:rsidR="009C7706">
        <w:t>8</w:t>
      </w:r>
      <w:r w:rsidR="00557922">
        <w:t>. Содействие в подготовке и проведени</w:t>
      </w:r>
      <w:r w:rsidR="00AF0012">
        <w:t>и</w:t>
      </w:r>
      <w:r w:rsidR="00557922">
        <w:t xml:space="preserve"> Фестиваля по отдельным направлениям или их комплексу оказывают партнеры, отношения с которыми оформляются соглашениями о сотрудничестве, договорами, протоколами, деловой перепиской и другими документами, сторонами которых от </w:t>
      </w:r>
      <w:r w:rsidR="00E66429">
        <w:t xml:space="preserve">имени </w:t>
      </w:r>
      <w:r w:rsidR="00557922">
        <w:t xml:space="preserve">Организационного комитета Фестиваля могут выступать юридические лица, указанные в </w:t>
      </w:r>
      <w:proofErr w:type="spellStart"/>
      <w:r w:rsidR="00557922">
        <w:t>пп</w:t>
      </w:r>
      <w:proofErr w:type="spellEnd"/>
      <w:r w:rsidR="00557922">
        <w:t>. 2.1</w:t>
      </w:r>
      <w:r w:rsidR="006602B4">
        <w:t xml:space="preserve"> и</w:t>
      </w:r>
      <w:r w:rsidR="00383784">
        <w:t xml:space="preserve"> </w:t>
      </w:r>
      <w:r w:rsidR="00E66269">
        <w:t>2.</w:t>
      </w:r>
      <w:r w:rsidR="006602B4">
        <w:t>2</w:t>
      </w:r>
      <w:r w:rsidR="00557922">
        <w:t xml:space="preserve"> Положения.</w:t>
      </w:r>
    </w:p>
    <w:p w:rsidR="006602B4" w:rsidRDefault="006602B4" w:rsidP="005579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</w:pPr>
    </w:p>
    <w:p w:rsidR="00AA4565" w:rsidRDefault="00794AFD" w:rsidP="00AA4565">
      <w:pPr>
        <w:ind w:left="-11" w:firstLine="719"/>
        <w:rPr>
          <w:b/>
          <w:bCs/>
        </w:rPr>
      </w:pPr>
      <w:r>
        <w:rPr>
          <w:b/>
          <w:bCs/>
        </w:rPr>
        <w:t>4</w:t>
      </w:r>
      <w:r w:rsidR="009923FD">
        <w:rPr>
          <w:b/>
          <w:bCs/>
        </w:rPr>
        <w:t xml:space="preserve">. </w:t>
      </w:r>
      <w:r w:rsidR="00383784">
        <w:rPr>
          <w:b/>
          <w:bCs/>
        </w:rPr>
        <w:t>Реализация</w:t>
      </w:r>
      <w:r w:rsidR="00C87F58">
        <w:rPr>
          <w:b/>
          <w:bCs/>
        </w:rPr>
        <w:t xml:space="preserve"> </w:t>
      </w:r>
      <w:r w:rsidR="00783839">
        <w:rPr>
          <w:b/>
          <w:bCs/>
        </w:rPr>
        <w:t>проекта</w:t>
      </w:r>
      <w:r w:rsidR="00AA4565">
        <w:rPr>
          <w:b/>
          <w:bCs/>
        </w:rPr>
        <w:t>.</w:t>
      </w:r>
    </w:p>
    <w:p w:rsidR="00BA0FE8" w:rsidRPr="00BA0FE8" w:rsidRDefault="00794AFD" w:rsidP="00BA0FE8">
      <w:pPr>
        <w:ind w:left="-11" w:firstLine="719"/>
        <w:jc w:val="both"/>
        <w:rPr>
          <w:bCs/>
        </w:rPr>
      </w:pPr>
      <w:r>
        <w:rPr>
          <w:bCs/>
        </w:rPr>
        <w:t>4</w:t>
      </w:r>
      <w:r w:rsidR="00BA0FE8">
        <w:rPr>
          <w:bCs/>
        </w:rPr>
        <w:t>.1. Р</w:t>
      </w:r>
      <w:r w:rsidR="00BA0FE8" w:rsidRPr="00BA0FE8">
        <w:rPr>
          <w:bCs/>
        </w:rPr>
        <w:t xml:space="preserve">еализация проекта осуществляется </w:t>
      </w:r>
      <w:r w:rsidR="00D7525F" w:rsidRPr="00950705">
        <w:rPr>
          <w:bCs/>
        </w:rPr>
        <w:t>дву</w:t>
      </w:r>
      <w:r w:rsidR="006602B4" w:rsidRPr="00950705">
        <w:rPr>
          <w:bCs/>
        </w:rPr>
        <w:t>мя</w:t>
      </w:r>
      <w:r w:rsidR="001834DA" w:rsidRPr="00950705">
        <w:rPr>
          <w:bCs/>
        </w:rPr>
        <w:t xml:space="preserve"> этапами</w:t>
      </w:r>
      <w:r w:rsidR="00BA0FE8" w:rsidRPr="00950705">
        <w:rPr>
          <w:bCs/>
        </w:rPr>
        <w:t>.</w:t>
      </w:r>
      <w:r w:rsidR="00BA0FE8" w:rsidRPr="00BA0FE8">
        <w:rPr>
          <w:bCs/>
        </w:rPr>
        <w:t xml:space="preserve"> </w:t>
      </w:r>
    </w:p>
    <w:p w:rsidR="00BA0FE8" w:rsidRPr="00BA0FE8" w:rsidRDefault="00794AFD" w:rsidP="00BA0FE8">
      <w:pPr>
        <w:ind w:left="-11" w:firstLine="719"/>
        <w:jc w:val="both"/>
        <w:rPr>
          <w:bCs/>
        </w:rPr>
      </w:pPr>
      <w:r>
        <w:rPr>
          <w:bCs/>
        </w:rPr>
        <w:t>4</w:t>
      </w:r>
      <w:r w:rsidR="00BA0FE8">
        <w:rPr>
          <w:bCs/>
        </w:rPr>
        <w:t xml:space="preserve">.2. </w:t>
      </w:r>
      <w:r w:rsidR="00BA0FE8" w:rsidRPr="00BA0FE8">
        <w:rPr>
          <w:bCs/>
        </w:rPr>
        <w:t xml:space="preserve">Первый </w:t>
      </w:r>
      <w:r w:rsidR="001834DA">
        <w:rPr>
          <w:bCs/>
        </w:rPr>
        <w:t>этап</w:t>
      </w:r>
      <w:r w:rsidR="00835674">
        <w:rPr>
          <w:bCs/>
        </w:rPr>
        <w:t xml:space="preserve"> – </w:t>
      </w:r>
      <w:r w:rsidR="00835674" w:rsidRPr="00BA0FE8">
        <w:rPr>
          <w:bCs/>
        </w:rPr>
        <w:t>подготовительны</w:t>
      </w:r>
      <w:r w:rsidR="00835674">
        <w:rPr>
          <w:bCs/>
        </w:rPr>
        <w:t>й</w:t>
      </w:r>
      <w:r w:rsidR="00F71C3F">
        <w:rPr>
          <w:bCs/>
        </w:rPr>
        <w:t xml:space="preserve"> </w:t>
      </w:r>
      <w:r w:rsidR="00F71C3F" w:rsidRPr="00BA0FE8">
        <w:rPr>
          <w:bCs/>
        </w:rPr>
        <w:t>(</w:t>
      </w:r>
      <w:r w:rsidR="00F71C3F">
        <w:rPr>
          <w:bCs/>
        </w:rPr>
        <w:t>декабрь 2022 г. – январь 2023 г.</w:t>
      </w:r>
      <w:r w:rsidR="00F71C3F" w:rsidRPr="00BA0FE8">
        <w:rPr>
          <w:bCs/>
        </w:rPr>
        <w:t>)</w:t>
      </w:r>
      <w:r w:rsidR="00F71C3F">
        <w:rPr>
          <w:bCs/>
        </w:rPr>
        <w:t xml:space="preserve"> </w:t>
      </w:r>
      <w:r w:rsidR="00835674">
        <w:rPr>
          <w:bCs/>
        </w:rPr>
        <w:t xml:space="preserve"> – </w:t>
      </w:r>
      <w:r w:rsidR="00BA0FE8" w:rsidRPr="00BA0FE8">
        <w:rPr>
          <w:bCs/>
        </w:rPr>
        <w:t xml:space="preserve">включает: </w:t>
      </w:r>
    </w:p>
    <w:p w:rsidR="00BA0FE8" w:rsidRPr="00BA0FE8" w:rsidRDefault="00BA0FE8" w:rsidP="00BA0FE8">
      <w:pPr>
        <w:ind w:left="-11" w:firstLine="719"/>
        <w:jc w:val="both"/>
        <w:rPr>
          <w:bCs/>
        </w:rPr>
      </w:pPr>
      <w:r w:rsidRPr="00BA0FE8">
        <w:rPr>
          <w:bCs/>
        </w:rPr>
        <w:lastRenderedPageBreak/>
        <w:t xml:space="preserve">разработку </w:t>
      </w:r>
      <w:r w:rsidR="00383784">
        <w:rPr>
          <w:bCs/>
        </w:rPr>
        <w:t xml:space="preserve">и утверждение </w:t>
      </w:r>
      <w:r w:rsidRPr="00BA0FE8">
        <w:rPr>
          <w:bCs/>
        </w:rPr>
        <w:t xml:space="preserve">основных документов; </w:t>
      </w:r>
    </w:p>
    <w:p w:rsidR="00BA0FE8" w:rsidRPr="00BA0FE8" w:rsidRDefault="001834DA" w:rsidP="00BA0FE8">
      <w:pPr>
        <w:ind w:left="-11" w:firstLine="719"/>
        <w:jc w:val="both"/>
        <w:rPr>
          <w:bCs/>
        </w:rPr>
      </w:pPr>
      <w:r>
        <w:rPr>
          <w:bCs/>
        </w:rPr>
        <w:t>уточнение состава</w:t>
      </w:r>
      <w:r w:rsidR="006602B4">
        <w:rPr>
          <w:bCs/>
        </w:rPr>
        <w:t xml:space="preserve"> </w:t>
      </w:r>
      <w:r w:rsidR="00BA0FE8">
        <w:rPr>
          <w:bCs/>
        </w:rPr>
        <w:t>ФЦ</w:t>
      </w:r>
      <w:r w:rsidR="00BA0FE8" w:rsidRPr="00BA0FE8">
        <w:rPr>
          <w:bCs/>
        </w:rPr>
        <w:t xml:space="preserve">; </w:t>
      </w:r>
    </w:p>
    <w:p w:rsidR="00BA0FE8" w:rsidRPr="00BA0FE8" w:rsidRDefault="00BA0FE8" w:rsidP="00BA0FE8">
      <w:pPr>
        <w:ind w:left="-11" w:firstLine="719"/>
        <w:jc w:val="both"/>
        <w:rPr>
          <w:bCs/>
        </w:rPr>
      </w:pPr>
      <w:r w:rsidRPr="00BA0FE8">
        <w:rPr>
          <w:bCs/>
        </w:rPr>
        <w:t>формирование партн</w:t>
      </w:r>
      <w:r w:rsidR="00C768F3">
        <w:rPr>
          <w:bCs/>
        </w:rPr>
        <w:t>е</w:t>
      </w:r>
      <w:r w:rsidRPr="00BA0FE8">
        <w:rPr>
          <w:bCs/>
        </w:rPr>
        <w:t xml:space="preserve">ров из числа юридических и физических лиц; </w:t>
      </w:r>
    </w:p>
    <w:p w:rsidR="00BA0FE8" w:rsidRPr="00BA0FE8" w:rsidRDefault="00BA0FE8" w:rsidP="00BA0FE8">
      <w:pPr>
        <w:ind w:left="-11" w:firstLine="719"/>
        <w:jc w:val="both"/>
        <w:rPr>
          <w:bCs/>
        </w:rPr>
      </w:pPr>
      <w:r w:rsidRPr="00BA0FE8">
        <w:rPr>
          <w:bCs/>
        </w:rPr>
        <w:t xml:space="preserve">апробацию взаимодействия КЦ с ФЦ и ФЦ между собой; </w:t>
      </w:r>
    </w:p>
    <w:p w:rsidR="00BA0FE8" w:rsidRPr="00BA0FE8" w:rsidRDefault="00BA0FE8" w:rsidP="00BA0FE8">
      <w:pPr>
        <w:ind w:left="-11" w:firstLine="719"/>
        <w:jc w:val="both"/>
        <w:rPr>
          <w:bCs/>
        </w:rPr>
      </w:pPr>
      <w:r w:rsidRPr="00950705">
        <w:rPr>
          <w:bCs/>
        </w:rPr>
        <w:t xml:space="preserve">выявление силами ФЦ потенциальных участников творческих отборов </w:t>
      </w:r>
      <w:r w:rsidR="00DA4B01" w:rsidRPr="00950705">
        <w:rPr>
          <w:bCs/>
        </w:rPr>
        <w:t>П</w:t>
      </w:r>
      <w:r w:rsidR="0070092F" w:rsidRPr="00950705">
        <w:rPr>
          <w:bCs/>
        </w:rPr>
        <w:t>редставительских гала-концертов</w:t>
      </w:r>
      <w:r w:rsidR="00835674" w:rsidRPr="00950705">
        <w:rPr>
          <w:bCs/>
        </w:rPr>
        <w:t>.</w:t>
      </w:r>
    </w:p>
    <w:p w:rsidR="00BA0FE8" w:rsidRPr="00950705" w:rsidRDefault="001834DA" w:rsidP="00BA0FE8">
      <w:pPr>
        <w:ind w:left="-11" w:firstLine="719"/>
        <w:jc w:val="both"/>
        <w:rPr>
          <w:bCs/>
        </w:rPr>
      </w:pPr>
      <w:r w:rsidRPr="00950705">
        <w:rPr>
          <w:bCs/>
        </w:rPr>
        <w:t>4.3. Второй этап</w:t>
      </w:r>
      <w:r w:rsidR="00835674" w:rsidRPr="00950705">
        <w:rPr>
          <w:bCs/>
        </w:rPr>
        <w:t xml:space="preserve"> – </w:t>
      </w:r>
      <w:r w:rsidR="004B0B32" w:rsidRPr="00950705">
        <w:rPr>
          <w:bCs/>
        </w:rPr>
        <w:t>основной</w:t>
      </w:r>
      <w:r w:rsidR="00835674" w:rsidRPr="00950705">
        <w:rPr>
          <w:bCs/>
        </w:rPr>
        <w:t xml:space="preserve"> –</w:t>
      </w:r>
      <w:r w:rsidR="00F71C3F" w:rsidRPr="00950705">
        <w:rPr>
          <w:bCs/>
        </w:rPr>
        <w:t xml:space="preserve"> </w:t>
      </w:r>
      <w:r w:rsidRPr="00950705">
        <w:rPr>
          <w:bCs/>
        </w:rPr>
        <w:t>включает</w:t>
      </w:r>
      <w:r w:rsidR="00BA0FE8" w:rsidRPr="00950705">
        <w:rPr>
          <w:bCs/>
        </w:rPr>
        <w:t>:</w:t>
      </w:r>
    </w:p>
    <w:p w:rsidR="00950705" w:rsidRDefault="00BA0FE8" w:rsidP="00BA0FE8">
      <w:pPr>
        <w:ind w:left="-11" w:firstLine="719"/>
        <w:jc w:val="both"/>
        <w:rPr>
          <w:bCs/>
        </w:rPr>
      </w:pPr>
      <w:r w:rsidRPr="00950705">
        <w:rPr>
          <w:bCs/>
        </w:rPr>
        <w:t xml:space="preserve">проведение </w:t>
      </w:r>
      <w:r w:rsidR="00A12BAD" w:rsidRPr="00950705">
        <w:rPr>
          <w:bCs/>
        </w:rPr>
        <w:t>силами</w:t>
      </w:r>
      <w:r w:rsidRPr="00950705">
        <w:rPr>
          <w:bCs/>
        </w:rPr>
        <w:t xml:space="preserve"> ФЦ творческих отборов участников </w:t>
      </w:r>
      <w:r w:rsidR="00DA4B01" w:rsidRPr="00950705">
        <w:rPr>
          <w:bCs/>
        </w:rPr>
        <w:t>П</w:t>
      </w:r>
      <w:r w:rsidR="00954E3C" w:rsidRPr="00950705">
        <w:rPr>
          <w:bCs/>
        </w:rPr>
        <w:t>редставительских гала-концертов</w:t>
      </w:r>
      <w:r w:rsidR="00950705">
        <w:rPr>
          <w:bCs/>
        </w:rPr>
        <w:t xml:space="preserve"> (январь – март 2023г.);</w:t>
      </w:r>
    </w:p>
    <w:p w:rsidR="00BA0FE8" w:rsidRPr="00950705" w:rsidRDefault="009A710C" w:rsidP="00BA0FE8">
      <w:pPr>
        <w:ind w:left="-11" w:firstLine="719"/>
        <w:jc w:val="both"/>
        <w:rPr>
          <w:bCs/>
        </w:rPr>
      </w:pPr>
      <w:r w:rsidRPr="00950705">
        <w:rPr>
          <w:bCs/>
        </w:rPr>
        <w:t xml:space="preserve">подготовка и </w:t>
      </w:r>
      <w:r w:rsidR="00BA0FE8" w:rsidRPr="00950705">
        <w:rPr>
          <w:bCs/>
        </w:rPr>
        <w:t xml:space="preserve">проведение силами ФЦ </w:t>
      </w:r>
      <w:r w:rsidR="00DA4B01" w:rsidRPr="00950705">
        <w:rPr>
          <w:bCs/>
        </w:rPr>
        <w:t>П</w:t>
      </w:r>
      <w:r w:rsidR="00954E3C" w:rsidRPr="00950705">
        <w:rPr>
          <w:bCs/>
        </w:rPr>
        <w:t xml:space="preserve">редставительских гала-концертов </w:t>
      </w:r>
      <w:r w:rsidR="00950705">
        <w:rPr>
          <w:bCs/>
        </w:rPr>
        <w:t xml:space="preserve">(апрель – май 2023 г.); </w:t>
      </w:r>
    </w:p>
    <w:p w:rsidR="00BA0FE8" w:rsidRPr="00950705" w:rsidRDefault="004B0B32" w:rsidP="00BA0FE8">
      <w:pPr>
        <w:ind w:left="-11" w:firstLine="719"/>
        <w:jc w:val="both"/>
        <w:rPr>
          <w:bCs/>
        </w:rPr>
      </w:pPr>
      <w:r w:rsidRPr="00950705">
        <w:rPr>
          <w:bCs/>
        </w:rPr>
        <w:t xml:space="preserve">подготовку и </w:t>
      </w:r>
      <w:r w:rsidR="00BA0FE8" w:rsidRPr="00950705">
        <w:rPr>
          <w:bCs/>
        </w:rPr>
        <w:t xml:space="preserve">проведение </w:t>
      </w:r>
      <w:r w:rsidR="00C768F3" w:rsidRPr="00950705">
        <w:rPr>
          <w:bCs/>
        </w:rPr>
        <w:t>Ф</w:t>
      </w:r>
      <w:r w:rsidR="00954E3C" w:rsidRPr="00950705">
        <w:rPr>
          <w:bCs/>
        </w:rPr>
        <w:t>орума</w:t>
      </w:r>
      <w:r w:rsidRPr="00950705">
        <w:rPr>
          <w:bCs/>
        </w:rPr>
        <w:t xml:space="preserve"> </w:t>
      </w:r>
      <w:r w:rsidR="00A12BAD" w:rsidRPr="00950705">
        <w:rPr>
          <w:bCs/>
        </w:rPr>
        <w:t>фестиваля</w:t>
      </w:r>
      <w:r w:rsidRPr="00950705">
        <w:rPr>
          <w:bCs/>
        </w:rPr>
        <w:t xml:space="preserve">, включая </w:t>
      </w:r>
      <w:r w:rsidRPr="00950705">
        <w:t>итогов</w:t>
      </w:r>
      <w:r w:rsidR="009832A4" w:rsidRPr="00950705">
        <w:t>ый</w:t>
      </w:r>
      <w:r w:rsidRPr="00950705">
        <w:t xml:space="preserve"> </w:t>
      </w:r>
      <w:r w:rsidR="00040F29" w:rsidRPr="00950705">
        <w:t>Г</w:t>
      </w:r>
      <w:r w:rsidRPr="00950705">
        <w:t>ала-концерт</w:t>
      </w:r>
      <w:r w:rsidR="009832A4" w:rsidRPr="00950705">
        <w:t>, проводимый</w:t>
      </w:r>
      <w:r w:rsidRPr="00950705">
        <w:t xml:space="preserve"> по месту нахождения одного из ФЦ</w:t>
      </w:r>
      <w:r w:rsidR="00BA0FE8" w:rsidRPr="00950705">
        <w:rPr>
          <w:bCs/>
        </w:rPr>
        <w:t xml:space="preserve"> </w:t>
      </w:r>
      <w:r w:rsidR="009832A4" w:rsidRPr="00950705">
        <w:rPr>
          <w:bCs/>
        </w:rPr>
        <w:t>(но</w:t>
      </w:r>
      <w:r w:rsidR="00D7525F" w:rsidRPr="00950705">
        <w:rPr>
          <w:bCs/>
        </w:rPr>
        <w:t>ябрь</w:t>
      </w:r>
      <w:r w:rsidR="00406310" w:rsidRPr="00950705">
        <w:rPr>
          <w:bCs/>
        </w:rPr>
        <w:t xml:space="preserve"> </w:t>
      </w:r>
      <w:r w:rsidR="008F6B99" w:rsidRPr="00950705">
        <w:rPr>
          <w:bCs/>
        </w:rPr>
        <w:t>–</w:t>
      </w:r>
      <w:r w:rsidR="009832A4" w:rsidRPr="00950705">
        <w:rPr>
          <w:bCs/>
        </w:rPr>
        <w:t xml:space="preserve"> дека</w:t>
      </w:r>
      <w:r w:rsidR="00D7525F" w:rsidRPr="00950705">
        <w:rPr>
          <w:bCs/>
        </w:rPr>
        <w:t>брь</w:t>
      </w:r>
      <w:r w:rsidR="008F6B99" w:rsidRPr="00950705">
        <w:rPr>
          <w:bCs/>
        </w:rPr>
        <w:t xml:space="preserve"> </w:t>
      </w:r>
      <w:r w:rsidR="00406310" w:rsidRPr="00950705">
        <w:rPr>
          <w:bCs/>
        </w:rPr>
        <w:t>202</w:t>
      </w:r>
      <w:r w:rsidR="008F6B99" w:rsidRPr="00950705">
        <w:rPr>
          <w:bCs/>
        </w:rPr>
        <w:t>3</w:t>
      </w:r>
      <w:r w:rsidR="00406310" w:rsidRPr="00950705">
        <w:rPr>
          <w:bCs/>
        </w:rPr>
        <w:t xml:space="preserve"> г.</w:t>
      </w:r>
      <w:r w:rsidR="00BA0FE8" w:rsidRPr="00950705">
        <w:rPr>
          <w:bCs/>
        </w:rPr>
        <w:t>);</w:t>
      </w:r>
    </w:p>
    <w:p w:rsidR="009923FD" w:rsidRDefault="009923FD" w:rsidP="009923FD">
      <w:pPr>
        <w:ind w:firstLine="709"/>
        <w:jc w:val="both"/>
      </w:pPr>
      <w:r w:rsidRPr="00950705">
        <w:t>4.4. Творческие отборы участников Представительских гала-концертов</w:t>
      </w:r>
      <w:r w:rsidR="007621B3" w:rsidRPr="00950705">
        <w:t xml:space="preserve"> </w:t>
      </w:r>
      <w:r w:rsidRPr="00950705">
        <w:t xml:space="preserve">проводятся </w:t>
      </w:r>
      <w:r w:rsidR="007621B3" w:rsidRPr="00950705">
        <w:rPr>
          <w:b/>
        </w:rPr>
        <w:t xml:space="preserve">с </w:t>
      </w:r>
      <w:r w:rsidR="00950705" w:rsidRPr="00950705">
        <w:t>23</w:t>
      </w:r>
      <w:r w:rsidR="007621B3" w:rsidRPr="00950705">
        <w:t xml:space="preserve"> января 2023 г по 31 марта 2023 г. (до 24.00. по местному времени ФЦ) с использованием организационно-информационной системы Фестиваля, указанной в п.3.4. </w:t>
      </w:r>
      <w:r w:rsidRPr="00950705">
        <w:t>по двум</w:t>
      </w:r>
      <w:r>
        <w:t xml:space="preserve"> возрастным категориям: </w:t>
      </w:r>
    </w:p>
    <w:p w:rsidR="009923FD" w:rsidRDefault="009923FD" w:rsidP="009923FD">
      <w:pPr>
        <w:ind w:firstLine="709"/>
        <w:jc w:val="both"/>
      </w:pPr>
      <w:proofErr w:type="gramStart"/>
      <w:r>
        <w:t>детско-юношеская</w:t>
      </w:r>
      <w:proofErr w:type="gramEnd"/>
      <w:r>
        <w:t xml:space="preserve"> – от 7 до 19 лет;</w:t>
      </w:r>
    </w:p>
    <w:p w:rsidR="008D0D83" w:rsidRDefault="009923FD" w:rsidP="009923FD">
      <w:pPr>
        <w:ind w:firstLine="709"/>
        <w:jc w:val="both"/>
      </w:pPr>
      <w:proofErr w:type="gramStart"/>
      <w:r>
        <w:t>молодежная</w:t>
      </w:r>
      <w:proofErr w:type="gramEnd"/>
      <w:r>
        <w:t xml:space="preserve"> – от 20 до 25 лет</w:t>
      </w:r>
      <w:r w:rsidR="008D0D83">
        <w:t>.</w:t>
      </w:r>
    </w:p>
    <w:p w:rsidR="00BE57CA" w:rsidRPr="00950705" w:rsidRDefault="00BE57CA" w:rsidP="00BE57CA">
      <w:pPr>
        <w:ind w:firstLine="708"/>
        <w:jc w:val="both"/>
      </w:pPr>
      <w:r>
        <w:t>4</w:t>
      </w:r>
      <w:r w:rsidRPr="00CE7A8E">
        <w:t>.</w:t>
      </w:r>
      <w:r>
        <w:t>5.</w:t>
      </w:r>
      <w:r w:rsidR="006E1EE3" w:rsidRPr="006E1EE3">
        <w:t xml:space="preserve">Трансляции </w:t>
      </w:r>
      <w:r w:rsidR="006E1EE3">
        <w:t>п</w:t>
      </w:r>
      <w:r>
        <w:t>редставительски</w:t>
      </w:r>
      <w:r w:rsidR="006E1EE3">
        <w:t>х</w:t>
      </w:r>
      <w:r>
        <w:t xml:space="preserve"> гала-концерт</w:t>
      </w:r>
      <w:r w:rsidR="006E1EE3">
        <w:t>ов</w:t>
      </w:r>
      <w:r w:rsidRPr="00DD469C">
        <w:t xml:space="preserve"> </w:t>
      </w:r>
      <w:r w:rsidRPr="00950705">
        <w:t>проводятся в</w:t>
      </w:r>
      <w:r w:rsidR="00FF3258" w:rsidRPr="00950705">
        <w:t xml:space="preserve"> </w:t>
      </w:r>
      <w:r w:rsidR="007621B3" w:rsidRPr="00950705">
        <w:t>мае</w:t>
      </w:r>
      <w:r w:rsidRPr="00950705">
        <w:t xml:space="preserve"> 202</w:t>
      </w:r>
      <w:r w:rsidR="008F6B99" w:rsidRPr="00950705">
        <w:t>3</w:t>
      </w:r>
      <w:r w:rsidRPr="00950705">
        <w:t xml:space="preserve"> г. </w:t>
      </w:r>
      <w:r w:rsidR="00C768F3" w:rsidRPr="00950705">
        <w:t xml:space="preserve">в дистанционном режиме </w:t>
      </w:r>
      <w:r w:rsidRPr="00950705">
        <w:t xml:space="preserve">единым календарным циклом, сопровождаемым </w:t>
      </w:r>
      <w:r w:rsidR="00DA426D" w:rsidRPr="00950705">
        <w:t>информационным потоком</w:t>
      </w:r>
      <w:r w:rsidR="007621B3" w:rsidRPr="00950705">
        <w:t xml:space="preserve"> на сайте </w:t>
      </w:r>
      <w:hyperlink r:id="rId20" w:history="1">
        <w:r w:rsidR="007621B3" w:rsidRPr="00950705">
          <w:rPr>
            <w:rStyle w:val="aa"/>
          </w:rPr>
          <w:t>https://www.kultrod.ru</w:t>
        </w:r>
      </w:hyperlink>
      <w:r w:rsidR="009011AB" w:rsidRPr="00950705">
        <w:t xml:space="preserve"> с ориентировочной длительностью 9 календарных дней.</w:t>
      </w:r>
    </w:p>
    <w:p w:rsidR="00BE57CA" w:rsidRDefault="00BE57CA" w:rsidP="00BE57CA">
      <w:pPr>
        <w:ind w:firstLine="709"/>
        <w:jc w:val="both"/>
        <w:rPr>
          <w:bCs/>
        </w:rPr>
      </w:pPr>
      <w:r w:rsidRPr="00950705">
        <w:t xml:space="preserve">4.6. Программа </w:t>
      </w:r>
      <w:r w:rsidR="00C768F3" w:rsidRPr="00950705">
        <w:t>Ф</w:t>
      </w:r>
      <w:r w:rsidRPr="00950705">
        <w:rPr>
          <w:bCs/>
        </w:rPr>
        <w:t>орума</w:t>
      </w:r>
      <w:r w:rsidR="007621B3" w:rsidRPr="00950705">
        <w:rPr>
          <w:bCs/>
        </w:rPr>
        <w:t xml:space="preserve"> </w:t>
      </w:r>
      <w:r w:rsidRPr="00950705">
        <w:rPr>
          <w:bCs/>
        </w:rPr>
        <w:t>фестиваля</w:t>
      </w:r>
      <w:r>
        <w:rPr>
          <w:bCs/>
        </w:rPr>
        <w:t xml:space="preserve"> включает:</w:t>
      </w:r>
    </w:p>
    <w:p w:rsidR="009011AB" w:rsidRPr="00BE57CA" w:rsidRDefault="009011AB" w:rsidP="009011AB">
      <w:pPr>
        <w:ind w:firstLine="709"/>
        <w:jc w:val="both"/>
        <w:rPr>
          <w:bCs/>
        </w:rPr>
      </w:pPr>
      <w:r w:rsidRPr="00BE57CA">
        <w:rPr>
          <w:bCs/>
        </w:rPr>
        <w:t>творческие мастерские</w:t>
      </w:r>
      <w:r>
        <w:rPr>
          <w:bCs/>
        </w:rPr>
        <w:t>, руководимые ведущими российскими бардами</w:t>
      </w:r>
      <w:r w:rsidRPr="00BE57CA">
        <w:rPr>
          <w:bCs/>
        </w:rPr>
        <w:t xml:space="preserve">; </w:t>
      </w:r>
    </w:p>
    <w:p w:rsidR="00FF3258" w:rsidRPr="00950705" w:rsidRDefault="00FF3258" w:rsidP="00BE57CA">
      <w:pPr>
        <w:ind w:firstLine="709"/>
        <w:jc w:val="both"/>
        <w:rPr>
          <w:bCs/>
        </w:rPr>
      </w:pPr>
      <w:r w:rsidRPr="00950705">
        <w:rPr>
          <w:bCs/>
        </w:rPr>
        <w:t>проблемную конференцию для педагогов (наставников) по теме: «</w:t>
      </w:r>
      <w:r w:rsidR="009011AB" w:rsidRPr="00950705">
        <w:t>Развитие</w:t>
      </w:r>
      <w:r w:rsidR="004E48D9" w:rsidRPr="00950705">
        <w:t xml:space="preserve"> Общероссийского общественного детско-молодежного движения авторской песни </w:t>
      </w:r>
      <w:r w:rsidR="00D7525F" w:rsidRPr="00950705">
        <w:t>«</w:t>
      </w:r>
      <w:r w:rsidR="004E48D9" w:rsidRPr="00950705">
        <w:t>Многоголосье»</w:t>
      </w:r>
      <w:r w:rsidRPr="00950705">
        <w:t>;</w:t>
      </w:r>
    </w:p>
    <w:p w:rsidR="0060640B" w:rsidRPr="00950705" w:rsidRDefault="00FF3258" w:rsidP="00BE57CA">
      <w:pPr>
        <w:ind w:firstLine="709"/>
        <w:jc w:val="both"/>
        <w:rPr>
          <w:bCs/>
        </w:rPr>
      </w:pPr>
      <w:r w:rsidRPr="00950705">
        <w:rPr>
          <w:bCs/>
        </w:rPr>
        <w:t>итоговы</w:t>
      </w:r>
      <w:r w:rsidR="00C73CE5" w:rsidRPr="00950705">
        <w:rPr>
          <w:bCs/>
        </w:rPr>
        <w:t>й</w:t>
      </w:r>
      <w:proofErr w:type="gramStart"/>
      <w:r w:rsidR="00C73CE5" w:rsidRPr="00950705">
        <w:rPr>
          <w:bCs/>
        </w:rPr>
        <w:t xml:space="preserve"> Г</w:t>
      </w:r>
      <w:proofErr w:type="gramEnd"/>
      <w:r w:rsidR="00C73CE5" w:rsidRPr="00950705">
        <w:rPr>
          <w:bCs/>
        </w:rPr>
        <w:t>ала – концерт</w:t>
      </w:r>
      <w:r w:rsidR="009011AB" w:rsidRPr="00950705">
        <w:rPr>
          <w:bCs/>
        </w:rPr>
        <w:t xml:space="preserve"> с участием</w:t>
      </w:r>
      <w:r w:rsidR="00C73CE5" w:rsidRPr="00950705">
        <w:rPr>
          <w:bCs/>
        </w:rPr>
        <w:t xml:space="preserve"> детей и молодежи, их педагогов (или наставников</w:t>
      </w:r>
      <w:r w:rsidR="000021B5" w:rsidRPr="00950705">
        <w:rPr>
          <w:bCs/>
        </w:rPr>
        <w:t>) и известных российских бардов</w:t>
      </w:r>
      <w:r w:rsidR="00C73CE5" w:rsidRPr="00950705">
        <w:rPr>
          <w:bCs/>
        </w:rPr>
        <w:t>.</w:t>
      </w:r>
    </w:p>
    <w:p w:rsidR="00AA4565" w:rsidRPr="00950705" w:rsidRDefault="00AA4565" w:rsidP="00AA4565">
      <w:pPr>
        <w:numPr>
          <w:ilvl w:val="0"/>
          <w:numId w:val="2"/>
        </w:numPr>
        <w:rPr>
          <w:b/>
          <w:bCs/>
        </w:rPr>
      </w:pPr>
      <w:r w:rsidRPr="00950705">
        <w:rPr>
          <w:b/>
          <w:bCs/>
        </w:rPr>
        <w:t>Участники Фестиваля.</w:t>
      </w:r>
    </w:p>
    <w:p w:rsidR="009923FD" w:rsidRDefault="009923FD" w:rsidP="009923FD">
      <w:pPr>
        <w:ind w:firstLine="709"/>
        <w:jc w:val="both"/>
      </w:pPr>
      <w:r>
        <w:t>5.1. Участниками Фестиваля считаются:</w:t>
      </w:r>
    </w:p>
    <w:p w:rsidR="009923FD" w:rsidRDefault="009A6F59" w:rsidP="009923FD">
      <w:pPr>
        <w:ind w:firstLine="709"/>
        <w:jc w:val="both"/>
      </w:pPr>
      <w:r>
        <w:t xml:space="preserve">5.1.1. </w:t>
      </w:r>
      <w:r w:rsidR="009923FD">
        <w:t>авторы и исполнители песен</w:t>
      </w:r>
      <w:r>
        <w:t>, представляющих</w:t>
      </w:r>
      <w:r w:rsidR="009923FD">
        <w:t xml:space="preserve"> возрастны</w:t>
      </w:r>
      <w:r>
        <w:t>е</w:t>
      </w:r>
      <w:r w:rsidR="009923FD">
        <w:t xml:space="preserve"> </w:t>
      </w:r>
      <w:r w:rsidR="009923FD" w:rsidRPr="00950705">
        <w:t>категори</w:t>
      </w:r>
      <w:r w:rsidRPr="00950705">
        <w:t>и</w:t>
      </w:r>
      <w:r w:rsidR="009923FD" w:rsidRPr="00950705">
        <w:t>: от 7 до 19 лет</w:t>
      </w:r>
      <w:r w:rsidR="0060640B" w:rsidRPr="00950705">
        <w:t xml:space="preserve"> и</w:t>
      </w:r>
      <w:r w:rsidR="009923FD" w:rsidRPr="00950705">
        <w:t xml:space="preserve"> от 20 до 25 лет, </w:t>
      </w:r>
      <w:r w:rsidRPr="00950705">
        <w:t xml:space="preserve">которые </w:t>
      </w:r>
      <w:r w:rsidR="009923FD" w:rsidRPr="00950705">
        <w:t>приня</w:t>
      </w:r>
      <w:r w:rsidRPr="00950705">
        <w:t>ли</w:t>
      </w:r>
      <w:r w:rsidR="009923FD" w:rsidRPr="00950705">
        <w:t xml:space="preserve"> участие в творческих отборах</w:t>
      </w:r>
      <w:r w:rsidR="0091436B" w:rsidRPr="00950705">
        <w:t xml:space="preserve"> и </w:t>
      </w:r>
      <w:r w:rsidR="0091436B" w:rsidRPr="00950705">
        <w:rPr>
          <w:bCs/>
        </w:rPr>
        <w:t>других мероприятиях</w:t>
      </w:r>
      <w:r w:rsidR="009923FD" w:rsidRPr="00950705">
        <w:t>, указанных</w:t>
      </w:r>
      <w:r w:rsidR="009923FD">
        <w:t xml:space="preserve"> в п. 4.</w:t>
      </w:r>
      <w:r w:rsidR="007E2958">
        <w:t>4</w:t>
      </w:r>
      <w:r w:rsidR="009923FD">
        <w:t xml:space="preserve"> Положения;</w:t>
      </w:r>
    </w:p>
    <w:p w:rsidR="00AA4565" w:rsidRDefault="009A6F59" w:rsidP="00AA4565">
      <w:pPr>
        <w:ind w:firstLine="708"/>
        <w:jc w:val="both"/>
      </w:pPr>
      <w:r>
        <w:t xml:space="preserve">5.1.2. </w:t>
      </w:r>
      <w:r w:rsidR="00AA4565">
        <w:t xml:space="preserve">педагоги (наставники) </w:t>
      </w:r>
      <w:r w:rsidR="009912C5">
        <w:t xml:space="preserve">участников </w:t>
      </w:r>
      <w:r w:rsidR="0022164F">
        <w:t>творческ</w:t>
      </w:r>
      <w:r w:rsidR="009912C5">
        <w:t>их</w:t>
      </w:r>
      <w:r w:rsidR="0022164F">
        <w:t xml:space="preserve"> отбор</w:t>
      </w:r>
      <w:r w:rsidR="009912C5">
        <w:t>ов</w:t>
      </w:r>
      <w:r w:rsidR="0022164F">
        <w:t>, указанн</w:t>
      </w:r>
      <w:r w:rsidR="009912C5">
        <w:t>ых</w:t>
      </w:r>
      <w:r w:rsidR="0022164F">
        <w:t xml:space="preserve"> в п. </w:t>
      </w:r>
      <w:r w:rsidR="00794AFD">
        <w:t>4.4.</w:t>
      </w:r>
      <w:r w:rsidR="00532C17">
        <w:t xml:space="preserve"> Положения</w:t>
      </w:r>
      <w:r w:rsidR="00AA4565">
        <w:t>;</w:t>
      </w:r>
    </w:p>
    <w:p w:rsidR="00AA4565" w:rsidRDefault="009A6F59" w:rsidP="00AA4565">
      <w:pPr>
        <w:ind w:firstLine="708"/>
        <w:jc w:val="both"/>
      </w:pPr>
      <w:r>
        <w:t xml:space="preserve">5.1.3. </w:t>
      </w:r>
      <w:r w:rsidR="00AA4565">
        <w:t>члены Организационного комитета, Попечительского совета и Экспертного совета фестиваля;</w:t>
      </w:r>
    </w:p>
    <w:p w:rsidR="00AA4565" w:rsidRDefault="009912C5" w:rsidP="00AA4565">
      <w:pPr>
        <w:ind w:firstLine="708"/>
        <w:jc w:val="both"/>
      </w:pPr>
      <w:r>
        <w:t xml:space="preserve">участники мероприятий </w:t>
      </w:r>
      <w:r w:rsidR="00A86848">
        <w:t>Ф</w:t>
      </w:r>
      <w:r w:rsidRPr="00954E3C">
        <w:rPr>
          <w:bCs/>
        </w:rPr>
        <w:t>орум</w:t>
      </w:r>
      <w:r>
        <w:rPr>
          <w:bCs/>
        </w:rPr>
        <w:t>а</w:t>
      </w:r>
      <w:r w:rsidR="00C51248">
        <w:rPr>
          <w:bCs/>
        </w:rPr>
        <w:t xml:space="preserve"> </w:t>
      </w:r>
      <w:r>
        <w:rPr>
          <w:bCs/>
        </w:rPr>
        <w:t>фестиваля, указанные в п. 4.6. Положения</w:t>
      </w:r>
      <w:r w:rsidR="00AA4565">
        <w:t>;</w:t>
      </w:r>
    </w:p>
    <w:p w:rsidR="00AA4565" w:rsidRDefault="009A6F59" w:rsidP="00AA4565">
      <w:pPr>
        <w:ind w:firstLine="708"/>
        <w:jc w:val="both"/>
      </w:pPr>
      <w:r>
        <w:t xml:space="preserve">5.1.4. </w:t>
      </w:r>
      <w:r w:rsidR="00AA4565">
        <w:t xml:space="preserve">административно-технический </w:t>
      </w:r>
      <w:r w:rsidR="00532C22">
        <w:t xml:space="preserve">и творческий </w:t>
      </w:r>
      <w:r w:rsidR="00AA4565">
        <w:t>персонал</w:t>
      </w:r>
      <w:r w:rsidR="009912C5">
        <w:t xml:space="preserve"> мероприятий, указанных в </w:t>
      </w:r>
      <w:proofErr w:type="spellStart"/>
      <w:r w:rsidR="009912C5">
        <w:t>пп</w:t>
      </w:r>
      <w:proofErr w:type="spellEnd"/>
      <w:r w:rsidR="009912C5">
        <w:t xml:space="preserve">. </w:t>
      </w:r>
      <w:r w:rsidR="00915EB7">
        <w:t>4.3.-</w:t>
      </w:r>
      <w:r w:rsidR="00C51248">
        <w:t xml:space="preserve"> </w:t>
      </w:r>
      <w:r w:rsidR="00915EB7">
        <w:t>4.</w:t>
      </w:r>
      <w:r w:rsidR="00C51248">
        <w:t>6</w:t>
      </w:r>
      <w:r w:rsidR="00915EB7">
        <w:t>. Положения</w:t>
      </w:r>
      <w:r w:rsidR="00AA4565">
        <w:t>.</w:t>
      </w:r>
    </w:p>
    <w:p w:rsidR="00AA4565" w:rsidRDefault="00AA4565" w:rsidP="00AA4565">
      <w:pPr>
        <w:ind w:firstLine="708"/>
        <w:jc w:val="both"/>
      </w:pPr>
      <w:r>
        <w:lastRenderedPageBreak/>
        <w:t>5.</w:t>
      </w:r>
      <w:r w:rsidR="00712736">
        <w:t>2</w:t>
      </w:r>
      <w:r>
        <w:t>. Участники</w:t>
      </w:r>
      <w:r w:rsidR="0091436B">
        <w:t xml:space="preserve"> Фестиваля</w:t>
      </w:r>
      <w:r w:rsidR="00D7525F">
        <w:t xml:space="preserve">, </w:t>
      </w:r>
      <w:r w:rsidR="00D7525F" w:rsidRPr="00950705">
        <w:t xml:space="preserve">указанные в </w:t>
      </w:r>
      <w:proofErr w:type="spellStart"/>
      <w:r w:rsidR="00D7525F" w:rsidRPr="00950705">
        <w:t>пп</w:t>
      </w:r>
      <w:proofErr w:type="spellEnd"/>
      <w:r w:rsidR="00D7525F" w:rsidRPr="00950705">
        <w:t xml:space="preserve">. </w:t>
      </w:r>
      <w:r w:rsidR="007E2958" w:rsidRPr="00950705">
        <w:t>5.1.1 и 5.1.2</w:t>
      </w:r>
      <w:r w:rsidR="0091436B" w:rsidRPr="00950705">
        <w:t xml:space="preserve"> Положения,</w:t>
      </w:r>
      <w:r w:rsidR="00D7525F">
        <w:t xml:space="preserve"> </w:t>
      </w:r>
      <w:r>
        <w:t xml:space="preserve"> рассматриваются в </w:t>
      </w:r>
      <w:r w:rsidR="000021B5">
        <w:t>трех</w:t>
      </w:r>
      <w:r>
        <w:t xml:space="preserve"> номинациях:</w:t>
      </w:r>
    </w:p>
    <w:p w:rsidR="00AA4565" w:rsidRDefault="00497544" w:rsidP="00AA4565">
      <w:pPr>
        <w:ind w:firstLine="708"/>
        <w:jc w:val="both"/>
      </w:pPr>
      <w:r>
        <w:t xml:space="preserve">- </w:t>
      </w:r>
      <w:r w:rsidR="00AA4565" w:rsidRPr="00E73750">
        <w:t>авторы песен</w:t>
      </w:r>
      <w:r w:rsidR="00AA4565">
        <w:t xml:space="preserve"> (полное авторство, создание песен н</w:t>
      </w:r>
      <w:r>
        <w:t>а</w:t>
      </w:r>
      <w:r w:rsidR="009A6F59">
        <w:t xml:space="preserve"> </w:t>
      </w:r>
      <w:r w:rsidR="00C27341">
        <w:t>заимствованные</w:t>
      </w:r>
      <w:r w:rsidR="00AA4565">
        <w:t xml:space="preserve"> стихи, привлечение к исполнению авторских песен соисполнителей и</w:t>
      </w:r>
      <w:r w:rsidR="009A6F59">
        <w:t xml:space="preserve"> или</w:t>
      </w:r>
      <w:r w:rsidR="00AA4565">
        <w:t xml:space="preserve"> аккомпаниаторов</w:t>
      </w:r>
      <w:r w:rsidR="007E2958">
        <w:t>) в возрастной категории, указанной в п. 5.1.1</w:t>
      </w:r>
      <w:r w:rsidR="00AA4565">
        <w:t>;</w:t>
      </w:r>
    </w:p>
    <w:p w:rsidR="00AA4565" w:rsidRPr="00950705" w:rsidRDefault="00497544" w:rsidP="00AA4565">
      <w:pPr>
        <w:ind w:firstLine="708"/>
        <w:jc w:val="both"/>
      </w:pPr>
      <w:r>
        <w:t xml:space="preserve">- </w:t>
      </w:r>
      <w:r w:rsidR="00AA4565" w:rsidRPr="00E73750">
        <w:t>исполнители песен</w:t>
      </w:r>
      <w:r w:rsidR="009A6F59">
        <w:t xml:space="preserve"> </w:t>
      </w:r>
      <w:r w:rsidR="00AA4565">
        <w:t>(соло, дуэты</w:t>
      </w:r>
      <w:r w:rsidR="00E21D6F">
        <w:t xml:space="preserve"> и</w:t>
      </w:r>
      <w:r w:rsidR="000021B5">
        <w:t xml:space="preserve"> ансамбли)</w:t>
      </w:r>
      <w:r w:rsidR="007E2958">
        <w:t xml:space="preserve"> в возрастной категории, </w:t>
      </w:r>
      <w:r w:rsidR="007E2958" w:rsidRPr="00950705">
        <w:t>указанной в п.5.1.1;</w:t>
      </w:r>
    </w:p>
    <w:p w:rsidR="000021B5" w:rsidRPr="00950705" w:rsidRDefault="000021B5" w:rsidP="00AA4565">
      <w:pPr>
        <w:ind w:firstLine="708"/>
        <w:jc w:val="both"/>
      </w:pPr>
      <w:r w:rsidRPr="00950705">
        <w:t>- ученик и наставник</w:t>
      </w:r>
      <w:r w:rsidR="009A6F59" w:rsidRPr="00950705">
        <w:t xml:space="preserve"> </w:t>
      </w:r>
      <w:r w:rsidRPr="00950705">
        <w:t xml:space="preserve">(соло, дуэты, </w:t>
      </w:r>
      <w:r w:rsidR="004C727F" w:rsidRPr="00950705">
        <w:t>ансамбли</w:t>
      </w:r>
      <w:r w:rsidR="007E2958" w:rsidRPr="00950705">
        <w:t xml:space="preserve">) как </w:t>
      </w:r>
      <w:r w:rsidR="00A1671E" w:rsidRPr="00950705">
        <w:t xml:space="preserve">авторские и исполнительские </w:t>
      </w:r>
      <w:r w:rsidR="007E2958" w:rsidRPr="00950705">
        <w:t>песенные номера,</w:t>
      </w:r>
      <w:r w:rsidR="004C727F" w:rsidRPr="00950705">
        <w:t xml:space="preserve"> исполн</w:t>
      </w:r>
      <w:r w:rsidR="009A6F59" w:rsidRPr="00950705">
        <w:t>яем</w:t>
      </w:r>
      <w:r w:rsidR="004C727F" w:rsidRPr="00950705">
        <w:t xml:space="preserve">ые </w:t>
      </w:r>
      <w:r w:rsidR="00A1671E" w:rsidRPr="00950705">
        <w:t xml:space="preserve">в возрастной категории, указанной в п. 5.1.1, </w:t>
      </w:r>
      <w:r w:rsidR="004C727F" w:rsidRPr="00950705">
        <w:t xml:space="preserve">совместно с </w:t>
      </w:r>
      <w:r w:rsidR="009A6F59" w:rsidRPr="00950705">
        <w:t xml:space="preserve">руководителем творческого коллектива, учителем, </w:t>
      </w:r>
      <w:r w:rsidR="004C727F" w:rsidRPr="00950705">
        <w:t>педагогом</w:t>
      </w:r>
      <w:r w:rsidR="009A6F59" w:rsidRPr="00950705">
        <w:t xml:space="preserve"> или</w:t>
      </w:r>
      <w:r w:rsidR="004C727F" w:rsidRPr="00950705">
        <w:t xml:space="preserve"> родителем</w:t>
      </w:r>
      <w:r w:rsidR="00A1671E" w:rsidRPr="00950705">
        <w:t xml:space="preserve"> без возрастных ограничений</w:t>
      </w:r>
      <w:r w:rsidR="00A57A43" w:rsidRPr="00950705">
        <w:t>.</w:t>
      </w:r>
    </w:p>
    <w:p w:rsidR="00AA4565" w:rsidRDefault="00AA4565" w:rsidP="00AA4565">
      <w:pPr>
        <w:ind w:firstLine="708"/>
        <w:jc w:val="both"/>
      </w:pPr>
      <w:r w:rsidRPr="00950705">
        <w:t>5.</w:t>
      </w:r>
      <w:r w:rsidR="00712736" w:rsidRPr="00950705">
        <w:t>3</w:t>
      </w:r>
      <w:r w:rsidRPr="00950705">
        <w:t xml:space="preserve">. Заявки на участие в </w:t>
      </w:r>
      <w:r w:rsidR="00804E4F" w:rsidRPr="00950705">
        <w:t>Фестивале</w:t>
      </w:r>
      <w:r w:rsidR="009A6F59" w:rsidRPr="00950705">
        <w:t xml:space="preserve"> </w:t>
      </w:r>
      <w:r w:rsidRPr="00950705">
        <w:t>для авторов и исполнителей</w:t>
      </w:r>
      <w:r w:rsidR="00FA345A" w:rsidRPr="00950705">
        <w:t xml:space="preserve"> песен</w:t>
      </w:r>
      <w:r w:rsidR="009A6F59" w:rsidRPr="00950705">
        <w:t xml:space="preserve"> </w:t>
      </w:r>
      <w:r w:rsidR="00783B40" w:rsidRPr="00950705">
        <w:t>вправе</w:t>
      </w:r>
      <w:r w:rsidRPr="00950705">
        <w:t xml:space="preserve"> подавать</w:t>
      </w:r>
      <w:r w:rsidR="00532C22" w:rsidRPr="00950705">
        <w:t xml:space="preserve"> (далее – Заявител</w:t>
      </w:r>
      <w:r w:rsidR="008E75F3" w:rsidRPr="00950705">
        <w:t>ь</w:t>
      </w:r>
      <w:r w:rsidR="00532C22" w:rsidRPr="00950705">
        <w:t>)</w:t>
      </w:r>
      <w:r w:rsidRPr="00950705">
        <w:t>:</w:t>
      </w:r>
    </w:p>
    <w:p w:rsidR="00AA4565" w:rsidRDefault="0022164F" w:rsidP="00AA4565">
      <w:pPr>
        <w:ind w:firstLine="709"/>
        <w:jc w:val="both"/>
      </w:pPr>
      <w:r>
        <w:t xml:space="preserve">- </w:t>
      </w:r>
      <w:r w:rsidR="00AA4565">
        <w:t>руководители разных организационных форм художественного творчества, базирующихся на авторской песне;</w:t>
      </w:r>
    </w:p>
    <w:p w:rsidR="00AA4565" w:rsidRDefault="0022164F" w:rsidP="00AA4565">
      <w:pPr>
        <w:ind w:firstLine="708"/>
        <w:jc w:val="both"/>
      </w:pPr>
      <w:r>
        <w:t xml:space="preserve">- </w:t>
      </w:r>
      <w:r w:rsidR="00AA4565">
        <w:t xml:space="preserve">организаторы </w:t>
      </w:r>
      <w:r w:rsidR="0058673B">
        <w:t>детско</w:t>
      </w:r>
      <w:r w:rsidR="00712736">
        <w:t>-юношеских</w:t>
      </w:r>
      <w:r w:rsidR="009A6F59">
        <w:t xml:space="preserve">, молодежных и </w:t>
      </w:r>
      <w:r w:rsidR="00712736">
        <w:t xml:space="preserve"> </w:t>
      </w:r>
      <w:r w:rsidR="005727C9">
        <w:t>детско-</w:t>
      </w:r>
      <w:r w:rsidR="0058673B">
        <w:t xml:space="preserve">молодёжных </w:t>
      </w:r>
      <w:r w:rsidR="00AA4565">
        <w:t>фестивалей авторской песн</w:t>
      </w:r>
      <w:r>
        <w:t>и</w:t>
      </w:r>
      <w:r w:rsidR="00AA4565">
        <w:t xml:space="preserve">, проводимых </w:t>
      </w:r>
      <w:r w:rsidR="00712736">
        <w:t>на территориях</w:t>
      </w:r>
      <w:r w:rsidR="00AA4565">
        <w:t xml:space="preserve"> Росси</w:t>
      </w:r>
      <w:r w:rsidR="00712736">
        <w:t>йской Федерации</w:t>
      </w:r>
      <w:r w:rsidR="00AA4565">
        <w:t>, стран СНГ</w:t>
      </w:r>
      <w:r w:rsidR="009A57D4">
        <w:t>,</w:t>
      </w:r>
      <w:r w:rsidR="00AA4565">
        <w:t xml:space="preserve"> других зарубежных стран;</w:t>
      </w:r>
    </w:p>
    <w:p w:rsidR="00AA4565" w:rsidRDefault="0022164F" w:rsidP="00AA4565">
      <w:pPr>
        <w:ind w:firstLine="709"/>
        <w:jc w:val="both"/>
      </w:pPr>
      <w:r>
        <w:t xml:space="preserve">- </w:t>
      </w:r>
      <w:r w:rsidR="00AA4565">
        <w:t>организаторы взрослых фестивалей авторской песни, в программах которых предусмотрены кон</w:t>
      </w:r>
      <w:r w:rsidR="0060640B">
        <w:t>курсы (смотры, площадки) детско-юношеского и молодежного</w:t>
      </w:r>
      <w:r w:rsidR="005727C9">
        <w:t xml:space="preserve"> </w:t>
      </w:r>
      <w:r w:rsidR="00AA4565">
        <w:t>творчества в авторской песн</w:t>
      </w:r>
      <w:r w:rsidR="00E21D6F">
        <w:t>е</w:t>
      </w:r>
      <w:r w:rsidR="00AA4565">
        <w:t>;</w:t>
      </w:r>
    </w:p>
    <w:p w:rsidR="00AA4565" w:rsidRDefault="0022164F" w:rsidP="00AA4565">
      <w:pPr>
        <w:ind w:firstLine="708"/>
        <w:jc w:val="both"/>
      </w:pPr>
      <w:r>
        <w:t xml:space="preserve">- </w:t>
      </w:r>
      <w:r w:rsidR="00AA4565">
        <w:t>известные авторы и исполнители песен</w:t>
      </w:r>
      <w:r w:rsidR="00783B40">
        <w:t xml:space="preserve">, </w:t>
      </w:r>
      <w:r w:rsidR="00783B40" w:rsidRPr="00783B40">
        <w:t>а также</w:t>
      </w:r>
      <w:r w:rsidR="00AA4565">
        <w:t xml:space="preserve"> известные деятели авторской песни (публикаторы, исследователи, архивисты и пр.) в порядке представления личных рекомендаций для авторов и исполнителей песен, удовлетворяющих творческой направленности и возрастн</w:t>
      </w:r>
      <w:r w:rsidR="00FE4C81">
        <w:t>ым</w:t>
      </w:r>
      <w:r w:rsidR="00AA4565">
        <w:t xml:space="preserve"> к</w:t>
      </w:r>
      <w:r w:rsidR="00712736">
        <w:t>атегори</w:t>
      </w:r>
      <w:r w:rsidR="00FE4C81">
        <w:t>ям</w:t>
      </w:r>
      <w:r w:rsidR="00AA4565">
        <w:t xml:space="preserve"> Фестиваля;</w:t>
      </w:r>
    </w:p>
    <w:p w:rsidR="00AA4565" w:rsidRDefault="0022164F" w:rsidP="00AA4565">
      <w:pPr>
        <w:ind w:firstLine="709"/>
        <w:jc w:val="both"/>
      </w:pPr>
      <w:r>
        <w:t xml:space="preserve">- </w:t>
      </w:r>
      <w:r w:rsidR="00AA4565">
        <w:t xml:space="preserve">авторы и исполнители песен </w:t>
      </w:r>
      <w:r w:rsidR="00915EB7">
        <w:t xml:space="preserve">в </w:t>
      </w:r>
      <w:r w:rsidR="00915EB7" w:rsidRPr="00C06618">
        <w:t>детско-</w:t>
      </w:r>
      <w:r w:rsidR="00915EB7">
        <w:t>юношеской</w:t>
      </w:r>
      <w:r w:rsidR="0060640B">
        <w:t xml:space="preserve"> и молодежной</w:t>
      </w:r>
      <w:r w:rsidR="00915EB7">
        <w:t xml:space="preserve"> возрастн</w:t>
      </w:r>
      <w:r w:rsidR="0060640B">
        <w:t>ых</w:t>
      </w:r>
      <w:r w:rsidR="00915EB7">
        <w:t xml:space="preserve"> категори</w:t>
      </w:r>
      <w:r w:rsidR="0060640B">
        <w:t>ях</w:t>
      </w:r>
      <w:r w:rsidR="005727C9">
        <w:t xml:space="preserve"> </w:t>
      </w:r>
      <w:r w:rsidR="00AA4565">
        <w:t>в порядке самовыдвижения</w:t>
      </w:r>
      <w:r w:rsidR="003B67B9">
        <w:t>,</w:t>
      </w:r>
      <w:r w:rsidR="00E21D6F">
        <w:t xml:space="preserve"> лично или</w:t>
      </w:r>
      <w:r w:rsidR="00AA4565">
        <w:t xml:space="preserve"> посредством родителей </w:t>
      </w:r>
      <w:r w:rsidR="00E21D6F">
        <w:t>(</w:t>
      </w:r>
      <w:r w:rsidR="00AA4565">
        <w:t>наставников</w:t>
      </w:r>
      <w:r w:rsidR="00E21D6F">
        <w:t>)</w:t>
      </w:r>
      <w:r w:rsidR="00AA4565">
        <w:t>.</w:t>
      </w:r>
    </w:p>
    <w:p w:rsidR="008E75F3" w:rsidRPr="00950705" w:rsidRDefault="008E75F3" w:rsidP="00AA4565">
      <w:pPr>
        <w:ind w:firstLine="709"/>
        <w:jc w:val="both"/>
      </w:pPr>
      <w:r>
        <w:t>5.</w:t>
      </w:r>
      <w:r w:rsidR="00712736">
        <w:t>4</w:t>
      </w:r>
      <w:r>
        <w:t xml:space="preserve">. Кандидатом на участие в </w:t>
      </w:r>
      <w:r w:rsidR="00804E4F">
        <w:t>Фестивале</w:t>
      </w:r>
      <w:r>
        <w:t xml:space="preserve"> считается </w:t>
      </w:r>
      <w:r w:rsidR="00972B6C" w:rsidRPr="00950705">
        <w:t>песенный номер, предста</w:t>
      </w:r>
      <w:r w:rsidR="004C727F" w:rsidRPr="00950705">
        <w:t xml:space="preserve">вляемый в номинации «автор», </w:t>
      </w:r>
      <w:r w:rsidR="00972B6C" w:rsidRPr="00950705">
        <w:t>«исполнитель»</w:t>
      </w:r>
      <w:r w:rsidR="004C727F" w:rsidRPr="00950705">
        <w:t xml:space="preserve"> или</w:t>
      </w:r>
      <w:r w:rsidR="005727C9" w:rsidRPr="00950705">
        <w:t xml:space="preserve"> </w:t>
      </w:r>
      <w:r w:rsidR="004C727F" w:rsidRPr="00950705">
        <w:t>«ученик и наставник»</w:t>
      </w:r>
      <w:r w:rsidR="005727C9" w:rsidRPr="00950705">
        <w:t xml:space="preserve">, </w:t>
      </w:r>
      <w:r w:rsidR="004020D3" w:rsidRPr="00950705">
        <w:t>включающий всех его участников</w:t>
      </w:r>
      <w:r w:rsidR="00497544" w:rsidRPr="00950705">
        <w:t>, планируемых</w:t>
      </w:r>
      <w:r w:rsidR="005727C9" w:rsidRPr="00950705">
        <w:t xml:space="preserve"> </w:t>
      </w:r>
      <w:r w:rsidR="00972B6C" w:rsidRPr="00950705">
        <w:t xml:space="preserve">для выступления в </w:t>
      </w:r>
      <w:r w:rsidR="00F44D80" w:rsidRPr="00950705">
        <w:t>П</w:t>
      </w:r>
      <w:r w:rsidR="00972B6C" w:rsidRPr="00950705">
        <w:t>р</w:t>
      </w:r>
      <w:r w:rsidR="00915EB7" w:rsidRPr="00950705">
        <w:t>едставительском</w:t>
      </w:r>
      <w:r w:rsidR="00972B6C" w:rsidRPr="00950705">
        <w:t xml:space="preserve"> гала-концерт</w:t>
      </w:r>
      <w:r w:rsidR="00915EB7" w:rsidRPr="00950705">
        <w:t>е</w:t>
      </w:r>
      <w:r w:rsidR="00712736" w:rsidRPr="00950705">
        <w:t xml:space="preserve"> в соответствии с возрастн</w:t>
      </w:r>
      <w:r w:rsidR="005727C9" w:rsidRPr="00950705">
        <w:t>ыми</w:t>
      </w:r>
      <w:r w:rsidR="00712736" w:rsidRPr="00950705">
        <w:t xml:space="preserve"> категори</w:t>
      </w:r>
      <w:r w:rsidR="005727C9" w:rsidRPr="00950705">
        <w:t>ями, указанными в п.5.</w:t>
      </w:r>
      <w:r w:rsidR="00A1671E" w:rsidRPr="00950705">
        <w:t>2</w:t>
      </w:r>
      <w:r w:rsidR="005727C9" w:rsidRPr="00950705">
        <w:t xml:space="preserve"> Положения</w:t>
      </w:r>
      <w:r w:rsidR="00972B6C" w:rsidRPr="00950705">
        <w:t>.</w:t>
      </w:r>
    </w:p>
    <w:p w:rsidR="00C2258C" w:rsidRPr="00E73750" w:rsidRDefault="00C2258C" w:rsidP="00C2258C">
      <w:pPr>
        <w:ind w:firstLine="709"/>
        <w:jc w:val="both"/>
      </w:pPr>
      <w:r w:rsidRPr="00950705">
        <w:t xml:space="preserve">Участие в творческом отборе одного и того же кандидата в двух </w:t>
      </w:r>
      <w:r w:rsidR="005727C9" w:rsidRPr="00950705">
        <w:t xml:space="preserve">или трех </w:t>
      </w:r>
      <w:r w:rsidRPr="00950705">
        <w:t xml:space="preserve">номинациях допускается </w:t>
      </w:r>
      <w:r w:rsidRPr="00950705">
        <w:rPr>
          <w:b/>
        </w:rPr>
        <w:t>только подачей</w:t>
      </w:r>
      <w:r w:rsidR="00793154" w:rsidRPr="00950705">
        <w:rPr>
          <w:b/>
        </w:rPr>
        <w:t xml:space="preserve"> двух</w:t>
      </w:r>
      <w:r w:rsidR="005727C9" w:rsidRPr="00950705">
        <w:rPr>
          <w:b/>
        </w:rPr>
        <w:t xml:space="preserve"> или трех</w:t>
      </w:r>
      <w:r w:rsidR="00793154" w:rsidRPr="00950705">
        <w:rPr>
          <w:b/>
        </w:rPr>
        <w:t xml:space="preserve"> </w:t>
      </w:r>
      <w:r w:rsidRPr="00950705">
        <w:rPr>
          <w:b/>
        </w:rPr>
        <w:t>раздельных заявок</w:t>
      </w:r>
      <w:r w:rsidRPr="00E73750">
        <w:t>.</w:t>
      </w:r>
    </w:p>
    <w:p w:rsidR="00793154" w:rsidRPr="00950705" w:rsidRDefault="00793154" w:rsidP="00793154">
      <w:pPr>
        <w:ind w:firstLine="709"/>
        <w:jc w:val="both"/>
      </w:pPr>
      <w:r>
        <w:t>5.5. Заявку на участие в Фестивале можно подать по собственному выбору Заявителя в любой ФЦ</w:t>
      </w:r>
      <w:r w:rsidR="0060640B">
        <w:t>,</w:t>
      </w:r>
      <w:r>
        <w:t xml:space="preserve"> из </w:t>
      </w:r>
      <w:r w:rsidR="005727C9">
        <w:t>числа</w:t>
      </w:r>
      <w:r w:rsidR="0060640B">
        <w:t xml:space="preserve"> </w:t>
      </w:r>
      <w:r>
        <w:t>указан</w:t>
      </w:r>
      <w:r w:rsidR="005727C9">
        <w:t>н</w:t>
      </w:r>
      <w:r w:rsidR="0060640B">
        <w:t>ы</w:t>
      </w:r>
      <w:r w:rsidR="005727C9">
        <w:t>х</w:t>
      </w:r>
      <w:r>
        <w:t xml:space="preserve"> </w:t>
      </w:r>
      <w:r w:rsidRPr="00950705">
        <w:t>в Приложении 2</w:t>
      </w:r>
      <w:r w:rsidR="00F22D53" w:rsidRPr="00950705">
        <w:t xml:space="preserve"> и в Справоч</w:t>
      </w:r>
      <w:r w:rsidR="00A57A43" w:rsidRPr="00950705">
        <w:t xml:space="preserve">нике Фестивальных </w:t>
      </w:r>
      <w:r w:rsidR="00F72191" w:rsidRPr="00950705">
        <w:t xml:space="preserve">центров </w:t>
      </w:r>
      <w:r w:rsidR="00A57A43" w:rsidRPr="00950705">
        <w:t>(см. п.3.2)</w:t>
      </w:r>
      <w:r w:rsidRPr="00950705">
        <w:t xml:space="preserve">. </w:t>
      </w:r>
    </w:p>
    <w:p w:rsidR="00793154" w:rsidRDefault="00793154" w:rsidP="00793154">
      <w:pPr>
        <w:ind w:firstLine="709"/>
        <w:jc w:val="both"/>
      </w:pPr>
      <w:r w:rsidRPr="00950705">
        <w:t>Заявитель может подать несколько заявок в разные ФЦ, если</w:t>
      </w:r>
      <w:r>
        <w:t xml:space="preserve"> эти заявки подаются на разные песенные номера (см. п.5.4).</w:t>
      </w:r>
    </w:p>
    <w:p w:rsidR="00BA7A6E" w:rsidRDefault="00793154" w:rsidP="00793154">
      <w:pPr>
        <w:ind w:firstLine="709"/>
        <w:jc w:val="both"/>
      </w:pPr>
      <w:r>
        <w:t>5.</w:t>
      </w:r>
      <w:r w:rsidR="0060640B">
        <w:t>6</w:t>
      </w:r>
      <w:r>
        <w:t xml:space="preserve">. Заявка на участие в Фестивале подаётся </w:t>
      </w:r>
      <w:r w:rsidR="00362247">
        <w:t xml:space="preserve">в </w:t>
      </w:r>
      <w:r w:rsidR="00A1671E" w:rsidRPr="00950705">
        <w:t>организационной системе Фестиваля</w:t>
      </w:r>
      <w:r w:rsidR="00362247" w:rsidRPr="00950705">
        <w:t xml:space="preserve">, </w:t>
      </w:r>
      <w:r w:rsidR="00A1671E" w:rsidRPr="00950705">
        <w:t>созданной</w:t>
      </w:r>
      <w:r w:rsidR="00362247" w:rsidRPr="00950705">
        <w:t xml:space="preserve"> на сайте</w:t>
      </w:r>
      <w:r w:rsidR="00BA7A6E" w:rsidRPr="00950705">
        <w:t xml:space="preserve"> </w:t>
      </w:r>
      <w:hyperlink r:id="rId21" w:history="1">
        <w:r w:rsidR="00BA7A6E" w:rsidRPr="00950705">
          <w:rPr>
            <w:rStyle w:val="aa"/>
          </w:rPr>
          <w:t>https://www.kultrod.ru</w:t>
        </w:r>
      </w:hyperlink>
      <w:r w:rsidR="00BA7A6E" w:rsidRPr="00950705">
        <w:t xml:space="preserve"> (раздел «</w:t>
      </w:r>
      <w:r w:rsidR="00BA7A6E" w:rsidRPr="00950705">
        <w:rPr>
          <w:lang w:val="en-US"/>
        </w:rPr>
        <w:t>XII</w:t>
      </w:r>
      <w:r w:rsidR="00BA7A6E" w:rsidRPr="00950705">
        <w:t xml:space="preserve"> Фестиваль «Зеленая карета», вкладка «Подача заявки»)</w:t>
      </w:r>
      <w:r w:rsidR="00362247" w:rsidRPr="00950705">
        <w:t xml:space="preserve"> </w:t>
      </w:r>
      <w:r w:rsidRPr="00950705">
        <w:t xml:space="preserve">в срок не позднее </w:t>
      </w:r>
      <w:r w:rsidR="001C3772" w:rsidRPr="00950705">
        <w:rPr>
          <w:b/>
        </w:rPr>
        <w:t>31</w:t>
      </w:r>
      <w:r w:rsidR="005727C9" w:rsidRPr="00950705">
        <w:rPr>
          <w:b/>
        </w:rPr>
        <w:t xml:space="preserve"> марта</w:t>
      </w:r>
      <w:r w:rsidR="00A57A43" w:rsidRPr="00950705">
        <w:rPr>
          <w:b/>
        </w:rPr>
        <w:t xml:space="preserve"> </w:t>
      </w:r>
      <w:r w:rsidRPr="00950705">
        <w:rPr>
          <w:b/>
        </w:rPr>
        <w:t>202</w:t>
      </w:r>
      <w:r w:rsidR="00A57A43" w:rsidRPr="00950705">
        <w:rPr>
          <w:b/>
        </w:rPr>
        <w:t>3</w:t>
      </w:r>
      <w:r w:rsidRPr="00FE4C81">
        <w:rPr>
          <w:b/>
        </w:rPr>
        <w:t xml:space="preserve"> </w:t>
      </w:r>
      <w:r w:rsidRPr="00FE4C81">
        <w:rPr>
          <w:b/>
        </w:rPr>
        <w:lastRenderedPageBreak/>
        <w:t>года</w:t>
      </w:r>
      <w:r>
        <w:t xml:space="preserve"> (до 24.00. по местному времени ФЦ)</w:t>
      </w:r>
      <w:r w:rsidR="001C3D18">
        <w:t xml:space="preserve"> и должна содержать следующую информацию, заполняемую во </w:t>
      </w:r>
      <w:proofErr w:type="gramStart"/>
      <w:r w:rsidR="001C3D18">
        <w:t>всплывающих</w:t>
      </w:r>
      <w:proofErr w:type="gramEnd"/>
      <w:r w:rsidR="001C3D18">
        <w:t xml:space="preserve"> вкладка:</w:t>
      </w:r>
    </w:p>
    <w:p w:rsidR="00793154" w:rsidRDefault="001C3D18" w:rsidP="00793154">
      <w:pPr>
        <w:ind w:firstLine="709"/>
        <w:jc w:val="both"/>
      </w:pPr>
      <w:r>
        <w:rPr>
          <w:b/>
        </w:rPr>
        <w:t>5.6.1. С</w:t>
      </w:r>
      <w:r w:rsidR="00BA7A6E">
        <w:rPr>
          <w:b/>
        </w:rPr>
        <w:t xml:space="preserve">ведения </w:t>
      </w:r>
      <w:r w:rsidR="00793154" w:rsidRPr="005727C9">
        <w:rPr>
          <w:b/>
        </w:rPr>
        <w:t>о кандидате</w:t>
      </w:r>
      <w:r w:rsidR="00BA7A6E">
        <w:rPr>
          <w:b/>
        </w:rPr>
        <w:t xml:space="preserve"> на участие в творческом отборе</w:t>
      </w:r>
      <w:r w:rsidR="00793154" w:rsidRPr="005727C9">
        <w:rPr>
          <w:b/>
        </w:rPr>
        <w:t>:</w:t>
      </w:r>
    </w:p>
    <w:p w:rsidR="001C3D18" w:rsidRDefault="001C3D18" w:rsidP="001C3D18">
      <w:pPr>
        <w:ind w:firstLine="709"/>
        <w:jc w:val="both"/>
      </w:pPr>
      <w:r>
        <w:t>- ФИО (полностью);</w:t>
      </w:r>
    </w:p>
    <w:p w:rsidR="001C3D18" w:rsidRDefault="001C3D18" w:rsidP="001C3D18">
      <w:pPr>
        <w:ind w:firstLine="709"/>
        <w:jc w:val="both"/>
      </w:pPr>
      <w:r>
        <w:t xml:space="preserve">- дата рождения (в формате </w:t>
      </w:r>
      <w:proofErr w:type="spellStart"/>
      <w:r>
        <w:t>д.м.г</w:t>
      </w:r>
      <w:proofErr w:type="spellEnd"/>
      <w:r>
        <w:t xml:space="preserve">.); </w:t>
      </w:r>
    </w:p>
    <w:p w:rsidR="001C3D18" w:rsidRDefault="001C3D18" w:rsidP="001C3D18">
      <w:pPr>
        <w:ind w:firstLine="709"/>
        <w:jc w:val="both"/>
      </w:pPr>
      <w:r>
        <w:t xml:space="preserve">- наименование учреждения образования (школьного, среднего специального, высшего и т. д., с указанием класса или курса); </w:t>
      </w:r>
    </w:p>
    <w:p w:rsidR="001C3D18" w:rsidRDefault="001C3D18" w:rsidP="001C3D18">
      <w:pPr>
        <w:ind w:firstLine="709"/>
        <w:jc w:val="both"/>
      </w:pPr>
      <w:r>
        <w:t>- форма занятия авторской песней (индивидуальная или групповая) либо – самовыдвижение;</w:t>
      </w:r>
    </w:p>
    <w:p w:rsidR="001C3D18" w:rsidRDefault="001C3D18" w:rsidP="001C3D18">
      <w:pPr>
        <w:ind w:firstLine="709"/>
        <w:jc w:val="both"/>
      </w:pPr>
      <w:r>
        <w:t>- название творческого коллектива и наименование учреждения дополнительного образования или иного юридического лица, где кандидат занимается авторской песней. Не требуется для самовыдвижения;</w:t>
      </w:r>
    </w:p>
    <w:p w:rsidR="00793154" w:rsidRDefault="00793154" w:rsidP="00793154">
      <w:pPr>
        <w:ind w:firstLine="709"/>
        <w:jc w:val="both"/>
      </w:pPr>
      <w:r>
        <w:t>- номинация: автор</w:t>
      </w:r>
      <w:r w:rsidR="0013230B">
        <w:t>,</w:t>
      </w:r>
      <w:r>
        <w:t xml:space="preserve"> исполнитель</w:t>
      </w:r>
      <w:r w:rsidR="0013230B">
        <w:t xml:space="preserve"> или </w:t>
      </w:r>
      <w:r w:rsidR="0013230B" w:rsidRPr="0013230B">
        <w:t>ученик и наставник</w:t>
      </w:r>
      <w:r>
        <w:t>;</w:t>
      </w:r>
    </w:p>
    <w:p w:rsidR="00793154" w:rsidRDefault="00793154" w:rsidP="00793154">
      <w:pPr>
        <w:ind w:firstLine="709"/>
        <w:jc w:val="both"/>
      </w:pPr>
      <w:proofErr w:type="gramStart"/>
      <w:r>
        <w:t xml:space="preserve">- возрастная </w:t>
      </w:r>
      <w:r w:rsidR="001C3D18">
        <w:t>категория</w:t>
      </w:r>
      <w:r>
        <w:t>: младшая (7 – 11 лет), средняя (12 – 15 лет), старшая (16 – 19 лет)</w:t>
      </w:r>
      <w:r w:rsidR="005727C9">
        <w:t>,</w:t>
      </w:r>
      <w:r>
        <w:t xml:space="preserve"> </w:t>
      </w:r>
      <w:r w:rsidR="008D0D83">
        <w:t>молодежная (20-25 лет)</w:t>
      </w:r>
      <w:r w:rsidR="005727C9">
        <w:t xml:space="preserve"> либо смешанная с указанием </w:t>
      </w:r>
      <w:r w:rsidR="0013230B">
        <w:t>возрастных категорий, включая наставников</w:t>
      </w:r>
      <w:r w:rsidR="00AD3A14">
        <w:t>;</w:t>
      </w:r>
      <w:proofErr w:type="gramEnd"/>
    </w:p>
    <w:p w:rsidR="00AD3A14" w:rsidRDefault="00AD3A14" w:rsidP="00793154">
      <w:pPr>
        <w:ind w:firstLine="709"/>
        <w:jc w:val="both"/>
      </w:pPr>
      <w:r>
        <w:t xml:space="preserve">- фотографии кандидата (не более трех) в сценическом, а не бытовом варианте (формат </w:t>
      </w:r>
      <w:r w:rsidRPr="00D16BC1">
        <w:t>–</w:t>
      </w:r>
      <w:r>
        <w:t xml:space="preserve"> </w:t>
      </w:r>
      <w:r w:rsidRPr="008A712C">
        <w:rPr>
          <w:b/>
          <w:lang w:val="en-US"/>
        </w:rPr>
        <w:t>JPEG</w:t>
      </w:r>
      <w:r>
        <w:t xml:space="preserve">, цветной, </w:t>
      </w:r>
      <w:r w:rsidRPr="006F393B">
        <w:t>размер</w:t>
      </w:r>
      <w:r>
        <w:t xml:space="preserve"> </w:t>
      </w:r>
      <w:r w:rsidRPr="00D16BC1">
        <w:t>–</w:t>
      </w:r>
      <w:r>
        <w:t xml:space="preserve"> </w:t>
      </w:r>
      <w:r w:rsidRPr="008A712C">
        <w:rPr>
          <w:b/>
        </w:rPr>
        <w:t xml:space="preserve">не менее </w:t>
      </w:r>
      <w:r w:rsidRPr="00D16BC1">
        <w:rPr>
          <w:b/>
        </w:rPr>
        <w:t>1600х1200</w:t>
      </w:r>
      <w:r>
        <w:t>);</w:t>
      </w:r>
      <w:r>
        <w:tab/>
      </w:r>
    </w:p>
    <w:p w:rsidR="003B67B9" w:rsidRDefault="003B67B9" w:rsidP="00AA4565">
      <w:pPr>
        <w:ind w:firstLine="708"/>
        <w:jc w:val="both"/>
      </w:pPr>
      <w:r>
        <w:t>- названия песен</w:t>
      </w:r>
      <w:r w:rsidR="00A3616D">
        <w:t>,</w:t>
      </w:r>
      <w:r w:rsidR="005727C9">
        <w:t xml:space="preserve"> </w:t>
      </w:r>
      <w:r w:rsidR="00E73750">
        <w:t>предлагаемых к исполнению</w:t>
      </w:r>
      <w:r w:rsidR="00C27341">
        <w:t>,</w:t>
      </w:r>
      <w:r w:rsidR="005727C9">
        <w:t xml:space="preserve"> </w:t>
      </w:r>
      <w:r w:rsidR="00A3616D">
        <w:t xml:space="preserve">с указанием </w:t>
      </w:r>
      <w:r w:rsidR="000963E7">
        <w:t>фамили</w:t>
      </w:r>
      <w:r w:rsidR="00A3616D">
        <w:t>й</w:t>
      </w:r>
      <w:r w:rsidR="000963E7">
        <w:t xml:space="preserve"> и полны</w:t>
      </w:r>
      <w:r w:rsidR="00A3616D">
        <w:t>х</w:t>
      </w:r>
      <w:r w:rsidR="005727C9">
        <w:t xml:space="preserve"> </w:t>
      </w:r>
      <w:r>
        <w:t>имен</w:t>
      </w:r>
      <w:r w:rsidR="005727C9">
        <w:t xml:space="preserve"> </w:t>
      </w:r>
      <w:r>
        <w:t>авторов</w:t>
      </w:r>
      <w:r w:rsidR="0088191C">
        <w:t>;</w:t>
      </w:r>
    </w:p>
    <w:p w:rsidR="00AD3A14" w:rsidRDefault="001C3D18" w:rsidP="00AA4565">
      <w:pPr>
        <w:ind w:firstLine="709"/>
        <w:jc w:val="both"/>
      </w:pPr>
      <w:r>
        <w:t xml:space="preserve">- </w:t>
      </w:r>
      <w:r w:rsidR="00AA4565">
        <w:t>участие в фестивалях и конкурсах</w:t>
      </w:r>
      <w:r w:rsidR="00AD3A14">
        <w:t>;</w:t>
      </w:r>
    </w:p>
    <w:p w:rsidR="00AD3A14" w:rsidRDefault="001C3D18" w:rsidP="00AA4565">
      <w:pPr>
        <w:ind w:firstLine="709"/>
        <w:jc w:val="both"/>
      </w:pPr>
      <w:r>
        <w:t xml:space="preserve">- </w:t>
      </w:r>
      <w:r w:rsidR="00AD3A14">
        <w:t xml:space="preserve">контактные данные </w:t>
      </w:r>
      <w:r w:rsidR="00AD3A14" w:rsidRPr="00E73750">
        <w:t>кандидата</w:t>
      </w:r>
      <w:r w:rsidR="00AD3A14">
        <w:t>: почтовые и электронные адреса, номера телефонов (стационарные или мобильные)</w:t>
      </w:r>
      <w:r>
        <w:t>,</w:t>
      </w:r>
      <w:r w:rsidR="00AD3A14">
        <w:t xml:space="preserve"> W</w:t>
      </w:r>
      <w:r w:rsidR="00AD3A14">
        <w:rPr>
          <w:lang w:val="en-US"/>
        </w:rPr>
        <w:t>h</w:t>
      </w:r>
      <w:proofErr w:type="spellStart"/>
      <w:r w:rsidR="00AD3A14">
        <w:t>atsApp</w:t>
      </w:r>
      <w:proofErr w:type="spellEnd"/>
      <w:r w:rsidR="00AD3A14">
        <w:t xml:space="preserve"> или ВКонтакте</w:t>
      </w:r>
      <w:r>
        <w:t>;</w:t>
      </w:r>
    </w:p>
    <w:p w:rsidR="005727C9" w:rsidRDefault="00BA7A6E" w:rsidP="00AA4565">
      <w:pPr>
        <w:ind w:firstLine="709"/>
        <w:jc w:val="both"/>
      </w:pPr>
      <w:r>
        <w:t>иные сведения (по желанию)</w:t>
      </w:r>
      <w:r w:rsidR="001C3D18">
        <w:t>.</w:t>
      </w:r>
      <w:r w:rsidR="00AA4565">
        <w:t xml:space="preserve"> </w:t>
      </w:r>
    </w:p>
    <w:p w:rsidR="00DC70F5" w:rsidRDefault="001C3D18" w:rsidP="00AA4565">
      <w:pPr>
        <w:ind w:firstLine="709"/>
        <w:jc w:val="both"/>
      </w:pPr>
      <w:r>
        <w:rPr>
          <w:b/>
        </w:rPr>
        <w:t xml:space="preserve">5.6.2. </w:t>
      </w:r>
      <w:r w:rsidR="00901AE4">
        <w:rPr>
          <w:b/>
        </w:rPr>
        <w:t>С</w:t>
      </w:r>
      <w:r w:rsidR="00AA4565" w:rsidRPr="00DC70F5">
        <w:rPr>
          <w:b/>
        </w:rPr>
        <w:t>ведения о педагоге, подготовившем кандидата</w:t>
      </w:r>
      <w:r w:rsidR="00BA7A6E">
        <w:rPr>
          <w:b/>
        </w:rPr>
        <w:t xml:space="preserve"> на участие в творческом отборе</w:t>
      </w:r>
      <w:r w:rsidR="00AA4565">
        <w:t xml:space="preserve">: </w:t>
      </w:r>
    </w:p>
    <w:p w:rsidR="00DC70F5" w:rsidRDefault="001C3D18" w:rsidP="00AA4565">
      <w:pPr>
        <w:ind w:firstLine="709"/>
        <w:jc w:val="both"/>
      </w:pPr>
      <w:r>
        <w:t xml:space="preserve">- </w:t>
      </w:r>
      <w:r w:rsidR="00AA4565">
        <w:t>ФИО (полностью)</w:t>
      </w:r>
      <w:r w:rsidR="00A3616D">
        <w:t>;</w:t>
      </w:r>
      <w:r w:rsidR="00AA4565">
        <w:t xml:space="preserve"> </w:t>
      </w:r>
    </w:p>
    <w:p w:rsidR="00DC70F5" w:rsidRDefault="001C3D18" w:rsidP="00AA4565">
      <w:pPr>
        <w:ind w:firstLine="709"/>
        <w:jc w:val="both"/>
      </w:pPr>
      <w:r>
        <w:t xml:space="preserve">- </w:t>
      </w:r>
      <w:r w:rsidR="00AA4565">
        <w:t>квалификация</w:t>
      </w:r>
      <w:r w:rsidR="00A3616D">
        <w:t xml:space="preserve"> и</w:t>
      </w:r>
      <w:r w:rsidR="00AA4565">
        <w:t xml:space="preserve"> педагогический стаж</w:t>
      </w:r>
      <w:r w:rsidR="00A3616D">
        <w:t>;</w:t>
      </w:r>
      <w:r w:rsidR="00AA4565">
        <w:t xml:space="preserve"> </w:t>
      </w:r>
    </w:p>
    <w:p w:rsidR="00DC70F5" w:rsidRDefault="001C3D18" w:rsidP="00AA4565">
      <w:pPr>
        <w:ind w:firstLine="709"/>
        <w:jc w:val="both"/>
      </w:pPr>
      <w:r>
        <w:t xml:space="preserve">- </w:t>
      </w:r>
      <w:r w:rsidR="00AA4565">
        <w:t>является</w:t>
      </w:r>
      <w:r w:rsidR="005727C9">
        <w:t xml:space="preserve"> </w:t>
      </w:r>
      <w:r w:rsidR="00AA4565">
        <w:t>автором или исполнителем песен</w:t>
      </w:r>
      <w:r w:rsidR="00A3616D">
        <w:t>;</w:t>
      </w:r>
      <w:r w:rsidR="00AA4565">
        <w:t xml:space="preserve"> </w:t>
      </w:r>
    </w:p>
    <w:p w:rsidR="00AD3A14" w:rsidRDefault="001C3D18" w:rsidP="00AA4565">
      <w:pPr>
        <w:ind w:firstLine="709"/>
        <w:jc w:val="both"/>
      </w:pPr>
      <w:r>
        <w:t xml:space="preserve">- </w:t>
      </w:r>
      <w:r w:rsidR="00AA4565">
        <w:t>участие в фестивалях и конкурсах</w:t>
      </w:r>
      <w:r w:rsidR="00AD3A14">
        <w:t>;</w:t>
      </w:r>
    </w:p>
    <w:p w:rsidR="00AD3A14" w:rsidRDefault="001C3D18" w:rsidP="00AA4565">
      <w:pPr>
        <w:ind w:firstLine="709"/>
        <w:jc w:val="both"/>
      </w:pPr>
      <w:r>
        <w:t xml:space="preserve">- </w:t>
      </w:r>
      <w:r w:rsidR="00AD3A14">
        <w:t xml:space="preserve">контактные данные </w:t>
      </w:r>
      <w:r w:rsidR="00AD3A14" w:rsidRPr="00E73750">
        <w:t>педагога</w:t>
      </w:r>
      <w:r w:rsidR="00AD3A14">
        <w:t xml:space="preserve">: </w:t>
      </w:r>
      <w:r w:rsidR="00901AE4">
        <w:t>почтовые и электронные адреса, номера телефонов (стационарные или мобильные), W</w:t>
      </w:r>
      <w:r w:rsidR="00901AE4">
        <w:rPr>
          <w:lang w:val="en-US"/>
        </w:rPr>
        <w:t>h</w:t>
      </w:r>
      <w:proofErr w:type="spellStart"/>
      <w:r w:rsidR="00901AE4">
        <w:t>atsApp</w:t>
      </w:r>
      <w:proofErr w:type="spellEnd"/>
      <w:r w:rsidR="00901AE4">
        <w:t xml:space="preserve"> или ВКонтакте</w:t>
      </w:r>
      <w:r w:rsidR="00AD3A14">
        <w:t>:</w:t>
      </w:r>
    </w:p>
    <w:p w:rsidR="00AA4565" w:rsidRDefault="00AD3A14" w:rsidP="00AA4565">
      <w:pPr>
        <w:ind w:firstLine="709"/>
        <w:jc w:val="both"/>
      </w:pPr>
      <w:r>
        <w:t>иные</w:t>
      </w:r>
      <w:r w:rsidR="00AA4565">
        <w:t xml:space="preserve"> сведения </w:t>
      </w:r>
      <w:r>
        <w:t>(</w:t>
      </w:r>
      <w:r w:rsidR="00AA4565">
        <w:t>по желанию;</w:t>
      </w:r>
    </w:p>
    <w:p w:rsidR="00DC70F5" w:rsidRDefault="00901AE4" w:rsidP="003B67B9">
      <w:pPr>
        <w:ind w:firstLine="709"/>
        <w:jc w:val="both"/>
        <w:rPr>
          <w:b/>
        </w:rPr>
      </w:pPr>
      <w:r>
        <w:rPr>
          <w:b/>
        </w:rPr>
        <w:t>5.6.3. П</w:t>
      </w:r>
      <w:r w:rsidR="00DC70F5" w:rsidRPr="00DC70F5">
        <w:rPr>
          <w:b/>
        </w:rPr>
        <w:t>ес</w:t>
      </w:r>
      <w:r w:rsidR="00DC70F5">
        <w:rPr>
          <w:b/>
        </w:rPr>
        <w:t>ни</w:t>
      </w:r>
      <w:r w:rsidR="00DC70F5" w:rsidRPr="00DC70F5">
        <w:rPr>
          <w:b/>
        </w:rPr>
        <w:t>,</w:t>
      </w:r>
      <w:r w:rsidR="00DC70F5">
        <w:rPr>
          <w:b/>
        </w:rPr>
        <w:t xml:space="preserve"> </w:t>
      </w:r>
      <w:r w:rsidR="00DC70F5" w:rsidRPr="00DC70F5">
        <w:rPr>
          <w:b/>
        </w:rPr>
        <w:t>предлагаемы</w:t>
      </w:r>
      <w:r w:rsidR="00DC70F5">
        <w:rPr>
          <w:b/>
        </w:rPr>
        <w:t>е</w:t>
      </w:r>
      <w:r w:rsidR="00DC70F5" w:rsidRPr="00DC70F5">
        <w:rPr>
          <w:b/>
        </w:rPr>
        <w:t xml:space="preserve"> к исполнению в Представительск</w:t>
      </w:r>
      <w:r w:rsidR="00AD3A14">
        <w:rPr>
          <w:b/>
        </w:rPr>
        <w:t>ом</w:t>
      </w:r>
      <w:r w:rsidR="00DC70F5" w:rsidRPr="00DC70F5">
        <w:rPr>
          <w:b/>
        </w:rPr>
        <w:t xml:space="preserve"> гала-концерт</w:t>
      </w:r>
      <w:r w:rsidR="00AD3A14">
        <w:rPr>
          <w:b/>
        </w:rPr>
        <w:t>е ФЦ</w:t>
      </w:r>
      <w:r w:rsidR="00DC70F5">
        <w:rPr>
          <w:b/>
        </w:rPr>
        <w:t>:</w:t>
      </w:r>
    </w:p>
    <w:p w:rsidR="00DC70F5" w:rsidRDefault="00901AE4" w:rsidP="003B67B9">
      <w:pPr>
        <w:ind w:firstLine="709"/>
        <w:jc w:val="both"/>
      </w:pPr>
      <w:r w:rsidRPr="00950705">
        <w:t xml:space="preserve">- </w:t>
      </w:r>
      <w:r w:rsidR="00436A0C" w:rsidRPr="00950705">
        <w:t xml:space="preserve">аудиозаписи в </w:t>
      </w:r>
      <w:r w:rsidR="00AD3A14" w:rsidRPr="00950705">
        <w:t xml:space="preserve">формате </w:t>
      </w:r>
      <w:r w:rsidR="00AD3A14" w:rsidRPr="00950705">
        <w:rPr>
          <w:b/>
          <w:lang w:val="en-US"/>
        </w:rPr>
        <w:t>MP</w:t>
      </w:r>
      <w:r w:rsidR="00AD3A14" w:rsidRPr="00950705">
        <w:rPr>
          <w:b/>
        </w:rPr>
        <w:t xml:space="preserve">3 с </w:t>
      </w:r>
      <w:proofErr w:type="spellStart"/>
      <w:r w:rsidR="00AD3A14" w:rsidRPr="00950705">
        <w:t>битрейтом</w:t>
      </w:r>
      <w:proofErr w:type="spellEnd"/>
      <w:r w:rsidR="00AD3A14" w:rsidRPr="00950705">
        <w:t xml:space="preserve"> </w:t>
      </w:r>
      <w:r w:rsidR="00AD3A14" w:rsidRPr="00950705">
        <w:rPr>
          <w:b/>
        </w:rPr>
        <w:t xml:space="preserve">не менее 128 </w:t>
      </w:r>
      <w:r w:rsidR="00AD3A14" w:rsidRPr="00950705">
        <w:rPr>
          <w:b/>
          <w:lang w:val="en-US"/>
        </w:rPr>
        <w:t>kbps</w:t>
      </w:r>
      <w:r w:rsidR="00AD3A14" w:rsidRPr="00950705">
        <w:rPr>
          <w:b/>
        </w:rPr>
        <w:t xml:space="preserve"> или </w:t>
      </w:r>
      <w:r w:rsidR="00AD3A14" w:rsidRPr="00950705">
        <w:t>видеозаписи</w:t>
      </w:r>
      <w:r w:rsidR="00AD3A14" w:rsidRPr="00950705">
        <w:rPr>
          <w:b/>
        </w:rPr>
        <w:t xml:space="preserve"> </w:t>
      </w:r>
      <w:r w:rsidR="00AD3A14" w:rsidRPr="00950705">
        <w:t>с качеством, удовлетворяющим проведению экспертизы. Н</w:t>
      </w:r>
      <w:r w:rsidR="00DC70F5" w:rsidRPr="00950705">
        <w:t>е менее двух для номинации «исполнитель» и</w:t>
      </w:r>
      <w:r w:rsidR="00DC70F5" w:rsidRPr="00F72191">
        <w:t xml:space="preserve"> не менее одной для номинаци</w:t>
      </w:r>
      <w:r w:rsidR="00DC70F5">
        <w:t>й</w:t>
      </w:r>
      <w:r w:rsidR="00DC70F5" w:rsidRPr="00F72191">
        <w:t xml:space="preserve"> «автор»</w:t>
      </w:r>
      <w:r w:rsidR="00436A0C">
        <w:t xml:space="preserve"> </w:t>
      </w:r>
      <w:r w:rsidR="00436A0C" w:rsidRPr="00950705">
        <w:t xml:space="preserve">или </w:t>
      </w:r>
      <w:r w:rsidR="00DC70F5" w:rsidRPr="00950705">
        <w:t>«ученик и наставник»;</w:t>
      </w:r>
    </w:p>
    <w:p w:rsidR="003B67B9" w:rsidRPr="003B67B9" w:rsidRDefault="00901AE4" w:rsidP="003B67B9">
      <w:pPr>
        <w:ind w:firstLine="709"/>
        <w:jc w:val="both"/>
      </w:pPr>
      <w:r>
        <w:t xml:space="preserve">- </w:t>
      </w:r>
      <w:r w:rsidR="003B67B9">
        <w:t>тексты песен</w:t>
      </w:r>
      <w:r w:rsidR="00A57A43">
        <w:t xml:space="preserve"> для </w:t>
      </w:r>
      <w:r w:rsidR="00AD3A14">
        <w:t>номинации «</w:t>
      </w:r>
      <w:r w:rsidR="00A57A43">
        <w:t>автор</w:t>
      </w:r>
      <w:r w:rsidR="00AD3A14">
        <w:t>»</w:t>
      </w:r>
      <w:r w:rsidR="003B67B9">
        <w:t xml:space="preserve"> (формат</w:t>
      </w:r>
      <w:r w:rsidR="00D16BC1">
        <w:t xml:space="preserve"> – </w:t>
      </w:r>
      <w:proofErr w:type="spellStart"/>
      <w:r w:rsidR="003B67B9">
        <w:t>Word</w:t>
      </w:r>
      <w:proofErr w:type="spellEnd"/>
      <w:r w:rsidR="003B67B9">
        <w:t xml:space="preserve">, </w:t>
      </w:r>
      <w:r w:rsidR="0088191C">
        <w:rPr>
          <w:lang w:val="en-US"/>
        </w:rPr>
        <w:t>Times</w:t>
      </w:r>
      <w:r w:rsidR="00DC70F5">
        <w:t xml:space="preserve"> </w:t>
      </w:r>
      <w:r w:rsidR="0088191C">
        <w:rPr>
          <w:lang w:val="en-US"/>
        </w:rPr>
        <w:t>New</w:t>
      </w:r>
      <w:r w:rsidR="00DC70F5">
        <w:t xml:space="preserve"> </w:t>
      </w:r>
      <w:r w:rsidR="0088191C">
        <w:rPr>
          <w:lang w:val="en-US"/>
        </w:rPr>
        <w:t>Roman</w:t>
      </w:r>
      <w:r w:rsidR="0088191C">
        <w:t xml:space="preserve">, 12, </w:t>
      </w:r>
      <w:r w:rsidR="003B67B9" w:rsidRPr="008A712C">
        <w:rPr>
          <w:b/>
        </w:rPr>
        <w:t xml:space="preserve">каждая </w:t>
      </w:r>
      <w:r w:rsidR="008A712C" w:rsidRPr="008A712C">
        <w:rPr>
          <w:b/>
        </w:rPr>
        <w:t xml:space="preserve">песня </w:t>
      </w:r>
      <w:r w:rsidR="00AD3A14">
        <w:rPr>
          <w:b/>
        </w:rPr>
        <w:t xml:space="preserve">дается </w:t>
      </w:r>
      <w:r w:rsidR="003B67B9" w:rsidRPr="008A712C">
        <w:rPr>
          <w:b/>
        </w:rPr>
        <w:t>на отдельном файле</w:t>
      </w:r>
      <w:r w:rsidR="003B67B9">
        <w:t>);</w:t>
      </w:r>
    </w:p>
    <w:p w:rsidR="001022DA" w:rsidRDefault="00AA4565" w:rsidP="00AA4565">
      <w:pPr>
        <w:ind w:firstLine="709"/>
        <w:jc w:val="both"/>
      </w:pPr>
      <w:r>
        <w:t>фотографии кандидата (не более тр</w:t>
      </w:r>
      <w:r w:rsidR="006F393B">
        <w:t>е</w:t>
      </w:r>
      <w:r>
        <w:t>х) в сценическом</w:t>
      </w:r>
      <w:r w:rsidR="001022DA">
        <w:t>, а не бытовом</w:t>
      </w:r>
      <w:r w:rsidR="00DC70F5">
        <w:t xml:space="preserve"> </w:t>
      </w:r>
      <w:r w:rsidR="006F09B8">
        <w:t>варианте</w:t>
      </w:r>
      <w:r w:rsidR="00DC70F5">
        <w:t xml:space="preserve"> </w:t>
      </w:r>
      <w:r>
        <w:t>(формат</w:t>
      </w:r>
      <w:r w:rsidR="00DC70F5">
        <w:t xml:space="preserve"> </w:t>
      </w:r>
      <w:r w:rsidR="00D16BC1" w:rsidRPr="00D16BC1">
        <w:t>–</w:t>
      </w:r>
      <w:r w:rsidR="00DC70F5">
        <w:t xml:space="preserve"> </w:t>
      </w:r>
      <w:r w:rsidRPr="008A712C">
        <w:rPr>
          <w:b/>
          <w:lang w:val="en-US"/>
        </w:rPr>
        <w:t>JPEG</w:t>
      </w:r>
      <w:r>
        <w:t xml:space="preserve">, цветной, </w:t>
      </w:r>
      <w:r w:rsidRPr="006F393B">
        <w:t>размер</w:t>
      </w:r>
      <w:r w:rsidR="00DC70F5">
        <w:t xml:space="preserve"> </w:t>
      </w:r>
      <w:r w:rsidR="00C10F4E" w:rsidRPr="00D16BC1">
        <w:t>–</w:t>
      </w:r>
      <w:r w:rsidR="00DC70F5">
        <w:t xml:space="preserve"> </w:t>
      </w:r>
      <w:r w:rsidRPr="008A712C">
        <w:rPr>
          <w:b/>
        </w:rPr>
        <w:t xml:space="preserve">не менее </w:t>
      </w:r>
      <w:r w:rsidRPr="00D16BC1">
        <w:rPr>
          <w:b/>
        </w:rPr>
        <w:t>1600х1200</w:t>
      </w:r>
      <w:r>
        <w:t>);</w:t>
      </w:r>
      <w:r>
        <w:tab/>
      </w:r>
      <w:r>
        <w:tab/>
      </w:r>
    </w:p>
    <w:p w:rsidR="00AA4565" w:rsidRPr="00950705" w:rsidRDefault="00AA4565" w:rsidP="00AA4565">
      <w:pPr>
        <w:ind w:firstLine="709"/>
        <w:jc w:val="both"/>
      </w:pPr>
      <w:r>
        <w:lastRenderedPageBreak/>
        <w:t xml:space="preserve">контактные данные </w:t>
      </w:r>
      <w:r w:rsidRPr="00E73750">
        <w:t>кандидата и педагога</w:t>
      </w:r>
      <w:r>
        <w:t>: почтовые и элект</w:t>
      </w:r>
      <w:r w:rsidR="00F72191">
        <w:t>ронные адреса, номера телефонов</w:t>
      </w:r>
      <w:r>
        <w:t xml:space="preserve"> (стационарные и</w:t>
      </w:r>
      <w:r w:rsidR="00DC70F5">
        <w:t>ли</w:t>
      </w:r>
      <w:r>
        <w:t xml:space="preserve"> мобильные), </w:t>
      </w:r>
      <w:r w:rsidR="008E0B12">
        <w:rPr>
          <w:lang w:val="en-US"/>
        </w:rPr>
        <w:t>s</w:t>
      </w:r>
      <w:r>
        <w:rPr>
          <w:lang w:val="en-US"/>
        </w:rPr>
        <w:t>kype</w:t>
      </w:r>
      <w:r w:rsidR="00A3616D">
        <w:t xml:space="preserve"> </w:t>
      </w:r>
      <w:r w:rsidR="00DC70F5">
        <w:t xml:space="preserve"> или </w:t>
      </w:r>
      <w:r w:rsidR="00A3616D">
        <w:t>W</w:t>
      </w:r>
      <w:r w:rsidR="008F45A6">
        <w:rPr>
          <w:lang w:val="en-US"/>
        </w:rPr>
        <w:t>h</w:t>
      </w:r>
      <w:proofErr w:type="spellStart"/>
      <w:r w:rsidR="00A3616D">
        <w:t>atsApp</w:t>
      </w:r>
      <w:proofErr w:type="spellEnd"/>
      <w:r w:rsidR="00DC70F5">
        <w:t xml:space="preserve"> или </w:t>
      </w:r>
      <w:r w:rsidR="00DC70F5" w:rsidRPr="00950705">
        <w:t>ВКонтакте</w:t>
      </w:r>
      <w:r w:rsidRPr="00950705">
        <w:t>.</w:t>
      </w:r>
    </w:p>
    <w:p w:rsidR="00AA4565" w:rsidRDefault="00AA4565" w:rsidP="00436A0C">
      <w:pPr>
        <w:ind w:firstLine="709"/>
        <w:jc w:val="both"/>
      </w:pPr>
      <w:r w:rsidRPr="00950705">
        <w:t xml:space="preserve">Текстовая часть заявки </w:t>
      </w:r>
      <w:r w:rsidR="004D0385" w:rsidRPr="00950705">
        <w:t>заполняе</w:t>
      </w:r>
      <w:r w:rsidRPr="00950705">
        <w:t xml:space="preserve">тся </w:t>
      </w:r>
      <w:r w:rsidR="000963E7" w:rsidRPr="00950705">
        <w:t xml:space="preserve">в формате </w:t>
      </w:r>
      <w:r w:rsidR="000963E7" w:rsidRPr="00950705">
        <w:rPr>
          <w:lang w:val="en-US"/>
        </w:rPr>
        <w:t>Word</w:t>
      </w:r>
      <w:r w:rsidR="00DC70F5" w:rsidRPr="00950705">
        <w:t xml:space="preserve"> </w:t>
      </w:r>
      <w:r w:rsidR="00F22D53" w:rsidRPr="00950705">
        <w:t xml:space="preserve">на бланке ФЦ, в который </w:t>
      </w:r>
      <w:r w:rsidR="00DC70F5" w:rsidRPr="00950705">
        <w:t xml:space="preserve">она </w:t>
      </w:r>
      <w:r w:rsidR="00F22D53" w:rsidRPr="00950705">
        <w:t>подается</w:t>
      </w:r>
      <w:r w:rsidRPr="00950705">
        <w:t>.</w:t>
      </w:r>
    </w:p>
    <w:p w:rsidR="00AA4565" w:rsidRDefault="001022DA" w:rsidP="00436A0C">
      <w:pPr>
        <w:ind w:firstLine="709"/>
        <w:jc w:val="both"/>
      </w:pPr>
      <w:r w:rsidRPr="00E73750">
        <w:rPr>
          <w:b/>
        </w:rPr>
        <w:t>Внимание!</w:t>
      </w:r>
      <w:r w:rsidR="00362247">
        <w:rPr>
          <w:b/>
        </w:rPr>
        <w:t xml:space="preserve"> </w:t>
      </w:r>
      <w:r w:rsidR="00362247" w:rsidRPr="00362247">
        <w:rPr>
          <w:b/>
        </w:rPr>
        <w:t>Аудио и в</w:t>
      </w:r>
      <w:r w:rsidR="00A57A43" w:rsidRPr="00362247">
        <w:rPr>
          <w:b/>
        </w:rPr>
        <w:t>иде</w:t>
      </w:r>
      <w:proofErr w:type="gramStart"/>
      <w:r w:rsidR="00A57A43" w:rsidRPr="00362247">
        <w:rPr>
          <w:b/>
        </w:rPr>
        <w:t>о</w:t>
      </w:r>
      <w:r w:rsidR="00362247" w:rsidRPr="00362247">
        <w:rPr>
          <w:b/>
        </w:rPr>
        <w:t>-</w:t>
      </w:r>
      <w:proofErr w:type="gramEnd"/>
      <w:r w:rsidR="00362247" w:rsidRPr="00362247">
        <w:rPr>
          <w:b/>
        </w:rPr>
        <w:t xml:space="preserve"> </w:t>
      </w:r>
      <w:r w:rsidR="00A57A43" w:rsidRPr="00362247">
        <w:rPr>
          <w:b/>
        </w:rPr>
        <w:t>запис</w:t>
      </w:r>
      <w:r w:rsidR="00362247" w:rsidRPr="00362247">
        <w:rPr>
          <w:b/>
        </w:rPr>
        <w:t>и</w:t>
      </w:r>
      <w:r w:rsidR="00AA4565" w:rsidRPr="00362247">
        <w:rPr>
          <w:b/>
        </w:rPr>
        <w:t xml:space="preserve"> песен должны быть </w:t>
      </w:r>
      <w:r w:rsidR="00362247" w:rsidRPr="00362247">
        <w:rPr>
          <w:b/>
        </w:rPr>
        <w:t xml:space="preserve">представлены </w:t>
      </w:r>
      <w:r w:rsidR="0088191C" w:rsidRPr="00362247">
        <w:rPr>
          <w:b/>
        </w:rPr>
        <w:t xml:space="preserve">без технологии сведения, </w:t>
      </w:r>
      <w:r w:rsidR="00783B40" w:rsidRPr="00362247">
        <w:rPr>
          <w:b/>
        </w:rPr>
        <w:t xml:space="preserve">а фотографии </w:t>
      </w:r>
      <w:r w:rsidR="00905F46" w:rsidRPr="00362247">
        <w:rPr>
          <w:b/>
        </w:rPr>
        <w:t xml:space="preserve">именно </w:t>
      </w:r>
      <w:r w:rsidR="00AA4565" w:rsidRPr="00362247">
        <w:rPr>
          <w:b/>
        </w:rPr>
        <w:t>с тем</w:t>
      </w:r>
      <w:r w:rsidR="00972B6C" w:rsidRPr="00362247">
        <w:rPr>
          <w:b/>
        </w:rPr>
        <w:t xml:space="preserve"> составом номера</w:t>
      </w:r>
      <w:r w:rsidR="00AA4565" w:rsidRPr="00362247">
        <w:rPr>
          <w:b/>
        </w:rPr>
        <w:t>, который заявле</w:t>
      </w:r>
      <w:r w:rsidR="008A712C" w:rsidRPr="00362247">
        <w:rPr>
          <w:b/>
        </w:rPr>
        <w:t>н</w:t>
      </w:r>
      <w:r w:rsidR="00AA4565" w:rsidRPr="00362247">
        <w:rPr>
          <w:b/>
        </w:rPr>
        <w:t xml:space="preserve"> на участие в Фестивал</w:t>
      </w:r>
      <w:r w:rsidR="0088191C" w:rsidRPr="00362247">
        <w:rPr>
          <w:b/>
        </w:rPr>
        <w:t>е</w:t>
      </w:r>
      <w:r w:rsidR="00AA4565" w:rsidRPr="00362247">
        <w:rPr>
          <w:b/>
        </w:rPr>
        <w:t>, включая аккомпан</w:t>
      </w:r>
      <w:r w:rsidR="004D0385" w:rsidRPr="00362247">
        <w:rPr>
          <w:b/>
        </w:rPr>
        <w:t>иаторов</w:t>
      </w:r>
      <w:r w:rsidR="00AA4565" w:rsidRPr="00E73750">
        <w:t>.</w:t>
      </w:r>
    </w:p>
    <w:p w:rsidR="006B2906" w:rsidRDefault="00901AE4" w:rsidP="00901AE4">
      <w:pPr>
        <w:ind w:firstLine="709"/>
        <w:jc w:val="both"/>
      </w:pPr>
      <w:r w:rsidRPr="00950705">
        <w:rPr>
          <w:b/>
        </w:rPr>
        <w:t>5.7.</w:t>
      </w:r>
      <w:r w:rsidR="006B2906" w:rsidRPr="00950705">
        <w:rPr>
          <w:b/>
        </w:rPr>
        <w:t xml:space="preserve"> </w:t>
      </w:r>
      <w:r w:rsidR="006B2906" w:rsidRPr="00950705">
        <w:t xml:space="preserve">По согласованию с ФЦ, в который </w:t>
      </w:r>
      <w:r w:rsidRPr="00950705">
        <w:t>подается</w:t>
      </w:r>
      <w:r w:rsidR="006B2906" w:rsidRPr="00950705">
        <w:t xml:space="preserve"> заявка, допускается представлять только один трек песни в номинации «исполнитель» и заменять </w:t>
      </w:r>
      <w:r w:rsidR="00A57A43" w:rsidRPr="00950705">
        <w:t xml:space="preserve">видео </w:t>
      </w:r>
      <w:r w:rsidR="006B2906" w:rsidRPr="00950705">
        <w:t xml:space="preserve">файлы песен на соответствующие ссылки и </w:t>
      </w:r>
      <w:proofErr w:type="gramStart"/>
      <w:r w:rsidR="006B2906" w:rsidRPr="00950705">
        <w:t>видео-запис</w:t>
      </w:r>
      <w:r w:rsidRPr="00950705">
        <w:t>и</w:t>
      </w:r>
      <w:proofErr w:type="gramEnd"/>
      <w:r w:rsidRPr="00950705">
        <w:t xml:space="preserve"> </w:t>
      </w:r>
      <w:r w:rsidR="006B2906" w:rsidRPr="00950705">
        <w:t>песен в Интернете, удовлетворяющи</w:t>
      </w:r>
      <w:r w:rsidRPr="00950705">
        <w:t>е</w:t>
      </w:r>
      <w:r w:rsidR="006B2906" w:rsidRPr="00950705">
        <w:t xml:space="preserve"> требованиям по качеству, указанным в п. 5.6. Положения.</w:t>
      </w:r>
    </w:p>
    <w:p w:rsidR="00D16970" w:rsidRDefault="00793154" w:rsidP="00793154">
      <w:pPr>
        <w:pStyle w:val="ab"/>
        <w:tabs>
          <w:tab w:val="left" w:pos="709"/>
        </w:tabs>
        <w:ind w:left="0"/>
        <w:jc w:val="both"/>
      </w:pPr>
      <w:r>
        <w:rPr>
          <w:b/>
        </w:rPr>
        <w:tab/>
      </w:r>
    </w:p>
    <w:p w:rsidR="00AA4565" w:rsidRDefault="00AA4565" w:rsidP="00AA4565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Условия проведения Фестиваля.</w:t>
      </w:r>
    </w:p>
    <w:p w:rsidR="005A0848" w:rsidRPr="00950705" w:rsidRDefault="00AA4565" w:rsidP="00AA4565">
      <w:pPr>
        <w:ind w:firstLine="709"/>
        <w:jc w:val="both"/>
      </w:pPr>
      <w:r>
        <w:t>6.1</w:t>
      </w:r>
      <w:r w:rsidRPr="00950705">
        <w:t>.Официальная информация о Фестивале</w:t>
      </w:r>
      <w:r w:rsidR="000963E7" w:rsidRPr="00950705">
        <w:t xml:space="preserve"> размещается на </w:t>
      </w:r>
      <w:r w:rsidR="00901AE4" w:rsidRPr="00950705">
        <w:t>сайте</w:t>
      </w:r>
      <w:r w:rsidR="000963E7" w:rsidRPr="00950705">
        <w:t xml:space="preserve"> </w:t>
      </w:r>
      <w:hyperlink r:id="rId22" w:history="1">
        <w:r w:rsidR="00901AE4" w:rsidRPr="00950705">
          <w:rPr>
            <w:rStyle w:val="aa"/>
          </w:rPr>
          <w:t>https://www.kultrod.ru</w:t>
        </w:r>
      </w:hyperlink>
      <w:r w:rsidR="00901AE4" w:rsidRPr="00950705">
        <w:t xml:space="preserve"> в разделе «</w:t>
      </w:r>
      <w:r w:rsidR="00901AE4" w:rsidRPr="00950705">
        <w:rPr>
          <w:lang w:val="en-US"/>
        </w:rPr>
        <w:t>XII</w:t>
      </w:r>
      <w:r w:rsidR="00901AE4" w:rsidRPr="00950705">
        <w:t xml:space="preserve"> Фестиваль «Зеленая карета»</w:t>
      </w:r>
      <w:r w:rsidR="000963E7" w:rsidRPr="00950705">
        <w:t>.</w:t>
      </w:r>
    </w:p>
    <w:p w:rsidR="00AA4565" w:rsidRPr="00950705" w:rsidRDefault="00803A8F" w:rsidP="00AA4565">
      <w:pPr>
        <w:ind w:firstLine="709"/>
        <w:jc w:val="both"/>
      </w:pPr>
      <w:r w:rsidRPr="00950705">
        <w:t xml:space="preserve">6.2. </w:t>
      </w:r>
      <w:r w:rsidR="00804E4F" w:rsidRPr="00950705">
        <w:t xml:space="preserve">Рекламно-справочная информация о Фестивале </w:t>
      </w:r>
      <w:r w:rsidR="00901AE4" w:rsidRPr="00950705">
        <w:t xml:space="preserve">так же </w:t>
      </w:r>
      <w:r w:rsidR="00804E4F" w:rsidRPr="00950705">
        <w:t>размеща</w:t>
      </w:r>
      <w:r w:rsidRPr="00950705">
        <w:t>ет</w:t>
      </w:r>
      <w:r w:rsidR="00804E4F" w:rsidRPr="00950705">
        <w:t xml:space="preserve">ся на </w:t>
      </w:r>
      <w:r w:rsidRPr="00950705">
        <w:t xml:space="preserve">портале </w:t>
      </w:r>
      <w:hyperlink r:id="rId23" w:history="1">
        <w:r w:rsidRPr="00950705">
          <w:rPr>
            <w:rStyle w:val="aa"/>
            <w:lang w:val="en-US"/>
          </w:rPr>
          <w:t>www</w:t>
        </w:r>
        <w:r w:rsidRPr="00950705">
          <w:rPr>
            <w:rStyle w:val="aa"/>
          </w:rPr>
          <w:t>.</w:t>
        </w:r>
        <w:r w:rsidRPr="00950705">
          <w:rPr>
            <w:rStyle w:val="aa"/>
            <w:lang w:val="en-US"/>
          </w:rPr>
          <w:t>bards</w:t>
        </w:r>
        <w:r w:rsidRPr="00950705">
          <w:rPr>
            <w:rStyle w:val="aa"/>
          </w:rPr>
          <w:t>.</w:t>
        </w:r>
        <w:r w:rsidRPr="00950705">
          <w:rPr>
            <w:rStyle w:val="aa"/>
            <w:lang w:val="en-US"/>
          </w:rPr>
          <w:t>ru</w:t>
        </w:r>
      </w:hyperlink>
      <w:r w:rsidRPr="00950705">
        <w:t xml:space="preserve"> (см. п. 3.2) и на </w:t>
      </w:r>
      <w:r w:rsidR="00804E4F" w:rsidRPr="00950705">
        <w:t>сайтах юридических лиц</w:t>
      </w:r>
      <w:r w:rsidR="00F90CC5" w:rsidRPr="00950705">
        <w:t xml:space="preserve"> и физических лиц</w:t>
      </w:r>
      <w:r w:rsidRPr="00950705">
        <w:t>, являющихся</w:t>
      </w:r>
      <w:r w:rsidR="00901AE4" w:rsidRPr="00950705">
        <w:t xml:space="preserve"> </w:t>
      </w:r>
      <w:r w:rsidR="00F90CC5" w:rsidRPr="00950705">
        <w:t>партн</w:t>
      </w:r>
      <w:r w:rsidR="006B2906" w:rsidRPr="00950705">
        <w:t>е</w:t>
      </w:r>
      <w:r w:rsidR="00F90CC5" w:rsidRPr="00950705">
        <w:t>р</w:t>
      </w:r>
      <w:r w:rsidRPr="00950705">
        <w:t>ами</w:t>
      </w:r>
      <w:r w:rsidR="00F90CC5" w:rsidRPr="00950705">
        <w:t xml:space="preserve"> Фестиваля.</w:t>
      </w:r>
    </w:p>
    <w:p w:rsidR="00803A8F" w:rsidRPr="00950705" w:rsidRDefault="00AA4565" w:rsidP="00AA4565">
      <w:pPr>
        <w:ind w:firstLine="709"/>
        <w:jc w:val="both"/>
      </w:pPr>
      <w:r w:rsidRPr="00950705">
        <w:t>6.</w:t>
      </w:r>
      <w:r w:rsidR="00065474" w:rsidRPr="00950705">
        <w:t>3</w:t>
      </w:r>
      <w:r w:rsidRPr="00950705">
        <w:t xml:space="preserve">. </w:t>
      </w:r>
      <w:proofErr w:type="gramStart"/>
      <w:r w:rsidRPr="00950705">
        <w:t>Заявк</w:t>
      </w:r>
      <w:r w:rsidR="00C2258C" w:rsidRPr="00950705">
        <w:t>а</w:t>
      </w:r>
      <w:r w:rsidRPr="00950705">
        <w:t>, поступивш</w:t>
      </w:r>
      <w:r w:rsidR="00C2258C" w:rsidRPr="00950705">
        <w:t>ая</w:t>
      </w:r>
      <w:r w:rsidRPr="00950705">
        <w:t xml:space="preserve"> на участие </w:t>
      </w:r>
      <w:r w:rsidR="00803A8F" w:rsidRPr="00950705">
        <w:t xml:space="preserve">в творческом отборе </w:t>
      </w:r>
      <w:r w:rsidR="00C2258C" w:rsidRPr="00950705">
        <w:t>конкретн</w:t>
      </w:r>
      <w:r w:rsidR="00803A8F" w:rsidRPr="00950705">
        <w:t>ого</w:t>
      </w:r>
      <w:r w:rsidR="00C2258C" w:rsidRPr="00950705">
        <w:t xml:space="preserve"> ФЦ</w:t>
      </w:r>
      <w:r w:rsidRPr="00950705">
        <w:t>, регистриру</w:t>
      </w:r>
      <w:r w:rsidR="00C2258C" w:rsidRPr="00950705">
        <w:t>е</w:t>
      </w:r>
      <w:r w:rsidRPr="00950705">
        <w:t xml:space="preserve">тся </w:t>
      </w:r>
      <w:r w:rsidR="00901AE4" w:rsidRPr="00950705">
        <w:t>автоматически</w:t>
      </w:r>
      <w:r w:rsidR="00803A8F" w:rsidRPr="00950705">
        <w:t xml:space="preserve"> и представляется в открытом доступе  в Реестре заявок этого ФЦ, размещенном </w:t>
      </w:r>
      <w:r w:rsidR="004269B1" w:rsidRPr="00950705">
        <w:t xml:space="preserve">и оперативно обновляемым </w:t>
      </w:r>
      <w:r w:rsidR="00803A8F" w:rsidRPr="00950705">
        <w:t xml:space="preserve">на сайте </w:t>
      </w:r>
      <w:hyperlink r:id="rId24" w:history="1">
        <w:r w:rsidR="00803A8F" w:rsidRPr="00950705">
          <w:rPr>
            <w:rStyle w:val="aa"/>
          </w:rPr>
          <w:t>https://www.kultrod.ru</w:t>
        </w:r>
      </w:hyperlink>
      <w:r w:rsidR="00803A8F" w:rsidRPr="00950705">
        <w:t>.</w:t>
      </w:r>
      <w:proofErr w:type="gramEnd"/>
    </w:p>
    <w:p w:rsidR="00901AE4" w:rsidRPr="00950705" w:rsidRDefault="00803A8F" w:rsidP="00AA4565">
      <w:pPr>
        <w:ind w:firstLine="709"/>
        <w:jc w:val="both"/>
      </w:pPr>
      <w:r w:rsidRPr="00950705">
        <w:t>6.</w:t>
      </w:r>
      <w:r w:rsidR="00065474" w:rsidRPr="00950705">
        <w:t>4</w:t>
      </w:r>
      <w:r w:rsidRPr="00950705">
        <w:t xml:space="preserve">. Зарегистрированная заявка </w:t>
      </w:r>
      <w:r w:rsidR="00AA4565" w:rsidRPr="00950705">
        <w:t>подлеж</w:t>
      </w:r>
      <w:r w:rsidR="00C2258C" w:rsidRPr="00950705">
        <w:t>и</w:t>
      </w:r>
      <w:r w:rsidR="00AA4565" w:rsidRPr="00950705">
        <w:t xml:space="preserve">т рассмотрению Экспертным советом </w:t>
      </w:r>
      <w:r w:rsidR="004269B1" w:rsidRPr="00950705">
        <w:t xml:space="preserve">соответствующего </w:t>
      </w:r>
      <w:r w:rsidR="00C2258C" w:rsidRPr="00950705">
        <w:t>ФЦ</w:t>
      </w:r>
      <w:r w:rsidR="00901AE4" w:rsidRPr="00950705">
        <w:t xml:space="preserve"> </w:t>
      </w:r>
      <w:r w:rsidR="004E5B29" w:rsidRPr="00950705">
        <w:t>для</w:t>
      </w:r>
      <w:r w:rsidR="00AA4565" w:rsidRPr="00950705">
        <w:t xml:space="preserve"> определения победителей творческого отбора и формирования программ</w:t>
      </w:r>
      <w:r w:rsidR="00C2258C" w:rsidRPr="00950705">
        <w:t>ы</w:t>
      </w:r>
      <w:r w:rsidR="00901AE4" w:rsidRPr="00950705">
        <w:t xml:space="preserve"> </w:t>
      </w:r>
      <w:r w:rsidR="00F44D80" w:rsidRPr="00950705">
        <w:t>П</w:t>
      </w:r>
      <w:r w:rsidR="00C2258C" w:rsidRPr="00950705">
        <w:t>редставительского</w:t>
      </w:r>
      <w:r w:rsidR="00AA4565" w:rsidRPr="00950705">
        <w:t xml:space="preserve"> гала-концерт</w:t>
      </w:r>
      <w:r w:rsidR="00C2258C" w:rsidRPr="00950705">
        <w:t>а ФЦ</w:t>
      </w:r>
      <w:r w:rsidR="00AA4565" w:rsidRPr="00950705">
        <w:t>.</w:t>
      </w:r>
      <w:r w:rsidR="00901AE4" w:rsidRPr="00950705">
        <w:t xml:space="preserve"> </w:t>
      </w:r>
    </w:p>
    <w:p w:rsidR="00AA4565" w:rsidRPr="00950705" w:rsidRDefault="00901AE4" w:rsidP="00AA4565">
      <w:pPr>
        <w:ind w:firstLine="709"/>
        <w:jc w:val="both"/>
      </w:pPr>
      <w:r w:rsidRPr="00950705">
        <w:t>6.</w:t>
      </w:r>
      <w:r w:rsidR="00065474" w:rsidRPr="00950705">
        <w:t>5</w:t>
      </w:r>
      <w:r w:rsidRPr="00950705">
        <w:t xml:space="preserve">. </w:t>
      </w:r>
      <w:r w:rsidR="00484A97" w:rsidRPr="00950705">
        <w:t>Р</w:t>
      </w:r>
      <w:r w:rsidR="00AA4565" w:rsidRPr="00950705">
        <w:t>ешени</w:t>
      </w:r>
      <w:r w:rsidR="00CA27C3" w:rsidRPr="00950705">
        <w:t>я</w:t>
      </w:r>
      <w:r w:rsidR="00AA4565" w:rsidRPr="00950705">
        <w:t xml:space="preserve"> Экспертн</w:t>
      </w:r>
      <w:r w:rsidR="00CA27C3" w:rsidRPr="00950705">
        <w:t>ых</w:t>
      </w:r>
      <w:r w:rsidR="00AA4565" w:rsidRPr="00950705">
        <w:t xml:space="preserve"> совет</w:t>
      </w:r>
      <w:r w:rsidR="00CA27C3" w:rsidRPr="00950705">
        <w:t>ов</w:t>
      </w:r>
      <w:r w:rsidR="00AA4565" w:rsidRPr="00950705">
        <w:t xml:space="preserve"> о победителях творческого отбора </w:t>
      </w:r>
      <w:r w:rsidR="00065474" w:rsidRPr="00950705">
        <w:t xml:space="preserve">конкретного ФЦ </w:t>
      </w:r>
      <w:r w:rsidR="00484A97" w:rsidRPr="00950705">
        <w:t>не позднее</w:t>
      </w:r>
      <w:r w:rsidRPr="00950705">
        <w:t xml:space="preserve"> </w:t>
      </w:r>
      <w:r w:rsidR="001C3772" w:rsidRPr="00950705">
        <w:t>16</w:t>
      </w:r>
      <w:r w:rsidR="00065474" w:rsidRPr="00950705">
        <w:t xml:space="preserve"> </w:t>
      </w:r>
      <w:r w:rsidR="001C3772" w:rsidRPr="00950705">
        <w:t>апреля</w:t>
      </w:r>
      <w:r w:rsidR="00A5570F" w:rsidRPr="00950705">
        <w:t xml:space="preserve"> 20</w:t>
      </w:r>
      <w:r w:rsidR="00CA27C3" w:rsidRPr="00950705">
        <w:t>2</w:t>
      </w:r>
      <w:r w:rsidR="00D9452B" w:rsidRPr="00950705">
        <w:t>3</w:t>
      </w:r>
      <w:r w:rsidR="00A5570F" w:rsidRPr="00950705">
        <w:t xml:space="preserve"> г.</w:t>
      </w:r>
    </w:p>
    <w:p w:rsidR="00AA4565" w:rsidRPr="00950705" w:rsidRDefault="00AA4565" w:rsidP="00AA4565">
      <w:pPr>
        <w:ind w:firstLine="709"/>
        <w:jc w:val="both"/>
      </w:pPr>
      <w:r w:rsidRPr="00950705">
        <w:t>6.</w:t>
      </w:r>
      <w:r w:rsidR="00065474" w:rsidRPr="00950705">
        <w:t>6</w:t>
      </w:r>
      <w:r w:rsidRPr="00950705">
        <w:t xml:space="preserve">. </w:t>
      </w:r>
      <w:r w:rsidR="00F90CC5" w:rsidRPr="00950705">
        <w:t>При проведении</w:t>
      </w:r>
      <w:r w:rsidR="00484A97" w:rsidRPr="00950705">
        <w:t xml:space="preserve"> творческого отбора допускается </w:t>
      </w:r>
      <w:r w:rsidR="00383C58" w:rsidRPr="00950705">
        <w:t xml:space="preserve">консультативное </w:t>
      </w:r>
      <w:r w:rsidR="00484A97" w:rsidRPr="00950705">
        <w:t>о</w:t>
      </w:r>
      <w:r w:rsidR="00460465" w:rsidRPr="00950705">
        <w:t>бщение</w:t>
      </w:r>
      <w:r w:rsidR="00065474" w:rsidRPr="00950705">
        <w:t xml:space="preserve"> </w:t>
      </w:r>
      <w:r w:rsidR="00484A97" w:rsidRPr="00950705">
        <w:t>кандидатов</w:t>
      </w:r>
      <w:r w:rsidR="00883B1C" w:rsidRPr="00950705">
        <w:t xml:space="preserve"> на участие в Фестивале</w:t>
      </w:r>
      <w:r w:rsidR="00065474" w:rsidRPr="00950705">
        <w:t xml:space="preserve"> </w:t>
      </w:r>
      <w:r w:rsidRPr="00950705">
        <w:t>и их педагогов (наставников) с членами Экспертн</w:t>
      </w:r>
      <w:r w:rsidR="005D6AE2" w:rsidRPr="00950705">
        <w:t>ых</w:t>
      </w:r>
      <w:r w:rsidRPr="00950705">
        <w:t xml:space="preserve"> совет</w:t>
      </w:r>
      <w:r w:rsidR="005D6AE2" w:rsidRPr="00950705">
        <w:t>ов</w:t>
      </w:r>
      <w:r w:rsidR="00065474" w:rsidRPr="00950705">
        <w:t xml:space="preserve"> </w:t>
      </w:r>
      <w:r w:rsidR="005D6AE2" w:rsidRPr="00950705">
        <w:t xml:space="preserve">ФЦ </w:t>
      </w:r>
      <w:r w:rsidRPr="00950705">
        <w:t xml:space="preserve">в интерактивном режиме с использованием </w:t>
      </w:r>
      <w:r w:rsidR="006B2906" w:rsidRPr="00950705">
        <w:t>современных сре</w:t>
      </w:r>
      <w:proofErr w:type="gramStart"/>
      <w:r w:rsidR="006B2906" w:rsidRPr="00950705">
        <w:t>дств св</w:t>
      </w:r>
      <w:proofErr w:type="gramEnd"/>
      <w:r w:rsidR="006B2906" w:rsidRPr="00950705">
        <w:t>язи</w:t>
      </w:r>
      <w:r w:rsidRPr="00950705">
        <w:t>.</w:t>
      </w:r>
    </w:p>
    <w:p w:rsidR="00C2258C" w:rsidRPr="00950705" w:rsidRDefault="00CA27C3" w:rsidP="00C2258C">
      <w:pPr>
        <w:ind w:firstLine="709"/>
        <w:jc w:val="both"/>
      </w:pPr>
      <w:r w:rsidRPr="00950705">
        <w:t>6.</w:t>
      </w:r>
      <w:r w:rsidR="00065474" w:rsidRPr="00950705">
        <w:t>7</w:t>
      </w:r>
      <w:r w:rsidRPr="00950705">
        <w:t>.</w:t>
      </w:r>
      <w:r w:rsidR="00C2258C" w:rsidRPr="00950705">
        <w:t xml:space="preserve"> Внесение изменений в зарегистрированные заявки (п. 6.</w:t>
      </w:r>
      <w:r w:rsidR="00065474" w:rsidRPr="00950705">
        <w:t>3</w:t>
      </w:r>
      <w:r w:rsidR="00C2258C" w:rsidRPr="00950705">
        <w:t xml:space="preserve"> Положения) производится исключительно повтор</w:t>
      </w:r>
      <w:r w:rsidR="00EE547A" w:rsidRPr="00950705">
        <w:t>ной</w:t>
      </w:r>
      <w:r w:rsidR="00C2258C" w:rsidRPr="00950705">
        <w:t xml:space="preserve"> подач</w:t>
      </w:r>
      <w:r w:rsidR="00EE547A" w:rsidRPr="00950705">
        <w:t>ей</w:t>
      </w:r>
      <w:r w:rsidR="00C2258C" w:rsidRPr="00950705">
        <w:t xml:space="preserve"> заявки в полном объ</w:t>
      </w:r>
      <w:r w:rsidR="009444CF" w:rsidRPr="00950705">
        <w:t>е</w:t>
      </w:r>
      <w:r w:rsidR="00C2258C" w:rsidRPr="00950705">
        <w:t>ме, выполненном до окончания срока при</w:t>
      </w:r>
      <w:r w:rsidR="009444CF" w:rsidRPr="00950705">
        <w:t>е</w:t>
      </w:r>
      <w:r w:rsidR="00C2258C" w:rsidRPr="00950705">
        <w:t>ма заявок, указанного в п. 5.</w:t>
      </w:r>
      <w:r w:rsidR="00D16970" w:rsidRPr="00950705">
        <w:t>6</w:t>
      </w:r>
      <w:r w:rsidR="00C2258C" w:rsidRPr="00950705">
        <w:t xml:space="preserve"> Положения</w:t>
      </w:r>
      <w:r w:rsidR="00C2258C" w:rsidRPr="00950705">
        <w:rPr>
          <w:b/>
        </w:rPr>
        <w:t>.</w:t>
      </w:r>
      <w:r w:rsidR="00C2258C" w:rsidRPr="00950705">
        <w:t xml:space="preserve"> Исключение допускается только для случаев</w:t>
      </w:r>
      <w:r w:rsidR="00065474" w:rsidRPr="00950705">
        <w:t xml:space="preserve"> </w:t>
      </w:r>
      <w:r w:rsidR="009444CF" w:rsidRPr="00950705">
        <w:t>запроса</w:t>
      </w:r>
      <w:r w:rsidR="00C2258C" w:rsidRPr="00950705">
        <w:t xml:space="preserve"> дополнительн</w:t>
      </w:r>
      <w:r w:rsidR="009444CF" w:rsidRPr="00950705">
        <w:t>ой</w:t>
      </w:r>
      <w:r w:rsidR="00C2258C" w:rsidRPr="00950705">
        <w:t xml:space="preserve"> информаци</w:t>
      </w:r>
      <w:r w:rsidR="009444CF" w:rsidRPr="00950705">
        <w:t>и</w:t>
      </w:r>
      <w:r w:rsidR="00065474" w:rsidRPr="00950705">
        <w:t xml:space="preserve"> </w:t>
      </w:r>
      <w:r w:rsidR="00EE547A" w:rsidRPr="00950705">
        <w:t>Организационным комитетом</w:t>
      </w:r>
      <w:r w:rsidR="00065474" w:rsidRPr="00950705">
        <w:t xml:space="preserve"> </w:t>
      </w:r>
      <w:r w:rsidR="00EE547A" w:rsidRPr="00950705">
        <w:t>ФЦ, получившим заявку,</w:t>
      </w:r>
      <w:r w:rsidR="00C2258C" w:rsidRPr="00950705">
        <w:t xml:space="preserve"> или</w:t>
      </w:r>
      <w:r w:rsidR="009444CF" w:rsidRPr="00950705">
        <w:t>,</w:t>
      </w:r>
      <w:r w:rsidR="00065474" w:rsidRPr="00950705">
        <w:t xml:space="preserve"> </w:t>
      </w:r>
      <w:r w:rsidR="00EE547A" w:rsidRPr="00950705">
        <w:t>если</w:t>
      </w:r>
      <w:r w:rsidR="00C2258C" w:rsidRPr="00950705">
        <w:t xml:space="preserve"> изменения вызваны непредвиденными обстоятельствами, </w:t>
      </w:r>
      <w:r w:rsidR="00C5356F" w:rsidRPr="00950705">
        <w:t>открывшимися после указанного срока</w:t>
      </w:r>
      <w:r w:rsidR="00C2258C" w:rsidRPr="00950705">
        <w:t xml:space="preserve">.  </w:t>
      </w:r>
    </w:p>
    <w:p w:rsidR="00C2258C" w:rsidRDefault="00EE547A" w:rsidP="00C2258C">
      <w:pPr>
        <w:ind w:firstLine="709"/>
        <w:jc w:val="both"/>
      </w:pPr>
      <w:r w:rsidRPr="00950705">
        <w:t>6.</w:t>
      </w:r>
      <w:r w:rsidR="00065474" w:rsidRPr="00950705">
        <w:t>8</w:t>
      </w:r>
      <w:r w:rsidR="00C2258C" w:rsidRPr="00950705">
        <w:t>. Заявитель вправе снять с рассмотрения заявку, поданную на участие в Ф</w:t>
      </w:r>
      <w:r w:rsidR="009444CF" w:rsidRPr="00950705">
        <w:t>естивал</w:t>
      </w:r>
      <w:r w:rsidR="00C2258C" w:rsidRPr="00950705">
        <w:t xml:space="preserve">е, </w:t>
      </w:r>
      <w:r w:rsidR="00065474" w:rsidRPr="00950705">
        <w:t xml:space="preserve">в автоматическом режиме </w:t>
      </w:r>
      <w:r w:rsidR="00C2258C" w:rsidRPr="00950705">
        <w:t>до окончания срока приёма заявок, указанного в п. 5.</w:t>
      </w:r>
      <w:r w:rsidR="00D16970" w:rsidRPr="00950705">
        <w:t>6</w:t>
      </w:r>
      <w:r w:rsidR="00065474" w:rsidRPr="00950705">
        <w:t xml:space="preserve"> </w:t>
      </w:r>
      <w:r w:rsidR="00C2258C" w:rsidRPr="00950705">
        <w:t xml:space="preserve">Положения. После этого срока Заявки могут сниматься Заявителем </w:t>
      </w:r>
      <w:r w:rsidRPr="00950705">
        <w:t xml:space="preserve">только </w:t>
      </w:r>
      <w:r w:rsidR="00C2258C" w:rsidRPr="00950705">
        <w:t>в порядке исключения по соглас</w:t>
      </w:r>
      <w:r w:rsidR="00C2258C">
        <w:t>ованию с Организационным комитетом</w:t>
      </w:r>
      <w:r>
        <w:t xml:space="preserve"> ФЦ, в который по</w:t>
      </w:r>
      <w:r w:rsidR="0070721C">
        <w:t>дан</w:t>
      </w:r>
      <w:r>
        <w:t>а заявка</w:t>
      </w:r>
      <w:r w:rsidR="00323A29">
        <w:t>.</w:t>
      </w:r>
    </w:p>
    <w:p w:rsidR="00AA4565" w:rsidRDefault="00AA4565" w:rsidP="00AA4565">
      <w:pPr>
        <w:ind w:firstLine="709"/>
        <w:jc w:val="both"/>
      </w:pPr>
      <w:r>
        <w:lastRenderedPageBreak/>
        <w:t>6.</w:t>
      </w:r>
      <w:r w:rsidR="00065474">
        <w:t>9</w:t>
      </w:r>
      <w:r>
        <w:t>. Члены Экспертн</w:t>
      </w:r>
      <w:r w:rsidR="00EE547A">
        <w:t>ых</w:t>
      </w:r>
      <w:r>
        <w:t xml:space="preserve"> совет</w:t>
      </w:r>
      <w:r w:rsidR="00EE547A">
        <w:t>ов ФЦ</w:t>
      </w:r>
      <w:r>
        <w:t xml:space="preserve"> при вынесении решени</w:t>
      </w:r>
      <w:r w:rsidR="00EE547A">
        <w:t>й</w:t>
      </w:r>
      <w:r>
        <w:t xml:space="preserve"> о победителях творческого отбора </w:t>
      </w:r>
      <w:r w:rsidR="009539C6">
        <w:t xml:space="preserve">руководствуются в качестве ориентиров </w:t>
      </w:r>
      <w:r>
        <w:t>следующими</w:t>
      </w:r>
      <w:r w:rsidR="00473452">
        <w:t xml:space="preserve"> научно обоснованными</w:t>
      </w:r>
      <w:r>
        <w:t xml:space="preserve"> оценочными критериями</w:t>
      </w:r>
      <w:r w:rsidR="00473452">
        <w:t>, обозначенными исходя из принадлежности авторской песни как культурного феномена к устной песенной культуре и современному синкретическому искусству</w:t>
      </w:r>
      <w:r>
        <w:t>:</w:t>
      </w:r>
    </w:p>
    <w:p w:rsidR="00473452" w:rsidRPr="003A6038" w:rsidRDefault="00473452" w:rsidP="00473452">
      <w:pPr>
        <w:tabs>
          <w:tab w:val="left" w:pos="567"/>
        </w:tabs>
        <w:ind w:firstLine="709"/>
        <w:jc w:val="both"/>
      </w:pPr>
      <w:r>
        <w:t>- э</w:t>
      </w:r>
      <w:r w:rsidRPr="003A6038">
        <w:t>стетическим критерием качества авторской песни является возможность восприятия её зрителем</w:t>
      </w:r>
      <w:r>
        <w:t xml:space="preserve"> (слушателем)</w:t>
      </w:r>
      <w:r w:rsidRPr="003A6038">
        <w:t xml:space="preserve"> как н</w:t>
      </w:r>
      <w:r w:rsidR="00436A0C">
        <w:t>еразложимого целого, заложенная</w:t>
      </w:r>
      <w:r w:rsidRPr="003A6038">
        <w:t xml:space="preserve"> создателем </w:t>
      </w:r>
      <w:r>
        <w:t xml:space="preserve">или воспроизводимая исполнителем </w:t>
      </w:r>
      <w:r w:rsidRPr="003A6038">
        <w:t>песни</w:t>
      </w:r>
      <w:r>
        <w:t>;</w:t>
      </w:r>
    </w:p>
    <w:p w:rsidR="00473452" w:rsidRDefault="00473452" w:rsidP="00473452">
      <w:pPr>
        <w:tabs>
          <w:tab w:val="left" w:pos="567"/>
        </w:tabs>
        <w:ind w:firstLine="709"/>
        <w:jc w:val="both"/>
      </w:pPr>
      <w:r>
        <w:t>- э</w:t>
      </w:r>
      <w:r w:rsidRPr="003A6038">
        <w:t xml:space="preserve">тическим критерием качества авторской песни является степень доверия, которое вызывает эта песня </w:t>
      </w:r>
      <w:r w:rsidR="000D6E03">
        <w:t>в</w:t>
      </w:r>
      <w:r w:rsidRPr="003A6038">
        <w:t xml:space="preserve"> диалоге е</w:t>
      </w:r>
      <w:r>
        <w:t>е</w:t>
      </w:r>
      <w:r w:rsidRPr="003A6038">
        <w:t xml:space="preserve"> создателя</w:t>
      </w:r>
      <w:r>
        <w:t xml:space="preserve"> (или исполнителя)</w:t>
      </w:r>
      <w:r w:rsidRPr="003A6038">
        <w:t xml:space="preserve"> со зрителем</w:t>
      </w:r>
      <w:r>
        <w:t xml:space="preserve"> (слушателем);</w:t>
      </w:r>
    </w:p>
    <w:p w:rsidR="00883B1C" w:rsidRDefault="00883B1C" w:rsidP="00473452">
      <w:pPr>
        <w:tabs>
          <w:tab w:val="left" w:pos="567"/>
        </w:tabs>
        <w:ind w:firstLine="709"/>
        <w:jc w:val="both"/>
      </w:pPr>
      <w:r>
        <w:t>- оба критерия применяются в неразрывном единстве.</w:t>
      </w:r>
    </w:p>
    <w:p w:rsidR="00EE547A" w:rsidRDefault="00883B1C" w:rsidP="00EE547A">
      <w:pPr>
        <w:tabs>
          <w:tab w:val="left" w:pos="567"/>
        </w:tabs>
        <w:ind w:firstLine="709"/>
        <w:jc w:val="both"/>
      </w:pPr>
      <w:r>
        <w:t xml:space="preserve">Для номинации «исполнитель» </w:t>
      </w:r>
      <w:r w:rsidR="000925E1">
        <w:t>дополнительн</w:t>
      </w:r>
      <w:r w:rsidR="00EE547A">
        <w:t>ы</w:t>
      </w:r>
      <w:r w:rsidR="00065474">
        <w:t xml:space="preserve">м </w:t>
      </w:r>
      <w:r w:rsidR="00141867">
        <w:t>критерием счита</w:t>
      </w:r>
      <w:r>
        <w:t xml:space="preserve">ется: </w:t>
      </w:r>
      <w:r w:rsidR="00AA4565">
        <w:t xml:space="preserve">бережное отношение </w:t>
      </w:r>
      <w:r w:rsidR="00473452">
        <w:t xml:space="preserve">исполнителя </w:t>
      </w:r>
      <w:r w:rsidR="00AA4565">
        <w:t>к авторской интонации, заложенной в песне е</w:t>
      </w:r>
      <w:r w:rsidR="009444CF">
        <w:t>е</w:t>
      </w:r>
      <w:r w:rsidR="00AA4565">
        <w:t xml:space="preserve"> создателем.</w:t>
      </w:r>
    </w:p>
    <w:p w:rsidR="00383C58" w:rsidRDefault="00383C58" w:rsidP="00383C58">
      <w:pPr>
        <w:ind w:firstLine="709"/>
        <w:jc w:val="both"/>
      </w:pPr>
      <w:r>
        <w:t>6.</w:t>
      </w:r>
      <w:r w:rsidR="00065474">
        <w:t>10</w:t>
      </w:r>
      <w:r>
        <w:t xml:space="preserve">. Участники </w:t>
      </w:r>
      <w:r w:rsidR="006A2AB7">
        <w:t>Ф</w:t>
      </w:r>
      <w:r>
        <w:t xml:space="preserve">естиваля, отобранные Экспертным советом </w:t>
      </w:r>
      <w:r w:rsidR="006A2AB7">
        <w:t>ФЦ</w:t>
      </w:r>
      <w:r>
        <w:t xml:space="preserve"> как победители творческого отбора, получают персональные приглашения от имени Организационного комитета </w:t>
      </w:r>
      <w:r w:rsidR="006A2AB7">
        <w:t xml:space="preserve">ФЦ на выступление в </w:t>
      </w:r>
      <w:r w:rsidR="00F44D80">
        <w:t>П</w:t>
      </w:r>
      <w:r w:rsidR="006A2AB7">
        <w:t>редставительском гала-концерте</w:t>
      </w:r>
      <w:r w:rsidR="00EF7DF0">
        <w:t>, проводимом</w:t>
      </w:r>
      <w:r w:rsidR="002475F7">
        <w:t xml:space="preserve"> публично или дистанционно</w:t>
      </w:r>
      <w:r>
        <w:t>. Аналогичные приглашения направляются в адрес учреждений, представивших кандидатов творческого отбора, а также</w:t>
      </w:r>
      <w:r w:rsidR="00065474">
        <w:t xml:space="preserve"> по желанию Заявителя</w:t>
      </w:r>
      <w:r>
        <w:t xml:space="preserve"> в органы исполнительной или местной власти соответствующих субъектов Р</w:t>
      </w:r>
      <w:r w:rsidR="00706585">
        <w:t>Ф</w:t>
      </w:r>
      <w:r>
        <w:t>.</w:t>
      </w:r>
    </w:p>
    <w:p w:rsidR="00EE547A" w:rsidRDefault="00EE547A" w:rsidP="002A0908">
      <w:pPr>
        <w:ind w:left="-11" w:firstLine="720"/>
        <w:jc w:val="both"/>
      </w:pPr>
      <w:r>
        <w:t>6.</w:t>
      </w:r>
      <w:r w:rsidR="00065474">
        <w:t>11</w:t>
      </w:r>
      <w:r>
        <w:t xml:space="preserve">. Программы </w:t>
      </w:r>
      <w:r w:rsidR="00F44D80">
        <w:t>П</w:t>
      </w:r>
      <w:r>
        <w:t xml:space="preserve">редставительских гала-концертов </w:t>
      </w:r>
      <w:r w:rsidR="00383C58">
        <w:t xml:space="preserve">ФЦ </w:t>
      </w:r>
      <w:r>
        <w:t xml:space="preserve">формируются </w:t>
      </w:r>
      <w:r w:rsidR="00383C58">
        <w:t>из песен, полученных в заявках на участие в творческом отборе.</w:t>
      </w:r>
      <w:r w:rsidR="00436A0C">
        <w:t xml:space="preserve"> </w:t>
      </w:r>
      <w:r w:rsidR="00383C58">
        <w:t xml:space="preserve">В </w:t>
      </w:r>
      <w:r w:rsidR="009444CF">
        <w:t>Представительских гала-концертах</w:t>
      </w:r>
      <w:r>
        <w:t xml:space="preserve"> не допускается использование фонограмм (</w:t>
      </w:r>
      <w:proofErr w:type="spellStart"/>
      <w:r>
        <w:t>минусовок</w:t>
      </w:r>
      <w:proofErr w:type="spellEnd"/>
      <w:r>
        <w:t>) и электронных инструментов, за исключением гитар, оснащ</w:t>
      </w:r>
      <w:r w:rsidR="0070721C">
        <w:t>ё</w:t>
      </w:r>
      <w:r>
        <w:t>нных звуковыми адаптерами.</w:t>
      </w:r>
    </w:p>
    <w:p w:rsidR="00EE547A" w:rsidRPr="00950705" w:rsidRDefault="00EE547A" w:rsidP="002A0908">
      <w:pPr>
        <w:ind w:firstLine="708"/>
        <w:jc w:val="both"/>
      </w:pPr>
      <w:r>
        <w:t>6.</w:t>
      </w:r>
      <w:r w:rsidR="006A2AB7">
        <w:t>10</w:t>
      </w:r>
      <w:r>
        <w:t xml:space="preserve">. </w:t>
      </w:r>
      <w:proofErr w:type="gramStart"/>
      <w:r w:rsidR="006A2AB7">
        <w:t>П</w:t>
      </w:r>
      <w:r>
        <w:t>обедителям творческ</w:t>
      </w:r>
      <w:r w:rsidR="006A2AB7">
        <w:t>их</w:t>
      </w:r>
      <w:r>
        <w:t xml:space="preserve"> отбор</w:t>
      </w:r>
      <w:r w:rsidR="006A2AB7">
        <w:t>ов</w:t>
      </w:r>
      <w:r>
        <w:t xml:space="preserve">, </w:t>
      </w:r>
      <w:r w:rsidR="006A2AB7">
        <w:t>организованных ФЦ</w:t>
      </w:r>
      <w:r w:rsidR="002E17E1">
        <w:t>,</w:t>
      </w:r>
      <w:r w:rsidR="00065474">
        <w:t xml:space="preserve"> </w:t>
      </w:r>
      <w:r>
        <w:t>выступи</w:t>
      </w:r>
      <w:r w:rsidR="009444CF">
        <w:t>вшим</w:t>
      </w:r>
      <w:r>
        <w:t xml:space="preserve"> в </w:t>
      </w:r>
      <w:r w:rsidR="006A2AB7">
        <w:t xml:space="preserve">Представительских </w:t>
      </w:r>
      <w:r>
        <w:t>гала-концерт</w:t>
      </w:r>
      <w:r w:rsidR="006A2AB7">
        <w:t>ах</w:t>
      </w:r>
      <w:r w:rsidR="002E17E1">
        <w:t xml:space="preserve"> ФЦ</w:t>
      </w:r>
      <w:r>
        <w:t xml:space="preserve">, присваивается </w:t>
      </w:r>
      <w:r w:rsidR="002E17E1">
        <w:t xml:space="preserve">единый </w:t>
      </w:r>
      <w:r>
        <w:t>статус «Победитель</w:t>
      </w:r>
      <w:r w:rsidR="00065474">
        <w:t xml:space="preserve"> </w:t>
      </w:r>
      <w:r w:rsidR="002E17E1">
        <w:rPr>
          <w:bCs/>
          <w:lang w:val="en-US"/>
        </w:rPr>
        <w:t>X</w:t>
      </w:r>
      <w:r w:rsidR="0070721C">
        <w:rPr>
          <w:bCs/>
          <w:lang w:val="en-US"/>
        </w:rPr>
        <w:t>I</w:t>
      </w:r>
      <w:r w:rsidR="00D9452B">
        <w:rPr>
          <w:bCs/>
          <w:lang w:val="en-US"/>
        </w:rPr>
        <w:t>I</w:t>
      </w:r>
      <w:r w:rsidR="002E17E1">
        <w:rPr>
          <w:bCs/>
        </w:rPr>
        <w:t xml:space="preserve"> Всероссийского детско-</w:t>
      </w:r>
      <w:r w:rsidR="004035BB">
        <w:rPr>
          <w:bCs/>
        </w:rPr>
        <w:t>молодежного</w:t>
      </w:r>
      <w:r w:rsidR="002E17E1">
        <w:rPr>
          <w:bCs/>
        </w:rPr>
        <w:t xml:space="preserve"> фестиваля авторской песни </w:t>
      </w:r>
      <w:r w:rsidR="00D9452B">
        <w:rPr>
          <w:bCs/>
        </w:rPr>
        <w:t>«</w:t>
      </w:r>
      <w:r w:rsidR="002E17E1" w:rsidRPr="00CA5109">
        <w:rPr>
          <w:bCs/>
        </w:rPr>
        <w:t>Зеленая карета</w:t>
      </w:r>
      <w:r w:rsidR="00D9452B" w:rsidRPr="00CA5109">
        <w:rPr>
          <w:bCs/>
        </w:rPr>
        <w:t>»</w:t>
      </w:r>
      <w:r w:rsidR="002E17E1" w:rsidRPr="00CA5109">
        <w:rPr>
          <w:bCs/>
        </w:rPr>
        <w:t xml:space="preserve">, </w:t>
      </w:r>
      <w:r w:rsidR="0070721C" w:rsidRPr="00CA5109">
        <w:rPr>
          <w:bCs/>
        </w:rPr>
        <w:t>посвящ</w:t>
      </w:r>
      <w:r w:rsidR="00EF7DF0" w:rsidRPr="00CA5109">
        <w:rPr>
          <w:bCs/>
        </w:rPr>
        <w:t>е</w:t>
      </w:r>
      <w:r w:rsidR="0070721C" w:rsidRPr="00CA5109">
        <w:rPr>
          <w:bCs/>
        </w:rPr>
        <w:t xml:space="preserve">нного проведению в Российской Федерации Года </w:t>
      </w:r>
      <w:r w:rsidR="00D9452B" w:rsidRPr="00CA5109">
        <w:rPr>
          <w:bCs/>
        </w:rPr>
        <w:t>педагога и наставника</w:t>
      </w:r>
      <w:r w:rsidR="0070721C" w:rsidRPr="00CA5109">
        <w:rPr>
          <w:bCs/>
        </w:rPr>
        <w:t>,</w:t>
      </w:r>
      <w:r w:rsidRPr="00CA5109">
        <w:t xml:space="preserve"> с вручением Диплома победителя с формулировкой «За мастерство в создании и исполнении авторской песни» или «За мастерство в исполнении авторской песни», </w:t>
      </w:r>
      <w:r w:rsidR="00040F29">
        <w:t xml:space="preserve">с </w:t>
      </w:r>
      <w:r w:rsidR="0013230B" w:rsidRPr="00950705">
        <w:t xml:space="preserve">возможным </w:t>
      </w:r>
      <w:r w:rsidR="00AC7AE7" w:rsidRPr="00950705">
        <w:t xml:space="preserve">дополнением текста </w:t>
      </w:r>
      <w:r w:rsidR="00040F29" w:rsidRPr="00950705">
        <w:t>в</w:t>
      </w:r>
      <w:r w:rsidR="00436A0C" w:rsidRPr="00950705">
        <w:t xml:space="preserve"> </w:t>
      </w:r>
      <w:r w:rsidR="00CA5109" w:rsidRPr="00950705">
        <w:t>номинаци</w:t>
      </w:r>
      <w:r w:rsidR="00040F29" w:rsidRPr="00950705">
        <w:t>и</w:t>
      </w:r>
      <w:r w:rsidR="00CA5109" w:rsidRPr="00950705">
        <w:t xml:space="preserve"> </w:t>
      </w:r>
      <w:r w:rsidR="00065474" w:rsidRPr="00950705">
        <w:t>«</w:t>
      </w:r>
      <w:r w:rsidR="00CA5109" w:rsidRPr="00950705">
        <w:t>ученик и</w:t>
      </w:r>
      <w:proofErr w:type="gramEnd"/>
      <w:r w:rsidR="00CA5109" w:rsidRPr="00950705">
        <w:t xml:space="preserve"> наставник</w:t>
      </w:r>
      <w:r w:rsidR="00065474" w:rsidRPr="00950705">
        <w:t>»</w:t>
      </w:r>
      <w:r w:rsidRPr="00950705">
        <w:t>.</w:t>
      </w:r>
    </w:p>
    <w:p w:rsidR="00EE547A" w:rsidRDefault="00EE547A" w:rsidP="00EE547A">
      <w:pPr>
        <w:ind w:firstLine="708"/>
        <w:jc w:val="both"/>
      </w:pPr>
      <w:r w:rsidRPr="00950705">
        <w:t>6.11. Педагогам (наставникам), подготовившим</w:t>
      </w:r>
      <w:r>
        <w:t xml:space="preserve"> Победителей</w:t>
      </w:r>
      <w:r w:rsidR="00065474">
        <w:t xml:space="preserve"> </w:t>
      </w:r>
      <w:r w:rsidR="002E17E1">
        <w:rPr>
          <w:bCs/>
          <w:lang w:val="en-US"/>
        </w:rPr>
        <w:t>X</w:t>
      </w:r>
      <w:r w:rsidR="004035BB">
        <w:rPr>
          <w:bCs/>
          <w:lang w:val="en-US"/>
        </w:rPr>
        <w:t>I</w:t>
      </w:r>
      <w:r w:rsidR="00C5356F">
        <w:rPr>
          <w:bCs/>
          <w:lang w:val="en-US"/>
        </w:rPr>
        <w:t>I</w:t>
      </w:r>
      <w:r w:rsidR="002E17E1">
        <w:rPr>
          <w:bCs/>
        </w:rPr>
        <w:t xml:space="preserve"> Всероссийского детско-</w:t>
      </w:r>
      <w:r w:rsidR="004035BB">
        <w:rPr>
          <w:bCs/>
        </w:rPr>
        <w:t>молодежного</w:t>
      </w:r>
      <w:r w:rsidR="002E17E1">
        <w:rPr>
          <w:bCs/>
        </w:rPr>
        <w:t xml:space="preserve"> фестиваля авторской песни «Зеленая карета», </w:t>
      </w:r>
      <w:r w:rsidR="004035BB" w:rsidRPr="004035BB">
        <w:rPr>
          <w:bCs/>
        </w:rPr>
        <w:t>посвященного проведению в Российской Федерации Года педагога и наставника</w:t>
      </w:r>
      <w:r w:rsidR="0070721C">
        <w:rPr>
          <w:bCs/>
        </w:rPr>
        <w:t>,</w:t>
      </w:r>
      <w:r>
        <w:t xml:space="preserve"> вручается Диплом лауреата «За воспитание юных талантов в искусстве авторской песни».</w:t>
      </w:r>
    </w:p>
    <w:p w:rsidR="00EE547A" w:rsidRDefault="00EE547A" w:rsidP="00EE547A">
      <w:pPr>
        <w:ind w:firstLine="708"/>
        <w:jc w:val="both"/>
      </w:pPr>
      <w:r>
        <w:t>6.1</w:t>
      </w:r>
      <w:r w:rsidR="002E17E1">
        <w:t>2</w:t>
      </w:r>
      <w:r>
        <w:t>. Участникам Фестиваля, зарегистрированным в реестр</w:t>
      </w:r>
      <w:r w:rsidR="002E17E1">
        <w:t xml:space="preserve">ах </w:t>
      </w:r>
      <w:r>
        <w:t>заявок</w:t>
      </w:r>
      <w:r w:rsidR="002E17E1">
        <w:t xml:space="preserve"> ФЦ</w:t>
      </w:r>
      <w:r>
        <w:t>, но не прошедших творческий отбор, присваивается статус «Участник творческого отбора» с направлением каждому по электронной почте одноим</w:t>
      </w:r>
      <w:r w:rsidR="00EF7DF0">
        <w:t>е</w:t>
      </w:r>
      <w:r w:rsidR="00436A0C">
        <w:t>нного именного Диплома.</w:t>
      </w:r>
    </w:p>
    <w:p w:rsidR="00EE547A" w:rsidRDefault="00EE547A" w:rsidP="00EE547A">
      <w:pPr>
        <w:ind w:firstLine="708"/>
        <w:jc w:val="both"/>
      </w:pPr>
      <w:r>
        <w:lastRenderedPageBreak/>
        <w:t>6.1</w:t>
      </w:r>
      <w:r w:rsidR="002E17E1">
        <w:t>3</w:t>
      </w:r>
      <w:r>
        <w:t>. Членам Организационного комитета, Попечительского и Экспертного совета фестиваля, вн</w:t>
      </w:r>
      <w:r w:rsidR="002E17E1">
        <w:t>е</w:t>
      </w:r>
      <w:r>
        <w:t>сшим большой вклад в организацию и проведение фестиваля, могут вручаться дипломы, благодарственные письма, сувениры и памятные подарки.</w:t>
      </w:r>
    </w:p>
    <w:p w:rsidR="00EE547A" w:rsidRDefault="002E17E1" w:rsidP="00EE547A">
      <w:pPr>
        <w:tabs>
          <w:tab w:val="left" w:pos="567"/>
        </w:tabs>
        <w:ind w:firstLine="709"/>
        <w:jc w:val="both"/>
        <w:rPr>
          <w:bCs/>
        </w:rPr>
      </w:pPr>
      <w:r w:rsidRPr="00950705">
        <w:t xml:space="preserve">6.14. </w:t>
      </w:r>
      <w:r w:rsidR="0070721C" w:rsidRPr="00950705">
        <w:rPr>
          <w:bCs/>
        </w:rPr>
        <w:t xml:space="preserve">Участники </w:t>
      </w:r>
      <w:r w:rsidR="00EF7DF0" w:rsidRPr="00950705">
        <w:rPr>
          <w:bCs/>
        </w:rPr>
        <w:t>Конференции, организуемой по программе Ф</w:t>
      </w:r>
      <w:r w:rsidR="0070721C" w:rsidRPr="00950705">
        <w:rPr>
          <w:bCs/>
        </w:rPr>
        <w:t>орума (п. 4.6 Положения)</w:t>
      </w:r>
      <w:proofErr w:type="gramStart"/>
      <w:r w:rsidR="00EF7DF0" w:rsidRPr="00950705">
        <w:rPr>
          <w:bCs/>
        </w:rPr>
        <w:t>,</w:t>
      </w:r>
      <w:r w:rsidR="0070721C" w:rsidRPr="00950705">
        <w:rPr>
          <w:bCs/>
        </w:rPr>
        <w:t>п</w:t>
      </w:r>
      <w:proofErr w:type="gramEnd"/>
      <w:r w:rsidR="0070721C" w:rsidRPr="00950705">
        <w:rPr>
          <w:bCs/>
        </w:rPr>
        <w:t>оощряются именными сертификатами, а у</w:t>
      </w:r>
      <w:r w:rsidRPr="00950705">
        <w:t xml:space="preserve">частники </w:t>
      </w:r>
      <w:r w:rsidR="004035BB" w:rsidRPr="00950705">
        <w:t>итогового Гала-</w:t>
      </w:r>
      <w:r w:rsidRPr="00950705">
        <w:t>К</w:t>
      </w:r>
      <w:r w:rsidR="004035BB" w:rsidRPr="00950705">
        <w:rPr>
          <w:bCs/>
        </w:rPr>
        <w:t>онцерта</w:t>
      </w:r>
      <w:r w:rsidR="00040F29" w:rsidRPr="00950705">
        <w:rPr>
          <w:bCs/>
        </w:rPr>
        <w:t xml:space="preserve"> </w:t>
      </w:r>
      <w:r w:rsidR="002475F7" w:rsidRPr="00950705">
        <w:rPr>
          <w:bCs/>
        </w:rPr>
        <w:t>–</w:t>
      </w:r>
      <w:r w:rsidR="00040F29" w:rsidRPr="00950705">
        <w:rPr>
          <w:bCs/>
        </w:rPr>
        <w:t xml:space="preserve"> </w:t>
      </w:r>
      <w:r w:rsidRPr="00950705">
        <w:rPr>
          <w:bCs/>
        </w:rPr>
        <w:t>специальными дипломами.</w:t>
      </w:r>
    </w:p>
    <w:p w:rsidR="00D16970" w:rsidRDefault="00D16970" w:rsidP="00EE547A">
      <w:pPr>
        <w:tabs>
          <w:tab w:val="left" w:pos="567"/>
        </w:tabs>
        <w:ind w:firstLine="709"/>
        <w:jc w:val="both"/>
        <w:rPr>
          <w:bCs/>
        </w:rPr>
      </w:pPr>
    </w:p>
    <w:p w:rsidR="00AA4565" w:rsidRDefault="00AA4565" w:rsidP="00AA4565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Финансирование Фестиваля.</w:t>
      </w:r>
    </w:p>
    <w:p w:rsidR="00AA4565" w:rsidRDefault="00AA4565" w:rsidP="00AA4565">
      <w:pPr>
        <w:ind w:firstLine="709"/>
        <w:jc w:val="both"/>
      </w:pPr>
      <w:r>
        <w:t xml:space="preserve">7.1. Финансирование Фестиваля производится на принципах государственно-частного партнерства с привлечением средств </w:t>
      </w:r>
      <w:r w:rsidR="009444CF" w:rsidRPr="009444CF">
        <w:t>из</w:t>
      </w:r>
      <w:r w:rsidR="00040F29">
        <w:t xml:space="preserve"> </w:t>
      </w:r>
      <w:r>
        <w:t>бюджетов разных уровней на основе действующего законодательства</w:t>
      </w:r>
      <w:r w:rsidR="00401143">
        <w:t>, а также</w:t>
      </w:r>
      <w:r>
        <w:t xml:space="preserve"> внебюджетных средств, привлекаемых на основании договоров и соглашений о сотрудничестве, сторон</w:t>
      </w:r>
      <w:r w:rsidR="005D7F92">
        <w:t>ами</w:t>
      </w:r>
      <w:r>
        <w:t xml:space="preserve"> которых </w:t>
      </w:r>
      <w:r w:rsidR="00027A49">
        <w:t xml:space="preserve">могут выступать </w:t>
      </w:r>
      <w:r w:rsidR="004E6E03" w:rsidRPr="004E6E03">
        <w:t>юр</w:t>
      </w:r>
      <w:r w:rsidR="004E6E03">
        <w:t xml:space="preserve">идические лица, </w:t>
      </w:r>
      <w:r w:rsidR="00292A73">
        <w:t>указанные в п</w:t>
      </w:r>
      <w:r w:rsidR="000C42DF">
        <w:t>.2</w:t>
      </w:r>
      <w:r w:rsidR="00292A73">
        <w:t>.1</w:t>
      </w:r>
      <w:r w:rsidR="00532C17">
        <w:t xml:space="preserve"> Положения</w:t>
      </w:r>
      <w:r w:rsidR="00401143">
        <w:t>,</w:t>
      </w:r>
      <w:r w:rsidR="00292A73">
        <w:t xml:space="preserve"> и</w:t>
      </w:r>
      <w:r w:rsidR="00401143">
        <w:t>ли</w:t>
      </w:r>
      <w:r w:rsidR="00292A73">
        <w:t xml:space="preserve"> иные</w:t>
      </w:r>
      <w:r w:rsidR="0088556E">
        <w:t xml:space="preserve"> лица</w:t>
      </w:r>
      <w:r w:rsidR="00292A73">
        <w:t>,</w:t>
      </w:r>
      <w:r w:rsidR="00040F29">
        <w:t xml:space="preserve"> </w:t>
      </w:r>
      <w:r w:rsidR="004E6E03" w:rsidRPr="00292A73">
        <w:t>уполномоченные</w:t>
      </w:r>
      <w:r w:rsidR="009444CF">
        <w:t xml:space="preserve"> РАСН</w:t>
      </w:r>
      <w:r w:rsidRPr="00292A73">
        <w:t>.</w:t>
      </w:r>
    </w:p>
    <w:p w:rsidR="000C66BF" w:rsidRDefault="000C66BF" w:rsidP="00AA4565">
      <w:pPr>
        <w:ind w:firstLine="709"/>
        <w:jc w:val="both"/>
      </w:pPr>
      <w:r>
        <w:t>7.</w:t>
      </w:r>
      <w:r w:rsidR="00905F46">
        <w:t>2</w:t>
      </w:r>
      <w:r>
        <w:t>. Финансирование деятельности ФЦ осуществляется за сч</w:t>
      </w:r>
      <w:r w:rsidR="00905F46">
        <w:t>ё</w:t>
      </w:r>
      <w:r>
        <w:t>т сре</w:t>
      </w:r>
      <w:proofErr w:type="gramStart"/>
      <w:r>
        <w:t xml:space="preserve">дств </w:t>
      </w:r>
      <w:r w:rsidR="002F1ADA">
        <w:t>пр</w:t>
      </w:r>
      <w:proofErr w:type="gramEnd"/>
      <w:r w:rsidR="002F1ADA">
        <w:t>едставляющих их юридических лиц</w:t>
      </w:r>
      <w:r w:rsidR="003B028E">
        <w:t>, собственных или привлеч</w:t>
      </w:r>
      <w:r w:rsidR="00905F46">
        <w:t>ё</w:t>
      </w:r>
      <w:r w:rsidR="003B028E">
        <w:t>нных</w:t>
      </w:r>
      <w:r w:rsidR="005D7F92">
        <w:t xml:space="preserve">, в том числе за счет </w:t>
      </w:r>
      <w:r w:rsidR="003F0CF5">
        <w:t>средств, привлеч</w:t>
      </w:r>
      <w:r w:rsidR="00905F46">
        <w:t>ё</w:t>
      </w:r>
      <w:r w:rsidR="003F0CF5">
        <w:t xml:space="preserve">нных </w:t>
      </w:r>
      <w:r w:rsidR="00905F46">
        <w:t>учредителями</w:t>
      </w:r>
      <w:r w:rsidR="00040F29">
        <w:t xml:space="preserve"> </w:t>
      </w:r>
      <w:r w:rsidR="00744D15">
        <w:t>Ф</w:t>
      </w:r>
      <w:r w:rsidR="003F0CF5">
        <w:t>естиваля.</w:t>
      </w:r>
    </w:p>
    <w:p w:rsidR="002475F7" w:rsidRDefault="002475F7" w:rsidP="002475F7">
      <w:pPr>
        <w:ind w:firstLine="708"/>
        <w:jc w:val="both"/>
      </w:pPr>
      <w:r>
        <w:t xml:space="preserve">7.3. Финансирование части расходов по </w:t>
      </w:r>
      <w:proofErr w:type="spellStart"/>
      <w:r>
        <w:t>пп</w:t>
      </w:r>
      <w:proofErr w:type="spellEnd"/>
      <w:r>
        <w:t>. 7.1 и 7.2 Положения может осуществляться целевыми организационными взносами, размер и порядок внесения которых определяется Организационным комитетом фестиваля или Организационными комитетами ФЦ, соответственно.</w:t>
      </w:r>
    </w:p>
    <w:p w:rsidR="002475F7" w:rsidRDefault="002475F7" w:rsidP="00AA4565">
      <w:pPr>
        <w:ind w:firstLine="709"/>
        <w:jc w:val="both"/>
      </w:pPr>
    </w:p>
    <w:sectPr w:rsidR="002475F7" w:rsidSect="00706585">
      <w:pgSz w:w="11906" w:h="16838" w:code="9"/>
      <w:pgMar w:top="993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345" w:rsidRDefault="00F45345" w:rsidP="00D46B57">
      <w:r>
        <w:separator/>
      </w:r>
    </w:p>
  </w:endnote>
  <w:endnote w:type="continuationSeparator" w:id="0">
    <w:p w:rsidR="00F45345" w:rsidRDefault="00F45345" w:rsidP="00D4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247" w:rsidRDefault="001C7F78" w:rsidP="0066248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6224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2247" w:rsidRDefault="00362247" w:rsidP="0066248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247" w:rsidRDefault="00362247" w:rsidP="0066248B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247" w:rsidRDefault="00362247">
    <w:pPr>
      <w:pStyle w:val="a5"/>
      <w:jc w:val="center"/>
    </w:pPr>
  </w:p>
  <w:p w:rsidR="00362247" w:rsidRDefault="003622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345" w:rsidRDefault="00F45345" w:rsidP="00D46B57">
      <w:r>
        <w:separator/>
      </w:r>
    </w:p>
  </w:footnote>
  <w:footnote w:type="continuationSeparator" w:id="0">
    <w:p w:rsidR="00F45345" w:rsidRDefault="00F45345" w:rsidP="00D46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247" w:rsidRDefault="001C7F78" w:rsidP="0066248B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6224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2247" w:rsidRDefault="0036224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100596"/>
      <w:docPartObj>
        <w:docPartGallery w:val="Page Numbers (Top of Page)"/>
        <w:docPartUnique/>
      </w:docPartObj>
    </w:sdtPr>
    <w:sdtEndPr/>
    <w:sdtContent>
      <w:p w:rsidR="00362247" w:rsidRDefault="00004B4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63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62247" w:rsidRDefault="0036224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100595"/>
      <w:docPartObj>
        <w:docPartGallery w:val="Page Numbers (Top of Page)"/>
        <w:docPartUnique/>
      </w:docPartObj>
    </w:sdtPr>
    <w:sdtEndPr/>
    <w:sdtContent>
      <w:p w:rsidR="00362247" w:rsidRDefault="00F45345">
        <w:pPr>
          <w:pStyle w:val="a8"/>
          <w:jc w:val="center"/>
        </w:pPr>
      </w:p>
    </w:sdtContent>
  </w:sdt>
  <w:p w:rsidR="00362247" w:rsidRDefault="0036224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E48C0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E08B4E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4613B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70627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2C0A4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66F50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428BE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0E0C4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A0ED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F4759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869EF"/>
    <w:multiLevelType w:val="hybridMultilevel"/>
    <w:tmpl w:val="6C7429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7665F0E"/>
    <w:multiLevelType w:val="hybridMultilevel"/>
    <w:tmpl w:val="BF080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A7866"/>
    <w:multiLevelType w:val="hybridMultilevel"/>
    <w:tmpl w:val="94842500"/>
    <w:lvl w:ilvl="0" w:tplc="CCC2C7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65201D"/>
    <w:multiLevelType w:val="hybridMultilevel"/>
    <w:tmpl w:val="85DE26E2"/>
    <w:lvl w:ilvl="0" w:tplc="BBB0E480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B5E07"/>
    <w:multiLevelType w:val="multilevel"/>
    <w:tmpl w:val="83084F42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70472B97"/>
    <w:multiLevelType w:val="multilevel"/>
    <w:tmpl w:val="E522F03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E5F56B4"/>
    <w:multiLevelType w:val="hybridMultilevel"/>
    <w:tmpl w:val="E7D0AC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3"/>
  </w:num>
  <w:num w:numId="5">
    <w:abstractNumId w:val="12"/>
  </w:num>
  <w:num w:numId="6">
    <w:abstractNumId w:val="16"/>
  </w:num>
  <w:num w:numId="7">
    <w:abstractNumId w:val="10"/>
  </w:num>
  <w:num w:numId="8">
    <w:abstractNumId w:val="11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26"/>
    <w:rsid w:val="000021B5"/>
    <w:rsid w:val="00004B49"/>
    <w:rsid w:val="00010B55"/>
    <w:rsid w:val="00010C99"/>
    <w:rsid w:val="000144B8"/>
    <w:rsid w:val="0001705E"/>
    <w:rsid w:val="00017C94"/>
    <w:rsid w:val="00021EF3"/>
    <w:rsid w:val="00025E55"/>
    <w:rsid w:val="00027A49"/>
    <w:rsid w:val="0003612A"/>
    <w:rsid w:val="000375E1"/>
    <w:rsid w:val="00040EFA"/>
    <w:rsid w:val="00040F29"/>
    <w:rsid w:val="00050463"/>
    <w:rsid w:val="000514D8"/>
    <w:rsid w:val="00055A23"/>
    <w:rsid w:val="00060A48"/>
    <w:rsid w:val="0006173B"/>
    <w:rsid w:val="00065474"/>
    <w:rsid w:val="00065A22"/>
    <w:rsid w:val="00075AE1"/>
    <w:rsid w:val="00075B7A"/>
    <w:rsid w:val="000925E1"/>
    <w:rsid w:val="00093EDE"/>
    <w:rsid w:val="000963E7"/>
    <w:rsid w:val="000A3586"/>
    <w:rsid w:val="000A760D"/>
    <w:rsid w:val="000B1BD6"/>
    <w:rsid w:val="000B3D7E"/>
    <w:rsid w:val="000C42DF"/>
    <w:rsid w:val="000C66BF"/>
    <w:rsid w:val="000D6E03"/>
    <w:rsid w:val="000E1AFB"/>
    <w:rsid w:val="000E3C62"/>
    <w:rsid w:val="000F3DCB"/>
    <w:rsid w:val="001015A5"/>
    <w:rsid w:val="001022DA"/>
    <w:rsid w:val="00110CEF"/>
    <w:rsid w:val="00112984"/>
    <w:rsid w:val="00114BD2"/>
    <w:rsid w:val="00116E94"/>
    <w:rsid w:val="0013230B"/>
    <w:rsid w:val="00134EE5"/>
    <w:rsid w:val="001355AB"/>
    <w:rsid w:val="0013644D"/>
    <w:rsid w:val="00141867"/>
    <w:rsid w:val="001435F5"/>
    <w:rsid w:val="00144AB8"/>
    <w:rsid w:val="00166AB3"/>
    <w:rsid w:val="001721A8"/>
    <w:rsid w:val="00180260"/>
    <w:rsid w:val="001834DA"/>
    <w:rsid w:val="00186A0F"/>
    <w:rsid w:val="0019300A"/>
    <w:rsid w:val="00196827"/>
    <w:rsid w:val="001A705B"/>
    <w:rsid w:val="001B1959"/>
    <w:rsid w:val="001B1D7B"/>
    <w:rsid w:val="001B6B08"/>
    <w:rsid w:val="001B6D1C"/>
    <w:rsid w:val="001C3772"/>
    <w:rsid w:val="001C3D18"/>
    <w:rsid w:val="001C51C9"/>
    <w:rsid w:val="001C660C"/>
    <w:rsid w:val="001C7F78"/>
    <w:rsid w:val="001D7F0D"/>
    <w:rsid w:val="001E0ECF"/>
    <w:rsid w:val="001E3469"/>
    <w:rsid w:val="001E62D8"/>
    <w:rsid w:val="001E7451"/>
    <w:rsid w:val="001F460F"/>
    <w:rsid w:val="00200F60"/>
    <w:rsid w:val="0020464C"/>
    <w:rsid w:val="00214140"/>
    <w:rsid w:val="0022164F"/>
    <w:rsid w:val="0022377E"/>
    <w:rsid w:val="0023278A"/>
    <w:rsid w:val="00235DBE"/>
    <w:rsid w:val="00236BF1"/>
    <w:rsid w:val="002438E4"/>
    <w:rsid w:val="0024427A"/>
    <w:rsid w:val="002466C3"/>
    <w:rsid w:val="002475F7"/>
    <w:rsid w:val="0025181D"/>
    <w:rsid w:val="0025196D"/>
    <w:rsid w:val="00254D1A"/>
    <w:rsid w:val="0025627F"/>
    <w:rsid w:val="002613EA"/>
    <w:rsid w:val="002642D9"/>
    <w:rsid w:val="00266BC6"/>
    <w:rsid w:val="002749A4"/>
    <w:rsid w:val="0028005E"/>
    <w:rsid w:val="0028058A"/>
    <w:rsid w:val="00291C92"/>
    <w:rsid w:val="00292A73"/>
    <w:rsid w:val="00295993"/>
    <w:rsid w:val="00295ED3"/>
    <w:rsid w:val="00296E15"/>
    <w:rsid w:val="00297382"/>
    <w:rsid w:val="002A0908"/>
    <w:rsid w:val="002A0A33"/>
    <w:rsid w:val="002B4CC6"/>
    <w:rsid w:val="002B6E3A"/>
    <w:rsid w:val="002C0402"/>
    <w:rsid w:val="002C285F"/>
    <w:rsid w:val="002C58A6"/>
    <w:rsid w:val="002D1359"/>
    <w:rsid w:val="002D17D5"/>
    <w:rsid w:val="002D5752"/>
    <w:rsid w:val="002E15A4"/>
    <w:rsid w:val="002E17E1"/>
    <w:rsid w:val="002F0B25"/>
    <w:rsid w:val="002F1ADA"/>
    <w:rsid w:val="00302735"/>
    <w:rsid w:val="003116D1"/>
    <w:rsid w:val="00311904"/>
    <w:rsid w:val="003123CB"/>
    <w:rsid w:val="003151A6"/>
    <w:rsid w:val="00323A29"/>
    <w:rsid w:val="00334D05"/>
    <w:rsid w:val="00351CCB"/>
    <w:rsid w:val="00354532"/>
    <w:rsid w:val="00362247"/>
    <w:rsid w:val="00363D2F"/>
    <w:rsid w:val="0037244A"/>
    <w:rsid w:val="00382783"/>
    <w:rsid w:val="00383784"/>
    <w:rsid w:val="00383C2B"/>
    <w:rsid w:val="00383C58"/>
    <w:rsid w:val="00384EDB"/>
    <w:rsid w:val="003926A1"/>
    <w:rsid w:val="00392F9D"/>
    <w:rsid w:val="00395797"/>
    <w:rsid w:val="003A4408"/>
    <w:rsid w:val="003B028E"/>
    <w:rsid w:val="003B1513"/>
    <w:rsid w:val="003B1DAE"/>
    <w:rsid w:val="003B50B3"/>
    <w:rsid w:val="003B53B9"/>
    <w:rsid w:val="003B67B9"/>
    <w:rsid w:val="003C119C"/>
    <w:rsid w:val="003C145A"/>
    <w:rsid w:val="003C1950"/>
    <w:rsid w:val="003C431B"/>
    <w:rsid w:val="003C4456"/>
    <w:rsid w:val="003C5C06"/>
    <w:rsid w:val="003C6EF1"/>
    <w:rsid w:val="003E02AE"/>
    <w:rsid w:val="003E347B"/>
    <w:rsid w:val="003E34C0"/>
    <w:rsid w:val="003E3B73"/>
    <w:rsid w:val="003E7B98"/>
    <w:rsid w:val="003F0CF5"/>
    <w:rsid w:val="003F2539"/>
    <w:rsid w:val="00401143"/>
    <w:rsid w:val="004020D3"/>
    <w:rsid w:val="004035BB"/>
    <w:rsid w:val="00403F10"/>
    <w:rsid w:val="00406310"/>
    <w:rsid w:val="00413E93"/>
    <w:rsid w:val="004269B1"/>
    <w:rsid w:val="00427C67"/>
    <w:rsid w:val="004312E4"/>
    <w:rsid w:val="00432F94"/>
    <w:rsid w:val="00433867"/>
    <w:rsid w:val="00436A0C"/>
    <w:rsid w:val="00437484"/>
    <w:rsid w:val="00450763"/>
    <w:rsid w:val="00455DF1"/>
    <w:rsid w:val="00460465"/>
    <w:rsid w:val="004612D4"/>
    <w:rsid w:val="00461B7E"/>
    <w:rsid w:val="00462833"/>
    <w:rsid w:val="004650B3"/>
    <w:rsid w:val="00473452"/>
    <w:rsid w:val="00473627"/>
    <w:rsid w:val="00474F86"/>
    <w:rsid w:val="00484A97"/>
    <w:rsid w:val="00496008"/>
    <w:rsid w:val="00497544"/>
    <w:rsid w:val="004A1405"/>
    <w:rsid w:val="004A6569"/>
    <w:rsid w:val="004B0B32"/>
    <w:rsid w:val="004B3DC7"/>
    <w:rsid w:val="004B6DBA"/>
    <w:rsid w:val="004C31ED"/>
    <w:rsid w:val="004C5DEA"/>
    <w:rsid w:val="004C727F"/>
    <w:rsid w:val="004C7ACE"/>
    <w:rsid w:val="004D0385"/>
    <w:rsid w:val="004D1020"/>
    <w:rsid w:val="004D44B2"/>
    <w:rsid w:val="004E17B9"/>
    <w:rsid w:val="004E48D9"/>
    <w:rsid w:val="004E5B29"/>
    <w:rsid w:val="004E6E03"/>
    <w:rsid w:val="004F1682"/>
    <w:rsid w:val="004F367F"/>
    <w:rsid w:val="004F36CC"/>
    <w:rsid w:val="004F4BBB"/>
    <w:rsid w:val="004F545C"/>
    <w:rsid w:val="004F7856"/>
    <w:rsid w:val="005016DB"/>
    <w:rsid w:val="005066A4"/>
    <w:rsid w:val="00515F8E"/>
    <w:rsid w:val="0052041A"/>
    <w:rsid w:val="00524600"/>
    <w:rsid w:val="00532C17"/>
    <w:rsid w:val="00532C22"/>
    <w:rsid w:val="005364B6"/>
    <w:rsid w:val="00541057"/>
    <w:rsid w:val="00547040"/>
    <w:rsid w:val="00550823"/>
    <w:rsid w:val="0055388E"/>
    <w:rsid w:val="00557922"/>
    <w:rsid w:val="0056240D"/>
    <w:rsid w:val="00562BFC"/>
    <w:rsid w:val="00565D9E"/>
    <w:rsid w:val="00566EB1"/>
    <w:rsid w:val="00567D53"/>
    <w:rsid w:val="005727C9"/>
    <w:rsid w:val="00576840"/>
    <w:rsid w:val="0058028D"/>
    <w:rsid w:val="005811B3"/>
    <w:rsid w:val="0058673B"/>
    <w:rsid w:val="00591267"/>
    <w:rsid w:val="00591C4F"/>
    <w:rsid w:val="005929FC"/>
    <w:rsid w:val="005946D0"/>
    <w:rsid w:val="005A0848"/>
    <w:rsid w:val="005A6A3F"/>
    <w:rsid w:val="005B3365"/>
    <w:rsid w:val="005B35F9"/>
    <w:rsid w:val="005B62CD"/>
    <w:rsid w:val="005C1F59"/>
    <w:rsid w:val="005C22DA"/>
    <w:rsid w:val="005C6271"/>
    <w:rsid w:val="005C68F9"/>
    <w:rsid w:val="005C6990"/>
    <w:rsid w:val="005D18E6"/>
    <w:rsid w:val="005D190F"/>
    <w:rsid w:val="005D3AE5"/>
    <w:rsid w:val="005D4DCC"/>
    <w:rsid w:val="005D6AE2"/>
    <w:rsid w:val="005D7F92"/>
    <w:rsid w:val="005F454F"/>
    <w:rsid w:val="006028F1"/>
    <w:rsid w:val="0060512F"/>
    <w:rsid w:val="006056A7"/>
    <w:rsid w:val="0060640B"/>
    <w:rsid w:val="00612416"/>
    <w:rsid w:val="00615AF6"/>
    <w:rsid w:val="00621927"/>
    <w:rsid w:val="006261BF"/>
    <w:rsid w:val="006301D1"/>
    <w:rsid w:val="0063419C"/>
    <w:rsid w:val="00635D88"/>
    <w:rsid w:val="006469DB"/>
    <w:rsid w:val="006525D7"/>
    <w:rsid w:val="006602B4"/>
    <w:rsid w:val="0066248B"/>
    <w:rsid w:val="00664BDE"/>
    <w:rsid w:val="00672DF2"/>
    <w:rsid w:val="00673FD6"/>
    <w:rsid w:val="006751C4"/>
    <w:rsid w:val="006760BB"/>
    <w:rsid w:val="00683341"/>
    <w:rsid w:val="0068776B"/>
    <w:rsid w:val="00693D80"/>
    <w:rsid w:val="00697CA1"/>
    <w:rsid w:val="006A10E0"/>
    <w:rsid w:val="006A2AB7"/>
    <w:rsid w:val="006B2906"/>
    <w:rsid w:val="006B4553"/>
    <w:rsid w:val="006B649A"/>
    <w:rsid w:val="006B68D4"/>
    <w:rsid w:val="006D54C1"/>
    <w:rsid w:val="006D567B"/>
    <w:rsid w:val="006E1EE3"/>
    <w:rsid w:val="006E4207"/>
    <w:rsid w:val="006F09B8"/>
    <w:rsid w:val="006F2E1C"/>
    <w:rsid w:val="006F393B"/>
    <w:rsid w:val="006F5FF6"/>
    <w:rsid w:val="0070092F"/>
    <w:rsid w:val="0070640E"/>
    <w:rsid w:val="00706585"/>
    <w:rsid w:val="0070721C"/>
    <w:rsid w:val="00707ACA"/>
    <w:rsid w:val="00711F5C"/>
    <w:rsid w:val="00712736"/>
    <w:rsid w:val="00712DDD"/>
    <w:rsid w:val="00725C1F"/>
    <w:rsid w:val="00725FB3"/>
    <w:rsid w:val="0073346D"/>
    <w:rsid w:val="00744D15"/>
    <w:rsid w:val="00761953"/>
    <w:rsid w:val="00761CFD"/>
    <w:rsid w:val="007621B3"/>
    <w:rsid w:val="0076293F"/>
    <w:rsid w:val="007769EB"/>
    <w:rsid w:val="007775B7"/>
    <w:rsid w:val="00780FF9"/>
    <w:rsid w:val="00783839"/>
    <w:rsid w:val="00783B40"/>
    <w:rsid w:val="00785A13"/>
    <w:rsid w:val="00793154"/>
    <w:rsid w:val="00794AFD"/>
    <w:rsid w:val="00794E9D"/>
    <w:rsid w:val="007A3EE0"/>
    <w:rsid w:val="007A43AC"/>
    <w:rsid w:val="007A46BD"/>
    <w:rsid w:val="007B03AA"/>
    <w:rsid w:val="007B3F93"/>
    <w:rsid w:val="007B5A39"/>
    <w:rsid w:val="007C03E3"/>
    <w:rsid w:val="007C50C5"/>
    <w:rsid w:val="007C53D9"/>
    <w:rsid w:val="007D4167"/>
    <w:rsid w:val="007D622D"/>
    <w:rsid w:val="007D690E"/>
    <w:rsid w:val="007E09EE"/>
    <w:rsid w:val="007E0A76"/>
    <w:rsid w:val="007E2958"/>
    <w:rsid w:val="007F0714"/>
    <w:rsid w:val="007F07C6"/>
    <w:rsid w:val="007F6FB8"/>
    <w:rsid w:val="00803A8F"/>
    <w:rsid w:val="00804E4F"/>
    <w:rsid w:val="008121DE"/>
    <w:rsid w:val="008132A1"/>
    <w:rsid w:val="00813E9E"/>
    <w:rsid w:val="00822E90"/>
    <w:rsid w:val="0082646B"/>
    <w:rsid w:val="00835674"/>
    <w:rsid w:val="008365EC"/>
    <w:rsid w:val="00841758"/>
    <w:rsid w:val="00850EC0"/>
    <w:rsid w:val="0085313E"/>
    <w:rsid w:val="00865C23"/>
    <w:rsid w:val="00871F2A"/>
    <w:rsid w:val="008732ED"/>
    <w:rsid w:val="0088191C"/>
    <w:rsid w:val="00883B1C"/>
    <w:rsid w:val="0088556E"/>
    <w:rsid w:val="00893763"/>
    <w:rsid w:val="00896DD1"/>
    <w:rsid w:val="008A712C"/>
    <w:rsid w:val="008A7BC7"/>
    <w:rsid w:val="008B396F"/>
    <w:rsid w:val="008B3BE7"/>
    <w:rsid w:val="008C2E8D"/>
    <w:rsid w:val="008C39C3"/>
    <w:rsid w:val="008D05B0"/>
    <w:rsid w:val="008D0D83"/>
    <w:rsid w:val="008D31B3"/>
    <w:rsid w:val="008D56DC"/>
    <w:rsid w:val="008E0B12"/>
    <w:rsid w:val="008E75F3"/>
    <w:rsid w:val="008F2336"/>
    <w:rsid w:val="008F45A6"/>
    <w:rsid w:val="008F6B99"/>
    <w:rsid w:val="009011AB"/>
    <w:rsid w:val="00901AE4"/>
    <w:rsid w:val="009041FA"/>
    <w:rsid w:val="00905BEB"/>
    <w:rsid w:val="00905F46"/>
    <w:rsid w:val="0090687B"/>
    <w:rsid w:val="009107BD"/>
    <w:rsid w:val="00910BFE"/>
    <w:rsid w:val="009113E9"/>
    <w:rsid w:val="0091436B"/>
    <w:rsid w:val="00915EB7"/>
    <w:rsid w:val="00922915"/>
    <w:rsid w:val="00923F39"/>
    <w:rsid w:val="00924BD2"/>
    <w:rsid w:val="009301DA"/>
    <w:rsid w:val="009401EE"/>
    <w:rsid w:val="009423FE"/>
    <w:rsid w:val="00942429"/>
    <w:rsid w:val="009444CF"/>
    <w:rsid w:val="0094489F"/>
    <w:rsid w:val="00945B0F"/>
    <w:rsid w:val="00946135"/>
    <w:rsid w:val="00946B1A"/>
    <w:rsid w:val="00950705"/>
    <w:rsid w:val="00950FF4"/>
    <w:rsid w:val="0095140A"/>
    <w:rsid w:val="009539C6"/>
    <w:rsid w:val="00954E3C"/>
    <w:rsid w:val="00972B6C"/>
    <w:rsid w:val="00983108"/>
    <w:rsid w:val="009832A4"/>
    <w:rsid w:val="0098743C"/>
    <w:rsid w:val="00990D02"/>
    <w:rsid w:val="009912C5"/>
    <w:rsid w:val="009923FD"/>
    <w:rsid w:val="00997B31"/>
    <w:rsid w:val="009A1879"/>
    <w:rsid w:val="009A57D4"/>
    <w:rsid w:val="009A6F59"/>
    <w:rsid w:val="009A710C"/>
    <w:rsid w:val="009B0A9D"/>
    <w:rsid w:val="009C1639"/>
    <w:rsid w:val="009C1E16"/>
    <w:rsid w:val="009C7706"/>
    <w:rsid w:val="009C7B05"/>
    <w:rsid w:val="009D4CC3"/>
    <w:rsid w:val="009D52FF"/>
    <w:rsid w:val="009D59C8"/>
    <w:rsid w:val="009D69DB"/>
    <w:rsid w:val="009F4621"/>
    <w:rsid w:val="009F500C"/>
    <w:rsid w:val="009F59AB"/>
    <w:rsid w:val="009F5D07"/>
    <w:rsid w:val="009F6DE6"/>
    <w:rsid w:val="00A0188C"/>
    <w:rsid w:val="00A02194"/>
    <w:rsid w:val="00A02AF8"/>
    <w:rsid w:val="00A052AA"/>
    <w:rsid w:val="00A06C60"/>
    <w:rsid w:val="00A07245"/>
    <w:rsid w:val="00A12BAD"/>
    <w:rsid w:val="00A1671E"/>
    <w:rsid w:val="00A168B0"/>
    <w:rsid w:val="00A231C4"/>
    <w:rsid w:val="00A25AB1"/>
    <w:rsid w:val="00A328CA"/>
    <w:rsid w:val="00A33548"/>
    <w:rsid w:val="00A3616D"/>
    <w:rsid w:val="00A37FF6"/>
    <w:rsid w:val="00A415F3"/>
    <w:rsid w:val="00A5247F"/>
    <w:rsid w:val="00A53657"/>
    <w:rsid w:val="00A5570F"/>
    <w:rsid w:val="00A57A43"/>
    <w:rsid w:val="00A803FA"/>
    <w:rsid w:val="00A80E9C"/>
    <w:rsid w:val="00A8105F"/>
    <w:rsid w:val="00A81608"/>
    <w:rsid w:val="00A86848"/>
    <w:rsid w:val="00A92CD6"/>
    <w:rsid w:val="00AA4565"/>
    <w:rsid w:val="00AA6892"/>
    <w:rsid w:val="00AB400F"/>
    <w:rsid w:val="00AB4881"/>
    <w:rsid w:val="00AC4501"/>
    <w:rsid w:val="00AC7AE7"/>
    <w:rsid w:val="00AD01EF"/>
    <w:rsid w:val="00AD15CC"/>
    <w:rsid w:val="00AD3A14"/>
    <w:rsid w:val="00AD5D8C"/>
    <w:rsid w:val="00AE1D8F"/>
    <w:rsid w:val="00AE691E"/>
    <w:rsid w:val="00AF0012"/>
    <w:rsid w:val="00AF084E"/>
    <w:rsid w:val="00AF1BA1"/>
    <w:rsid w:val="00AF3E04"/>
    <w:rsid w:val="00AF4CCD"/>
    <w:rsid w:val="00AF59DD"/>
    <w:rsid w:val="00AF7EA7"/>
    <w:rsid w:val="00B039E4"/>
    <w:rsid w:val="00B0569F"/>
    <w:rsid w:val="00B07E24"/>
    <w:rsid w:val="00B11400"/>
    <w:rsid w:val="00B206A1"/>
    <w:rsid w:val="00B24306"/>
    <w:rsid w:val="00B260EB"/>
    <w:rsid w:val="00B311C1"/>
    <w:rsid w:val="00B320FE"/>
    <w:rsid w:val="00B35F64"/>
    <w:rsid w:val="00B37BAB"/>
    <w:rsid w:val="00B5289C"/>
    <w:rsid w:val="00B75BE5"/>
    <w:rsid w:val="00B777BD"/>
    <w:rsid w:val="00B81023"/>
    <w:rsid w:val="00B82EEF"/>
    <w:rsid w:val="00B86A49"/>
    <w:rsid w:val="00B87679"/>
    <w:rsid w:val="00B9226F"/>
    <w:rsid w:val="00B94920"/>
    <w:rsid w:val="00BA0FE8"/>
    <w:rsid w:val="00BA4026"/>
    <w:rsid w:val="00BA60C8"/>
    <w:rsid w:val="00BA7A6E"/>
    <w:rsid w:val="00BA7E68"/>
    <w:rsid w:val="00BB1C1A"/>
    <w:rsid w:val="00BB487D"/>
    <w:rsid w:val="00BB4FB1"/>
    <w:rsid w:val="00BC58D0"/>
    <w:rsid w:val="00BC68D7"/>
    <w:rsid w:val="00BE5177"/>
    <w:rsid w:val="00BE57CA"/>
    <w:rsid w:val="00BF41D2"/>
    <w:rsid w:val="00BF4756"/>
    <w:rsid w:val="00C04A10"/>
    <w:rsid w:val="00C10F4E"/>
    <w:rsid w:val="00C14D3C"/>
    <w:rsid w:val="00C2258C"/>
    <w:rsid w:val="00C26A52"/>
    <w:rsid w:val="00C27341"/>
    <w:rsid w:val="00C34D4D"/>
    <w:rsid w:val="00C43813"/>
    <w:rsid w:val="00C47959"/>
    <w:rsid w:val="00C51248"/>
    <w:rsid w:val="00C5356F"/>
    <w:rsid w:val="00C55DDE"/>
    <w:rsid w:val="00C5771A"/>
    <w:rsid w:val="00C620F0"/>
    <w:rsid w:val="00C63324"/>
    <w:rsid w:val="00C73CE5"/>
    <w:rsid w:val="00C75D4D"/>
    <w:rsid w:val="00C768F3"/>
    <w:rsid w:val="00C86FFF"/>
    <w:rsid w:val="00C8718B"/>
    <w:rsid w:val="00C87F58"/>
    <w:rsid w:val="00C9226B"/>
    <w:rsid w:val="00C94AD8"/>
    <w:rsid w:val="00CA27C3"/>
    <w:rsid w:val="00CA3DCE"/>
    <w:rsid w:val="00CA5109"/>
    <w:rsid w:val="00CB3820"/>
    <w:rsid w:val="00CB75EB"/>
    <w:rsid w:val="00CC0D99"/>
    <w:rsid w:val="00CC34FB"/>
    <w:rsid w:val="00CC3BF8"/>
    <w:rsid w:val="00CC510D"/>
    <w:rsid w:val="00CC521C"/>
    <w:rsid w:val="00CE1556"/>
    <w:rsid w:val="00CE72BF"/>
    <w:rsid w:val="00CF49B3"/>
    <w:rsid w:val="00CF719E"/>
    <w:rsid w:val="00D00B8D"/>
    <w:rsid w:val="00D132E8"/>
    <w:rsid w:val="00D16970"/>
    <w:rsid w:val="00D16BC1"/>
    <w:rsid w:val="00D20D10"/>
    <w:rsid w:val="00D229AE"/>
    <w:rsid w:val="00D30087"/>
    <w:rsid w:val="00D3194D"/>
    <w:rsid w:val="00D33EE7"/>
    <w:rsid w:val="00D34EF4"/>
    <w:rsid w:val="00D42FD8"/>
    <w:rsid w:val="00D46B57"/>
    <w:rsid w:val="00D53467"/>
    <w:rsid w:val="00D631E4"/>
    <w:rsid w:val="00D72BA4"/>
    <w:rsid w:val="00D74F96"/>
    <w:rsid w:val="00D7525F"/>
    <w:rsid w:val="00D7667B"/>
    <w:rsid w:val="00D77185"/>
    <w:rsid w:val="00D8413A"/>
    <w:rsid w:val="00D84A46"/>
    <w:rsid w:val="00D9452B"/>
    <w:rsid w:val="00D94FDF"/>
    <w:rsid w:val="00DA1239"/>
    <w:rsid w:val="00DA3DCC"/>
    <w:rsid w:val="00DA426D"/>
    <w:rsid w:val="00DA4B01"/>
    <w:rsid w:val="00DB7B7B"/>
    <w:rsid w:val="00DC58BF"/>
    <w:rsid w:val="00DC70F5"/>
    <w:rsid w:val="00DD469C"/>
    <w:rsid w:val="00DD6044"/>
    <w:rsid w:val="00DE1511"/>
    <w:rsid w:val="00DE53CF"/>
    <w:rsid w:val="00DE58C7"/>
    <w:rsid w:val="00DE7912"/>
    <w:rsid w:val="00E21D6F"/>
    <w:rsid w:val="00E26E1E"/>
    <w:rsid w:val="00E32F20"/>
    <w:rsid w:val="00E345FF"/>
    <w:rsid w:val="00E41903"/>
    <w:rsid w:val="00E45430"/>
    <w:rsid w:val="00E65748"/>
    <w:rsid w:val="00E66269"/>
    <w:rsid w:val="00E66429"/>
    <w:rsid w:val="00E70705"/>
    <w:rsid w:val="00E73064"/>
    <w:rsid w:val="00E73750"/>
    <w:rsid w:val="00E80EBC"/>
    <w:rsid w:val="00E82D10"/>
    <w:rsid w:val="00E8388B"/>
    <w:rsid w:val="00E872D7"/>
    <w:rsid w:val="00E96AD4"/>
    <w:rsid w:val="00E976EB"/>
    <w:rsid w:val="00EA4C78"/>
    <w:rsid w:val="00EB6AA0"/>
    <w:rsid w:val="00EC0E84"/>
    <w:rsid w:val="00ED03AE"/>
    <w:rsid w:val="00ED27B3"/>
    <w:rsid w:val="00ED2F32"/>
    <w:rsid w:val="00ED4713"/>
    <w:rsid w:val="00ED6FF5"/>
    <w:rsid w:val="00EE155B"/>
    <w:rsid w:val="00EE547A"/>
    <w:rsid w:val="00EF1E6A"/>
    <w:rsid w:val="00EF7DF0"/>
    <w:rsid w:val="00F00E99"/>
    <w:rsid w:val="00F0144A"/>
    <w:rsid w:val="00F05FDD"/>
    <w:rsid w:val="00F1037A"/>
    <w:rsid w:val="00F12EE2"/>
    <w:rsid w:val="00F15156"/>
    <w:rsid w:val="00F167C3"/>
    <w:rsid w:val="00F206F6"/>
    <w:rsid w:val="00F22D53"/>
    <w:rsid w:val="00F253F8"/>
    <w:rsid w:val="00F256AA"/>
    <w:rsid w:val="00F371B8"/>
    <w:rsid w:val="00F436CC"/>
    <w:rsid w:val="00F44D80"/>
    <w:rsid w:val="00F45345"/>
    <w:rsid w:val="00F536EC"/>
    <w:rsid w:val="00F57689"/>
    <w:rsid w:val="00F66FBC"/>
    <w:rsid w:val="00F71C3F"/>
    <w:rsid w:val="00F71C89"/>
    <w:rsid w:val="00F72191"/>
    <w:rsid w:val="00F875BA"/>
    <w:rsid w:val="00F8789E"/>
    <w:rsid w:val="00F90CC5"/>
    <w:rsid w:val="00F946E1"/>
    <w:rsid w:val="00FA06D2"/>
    <w:rsid w:val="00FA1324"/>
    <w:rsid w:val="00FA345A"/>
    <w:rsid w:val="00FA62C9"/>
    <w:rsid w:val="00FA791C"/>
    <w:rsid w:val="00FB5266"/>
    <w:rsid w:val="00FB7653"/>
    <w:rsid w:val="00FC7086"/>
    <w:rsid w:val="00FD0138"/>
    <w:rsid w:val="00FD50B3"/>
    <w:rsid w:val="00FD7787"/>
    <w:rsid w:val="00FE2DFF"/>
    <w:rsid w:val="00FE4C81"/>
    <w:rsid w:val="00FE55FC"/>
    <w:rsid w:val="00FE5DE1"/>
    <w:rsid w:val="00FE622D"/>
    <w:rsid w:val="00FF1D0B"/>
    <w:rsid w:val="00FF3258"/>
    <w:rsid w:val="00FF6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2258C"/>
    <w:rPr>
      <w:sz w:val="28"/>
      <w:szCs w:val="28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B31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B311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B311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311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311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311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311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311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311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BA4026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2"/>
    <w:link w:val="a5"/>
    <w:uiPriority w:val="99"/>
    <w:rsid w:val="00BA4026"/>
    <w:rPr>
      <w:rFonts w:eastAsia="Times New Roman"/>
      <w:sz w:val="24"/>
      <w:szCs w:val="24"/>
      <w:lang w:eastAsia="ru-RU"/>
    </w:rPr>
  </w:style>
  <w:style w:type="character" w:styleId="a7">
    <w:name w:val="page number"/>
    <w:basedOn w:val="a2"/>
    <w:rsid w:val="00BA4026"/>
  </w:style>
  <w:style w:type="paragraph" w:styleId="a8">
    <w:name w:val="header"/>
    <w:basedOn w:val="a1"/>
    <w:link w:val="a9"/>
    <w:uiPriority w:val="99"/>
    <w:rsid w:val="00BA4026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2"/>
    <w:link w:val="a8"/>
    <w:uiPriority w:val="99"/>
    <w:rsid w:val="00BA4026"/>
    <w:rPr>
      <w:rFonts w:eastAsia="Times New Roman"/>
      <w:sz w:val="24"/>
      <w:szCs w:val="24"/>
      <w:lang w:eastAsia="ru-RU"/>
    </w:rPr>
  </w:style>
  <w:style w:type="character" w:styleId="aa">
    <w:name w:val="Hyperlink"/>
    <w:rsid w:val="00AA4565"/>
    <w:rPr>
      <w:color w:val="0000FF"/>
      <w:u w:val="single"/>
    </w:rPr>
  </w:style>
  <w:style w:type="paragraph" w:styleId="ab">
    <w:name w:val="List Paragraph"/>
    <w:basedOn w:val="a1"/>
    <w:uiPriority w:val="34"/>
    <w:qFormat/>
    <w:rsid w:val="003E34C0"/>
    <w:pPr>
      <w:ind w:left="720"/>
      <w:contextualSpacing/>
    </w:pPr>
  </w:style>
  <w:style w:type="paragraph" w:styleId="ac">
    <w:name w:val="Balloon Text"/>
    <w:basedOn w:val="a1"/>
    <w:link w:val="ad"/>
    <w:uiPriority w:val="99"/>
    <w:semiHidden/>
    <w:unhideWhenUsed/>
    <w:rsid w:val="008B39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8B396F"/>
    <w:rPr>
      <w:rFonts w:ascii="Tahoma" w:hAnsi="Tahoma" w:cs="Tahoma"/>
      <w:sz w:val="16"/>
      <w:szCs w:val="16"/>
    </w:rPr>
  </w:style>
  <w:style w:type="paragraph" w:styleId="ae">
    <w:name w:val="Normal (Web)"/>
    <w:basedOn w:val="a1"/>
    <w:uiPriority w:val="99"/>
    <w:semiHidden/>
    <w:unhideWhenUsed/>
    <w:rsid w:val="00850EC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_"/>
    <w:basedOn w:val="a2"/>
    <w:link w:val="11"/>
    <w:locked/>
    <w:rsid w:val="00547040"/>
    <w:rPr>
      <w:rFonts w:eastAsia="Times New Roman"/>
      <w:b/>
      <w:bCs/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1"/>
    <w:link w:val="af"/>
    <w:rsid w:val="00547040"/>
    <w:pPr>
      <w:widowControl w:val="0"/>
      <w:shd w:val="clear" w:color="auto" w:fill="FFFFFF"/>
      <w:spacing w:before="300" w:line="478" w:lineRule="exact"/>
      <w:jc w:val="center"/>
    </w:pPr>
    <w:rPr>
      <w:rFonts w:eastAsia="Times New Roman"/>
      <w:b/>
      <w:bCs/>
      <w:spacing w:val="-1"/>
      <w:sz w:val="26"/>
      <w:szCs w:val="26"/>
      <w:lang w:eastAsia="ru-RU"/>
    </w:rPr>
  </w:style>
  <w:style w:type="character" w:customStyle="1" w:styleId="CenturySchoolbook">
    <w:name w:val="Основной текст + Century Schoolbook"/>
    <w:aliases w:val="12,5 pt,Не полужирный,Интервал 0 pt"/>
    <w:basedOn w:val="af"/>
    <w:rsid w:val="00547040"/>
    <w:rPr>
      <w:rFonts w:ascii="Century Schoolbook" w:eastAsia="Century Schoolbook" w:hAnsi="Century Schoolbook" w:cs="Century Schoolbook"/>
      <w:b/>
      <w:bCs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styleId="HTML">
    <w:name w:val="HTML Address"/>
    <w:basedOn w:val="a1"/>
    <w:link w:val="HTML0"/>
    <w:uiPriority w:val="99"/>
    <w:semiHidden/>
    <w:unhideWhenUsed/>
    <w:rsid w:val="00B311C1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B311C1"/>
    <w:rPr>
      <w:i/>
      <w:iCs/>
      <w:sz w:val="28"/>
      <w:szCs w:val="28"/>
      <w:lang w:eastAsia="en-US"/>
    </w:rPr>
  </w:style>
  <w:style w:type="paragraph" w:styleId="af0">
    <w:name w:val="envelope address"/>
    <w:basedOn w:val="a1"/>
    <w:uiPriority w:val="99"/>
    <w:semiHidden/>
    <w:unhideWhenUsed/>
    <w:rsid w:val="00B311C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No Spacing"/>
    <w:uiPriority w:val="1"/>
    <w:qFormat/>
    <w:rsid w:val="00B311C1"/>
    <w:rPr>
      <w:sz w:val="28"/>
      <w:szCs w:val="28"/>
      <w:lang w:eastAsia="en-US"/>
    </w:rPr>
  </w:style>
  <w:style w:type="paragraph" w:styleId="af2">
    <w:name w:val="Intense Quote"/>
    <w:basedOn w:val="a1"/>
    <w:next w:val="a1"/>
    <w:link w:val="af3"/>
    <w:uiPriority w:val="30"/>
    <w:qFormat/>
    <w:rsid w:val="00B311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2"/>
    <w:link w:val="af2"/>
    <w:uiPriority w:val="30"/>
    <w:rsid w:val="00B311C1"/>
    <w:rPr>
      <w:b/>
      <w:bCs/>
      <w:i/>
      <w:iCs/>
      <w:color w:val="4F81BD" w:themeColor="accent1"/>
      <w:sz w:val="28"/>
      <w:szCs w:val="28"/>
      <w:lang w:eastAsia="en-US"/>
    </w:rPr>
  </w:style>
  <w:style w:type="paragraph" w:styleId="af4">
    <w:name w:val="Date"/>
    <w:basedOn w:val="a1"/>
    <w:next w:val="a1"/>
    <w:link w:val="af5"/>
    <w:uiPriority w:val="99"/>
    <w:semiHidden/>
    <w:unhideWhenUsed/>
    <w:rsid w:val="00B311C1"/>
  </w:style>
  <w:style w:type="character" w:customStyle="1" w:styleId="af5">
    <w:name w:val="Дата Знак"/>
    <w:basedOn w:val="a2"/>
    <w:link w:val="af4"/>
    <w:uiPriority w:val="99"/>
    <w:semiHidden/>
    <w:rsid w:val="00B311C1"/>
    <w:rPr>
      <w:sz w:val="28"/>
      <w:szCs w:val="28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B31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2">
    <w:name w:val="Заголовок 2 Знак"/>
    <w:basedOn w:val="a2"/>
    <w:link w:val="21"/>
    <w:uiPriority w:val="9"/>
    <w:semiHidden/>
    <w:rsid w:val="00B31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2">
    <w:name w:val="Заголовок 3 Знак"/>
    <w:basedOn w:val="a2"/>
    <w:link w:val="31"/>
    <w:uiPriority w:val="9"/>
    <w:semiHidden/>
    <w:rsid w:val="00B311C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character" w:customStyle="1" w:styleId="42">
    <w:name w:val="Заголовок 4 Знак"/>
    <w:basedOn w:val="a2"/>
    <w:link w:val="41"/>
    <w:uiPriority w:val="9"/>
    <w:semiHidden/>
    <w:rsid w:val="00B311C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en-US"/>
    </w:rPr>
  </w:style>
  <w:style w:type="character" w:customStyle="1" w:styleId="52">
    <w:name w:val="Заголовок 5 Знак"/>
    <w:basedOn w:val="a2"/>
    <w:link w:val="51"/>
    <w:uiPriority w:val="9"/>
    <w:semiHidden/>
    <w:rsid w:val="00B311C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B311C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B311C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B311C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B311C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6">
    <w:name w:val="Note Heading"/>
    <w:basedOn w:val="a1"/>
    <w:next w:val="a1"/>
    <w:link w:val="af7"/>
    <w:uiPriority w:val="99"/>
    <w:semiHidden/>
    <w:unhideWhenUsed/>
    <w:rsid w:val="00B311C1"/>
  </w:style>
  <w:style w:type="character" w:customStyle="1" w:styleId="af7">
    <w:name w:val="Заголовок записки Знак"/>
    <w:basedOn w:val="a2"/>
    <w:link w:val="af6"/>
    <w:uiPriority w:val="99"/>
    <w:semiHidden/>
    <w:rsid w:val="00B311C1"/>
    <w:rPr>
      <w:sz w:val="28"/>
      <w:szCs w:val="28"/>
      <w:lang w:eastAsia="en-US"/>
    </w:rPr>
  </w:style>
  <w:style w:type="paragraph" w:styleId="af8">
    <w:name w:val="TOC Heading"/>
    <w:basedOn w:val="1"/>
    <w:next w:val="a1"/>
    <w:uiPriority w:val="39"/>
    <w:semiHidden/>
    <w:unhideWhenUsed/>
    <w:qFormat/>
    <w:rsid w:val="00B311C1"/>
    <w:pPr>
      <w:outlineLvl w:val="9"/>
    </w:pPr>
  </w:style>
  <w:style w:type="paragraph" w:styleId="af9">
    <w:name w:val="toa heading"/>
    <w:basedOn w:val="a1"/>
    <w:next w:val="a1"/>
    <w:uiPriority w:val="99"/>
    <w:semiHidden/>
    <w:unhideWhenUsed/>
    <w:rsid w:val="00B311C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a">
    <w:name w:val="Body Text"/>
    <w:basedOn w:val="a1"/>
    <w:link w:val="afb"/>
    <w:uiPriority w:val="99"/>
    <w:semiHidden/>
    <w:unhideWhenUsed/>
    <w:rsid w:val="00B311C1"/>
    <w:pPr>
      <w:spacing w:after="120"/>
    </w:pPr>
  </w:style>
  <w:style w:type="character" w:customStyle="1" w:styleId="afb">
    <w:name w:val="Основной текст Знак"/>
    <w:basedOn w:val="a2"/>
    <w:link w:val="afa"/>
    <w:uiPriority w:val="99"/>
    <w:semiHidden/>
    <w:rsid w:val="00B311C1"/>
    <w:rPr>
      <w:sz w:val="28"/>
      <w:szCs w:val="28"/>
      <w:lang w:eastAsia="en-US"/>
    </w:rPr>
  </w:style>
  <w:style w:type="paragraph" w:styleId="afc">
    <w:name w:val="Body Text First Indent"/>
    <w:basedOn w:val="afa"/>
    <w:link w:val="afd"/>
    <w:uiPriority w:val="99"/>
    <w:semiHidden/>
    <w:unhideWhenUsed/>
    <w:rsid w:val="00B311C1"/>
    <w:pPr>
      <w:spacing w:after="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B311C1"/>
    <w:rPr>
      <w:sz w:val="28"/>
      <w:szCs w:val="28"/>
      <w:lang w:eastAsia="en-US"/>
    </w:rPr>
  </w:style>
  <w:style w:type="paragraph" w:styleId="afe">
    <w:name w:val="Body Text Indent"/>
    <w:basedOn w:val="a1"/>
    <w:link w:val="aff"/>
    <w:uiPriority w:val="99"/>
    <w:semiHidden/>
    <w:unhideWhenUsed/>
    <w:rsid w:val="00B311C1"/>
    <w:pPr>
      <w:spacing w:after="120"/>
      <w:ind w:left="283"/>
    </w:pPr>
  </w:style>
  <w:style w:type="character" w:customStyle="1" w:styleId="aff">
    <w:name w:val="Основной текст с отступом Знак"/>
    <w:basedOn w:val="a2"/>
    <w:link w:val="afe"/>
    <w:uiPriority w:val="99"/>
    <w:semiHidden/>
    <w:rsid w:val="00B311C1"/>
    <w:rPr>
      <w:sz w:val="28"/>
      <w:szCs w:val="28"/>
      <w:lang w:eastAsia="en-US"/>
    </w:rPr>
  </w:style>
  <w:style w:type="paragraph" w:styleId="23">
    <w:name w:val="Body Text First Indent 2"/>
    <w:basedOn w:val="afe"/>
    <w:link w:val="24"/>
    <w:uiPriority w:val="99"/>
    <w:semiHidden/>
    <w:unhideWhenUsed/>
    <w:rsid w:val="00B311C1"/>
    <w:pPr>
      <w:spacing w:after="0"/>
      <w:ind w:left="360" w:firstLine="360"/>
    </w:pPr>
  </w:style>
  <w:style w:type="character" w:customStyle="1" w:styleId="24">
    <w:name w:val="Красная строка 2 Знак"/>
    <w:basedOn w:val="aff"/>
    <w:link w:val="23"/>
    <w:uiPriority w:val="99"/>
    <w:semiHidden/>
    <w:rsid w:val="00B311C1"/>
    <w:rPr>
      <w:sz w:val="28"/>
      <w:szCs w:val="28"/>
      <w:lang w:eastAsia="en-US"/>
    </w:rPr>
  </w:style>
  <w:style w:type="paragraph" w:styleId="a0">
    <w:name w:val="List Bullet"/>
    <w:basedOn w:val="a1"/>
    <w:uiPriority w:val="99"/>
    <w:semiHidden/>
    <w:unhideWhenUsed/>
    <w:rsid w:val="00B311C1"/>
    <w:pPr>
      <w:numPr>
        <w:numId w:val="1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311C1"/>
    <w:pPr>
      <w:numPr>
        <w:numId w:val="1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311C1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311C1"/>
    <w:pPr>
      <w:numPr>
        <w:numId w:val="1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311C1"/>
    <w:pPr>
      <w:numPr>
        <w:numId w:val="16"/>
      </w:numPr>
      <w:contextualSpacing/>
    </w:pPr>
  </w:style>
  <w:style w:type="paragraph" w:styleId="aff0">
    <w:name w:val="Title"/>
    <w:basedOn w:val="a1"/>
    <w:next w:val="a1"/>
    <w:link w:val="aff1"/>
    <w:uiPriority w:val="10"/>
    <w:qFormat/>
    <w:rsid w:val="00B311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2"/>
    <w:link w:val="aff0"/>
    <w:uiPriority w:val="10"/>
    <w:rsid w:val="00B311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f2">
    <w:name w:val="caption"/>
    <w:basedOn w:val="a1"/>
    <w:next w:val="a1"/>
    <w:uiPriority w:val="35"/>
    <w:semiHidden/>
    <w:unhideWhenUsed/>
    <w:qFormat/>
    <w:rsid w:val="00B311C1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B311C1"/>
    <w:pPr>
      <w:numPr>
        <w:numId w:val="1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311C1"/>
    <w:pPr>
      <w:numPr>
        <w:numId w:val="1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311C1"/>
    <w:pPr>
      <w:numPr>
        <w:numId w:val="1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311C1"/>
    <w:pPr>
      <w:numPr>
        <w:numId w:val="2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311C1"/>
    <w:pPr>
      <w:numPr>
        <w:numId w:val="21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B311C1"/>
    <w:rPr>
      <w:rFonts w:asciiTheme="majorHAnsi" w:eastAsiaTheme="majorEastAsia" w:hAnsiTheme="majorHAnsi" w:cstheme="majorBidi"/>
      <w:sz w:val="20"/>
      <w:szCs w:val="20"/>
    </w:rPr>
  </w:style>
  <w:style w:type="paragraph" w:styleId="aff3">
    <w:name w:val="Normal Indent"/>
    <w:basedOn w:val="a1"/>
    <w:uiPriority w:val="99"/>
    <w:semiHidden/>
    <w:unhideWhenUsed/>
    <w:rsid w:val="00B311C1"/>
    <w:pPr>
      <w:ind w:left="708"/>
    </w:pPr>
  </w:style>
  <w:style w:type="paragraph" w:styleId="12">
    <w:name w:val="toc 1"/>
    <w:basedOn w:val="a1"/>
    <w:next w:val="a1"/>
    <w:autoRedefine/>
    <w:uiPriority w:val="39"/>
    <w:semiHidden/>
    <w:unhideWhenUsed/>
    <w:rsid w:val="00B311C1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B311C1"/>
    <w:pPr>
      <w:spacing w:after="100"/>
      <w:ind w:left="280"/>
    </w:pPr>
  </w:style>
  <w:style w:type="paragraph" w:styleId="33">
    <w:name w:val="toc 3"/>
    <w:basedOn w:val="a1"/>
    <w:next w:val="a1"/>
    <w:autoRedefine/>
    <w:uiPriority w:val="39"/>
    <w:semiHidden/>
    <w:unhideWhenUsed/>
    <w:rsid w:val="00B311C1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B311C1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B311C1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B311C1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B311C1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B311C1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B311C1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B311C1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B311C1"/>
    <w:rPr>
      <w:sz w:val="28"/>
      <w:szCs w:val="28"/>
      <w:lang w:eastAsia="en-US"/>
    </w:rPr>
  </w:style>
  <w:style w:type="paragraph" w:styleId="34">
    <w:name w:val="Body Text 3"/>
    <w:basedOn w:val="a1"/>
    <w:link w:val="35"/>
    <w:uiPriority w:val="99"/>
    <w:semiHidden/>
    <w:unhideWhenUsed/>
    <w:rsid w:val="00B311C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B311C1"/>
    <w:rPr>
      <w:sz w:val="16"/>
      <w:szCs w:val="16"/>
      <w:lang w:eastAsia="en-US"/>
    </w:rPr>
  </w:style>
  <w:style w:type="paragraph" w:styleId="29">
    <w:name w:val="Body Text Indent 2"/>
    <w:basedOn w:val="a1"/>
    <w:link w:val="2a"/>
    <w:uiPriority w:val="99"/>
    <w:semiHidden/>
    <w:unhideWhenUsed/>
    <w:rsid w:val="00B311C1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B311C1"/>
    <w:rPr>
      <w:sz w:val="28"/>
      <w:szCs w:val="28"/>
      <w:lang w:eastAsia="en-US"/>
    </w:rPr>
  </w:style>
  <w:style w:type="paragraph" w:styleId="36">
    <w:name w:val="Body Text Indent 3"/>
    <w:basedOn w:val="a1"/>
    <w:link w:val="37"/>
    <w:uiPriority w:val="99"/>
    <w:semiHidden/>
    <w:unhideWhenUsed/>
    <w:rsid w:val="00B311C1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B311C1"/>
    <w:rPr>
      <w:sz w:val="16"/>
      <w:szCs w:val="16"/>
      <w:lang w:eastAsia="en-US"/>
    </w:rPr>
  </w:style>
  <w:style w:type="paragraph" w:styleId="aff4">
    <w:name w:val="table of figures"/>
    <w:basedOn w:val="a1"/>
    <w:next w:val="a1"/>
    <w:uiPriority w:val="99"/>
    <w:semiHidden/>
    <w:unhideWhenUsed/>
    <w:rsid w:val="00B311C1"/>
  </w:style>
  <w:style w:type="paragraph" w:styleId="aff5">
    <w:name w:val="Subtitle"/>
    <w:basedOn w:val="a1"/>
    <w:next w:val="a1"/>
    <w:link w:val="aff6"/>
    <w:uiPriority w:val="11"/>
    <w:qFormat/>
    <w:rsid w:val="00B311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6">
    <w:name w:val="Подзаголовок Знак"/>
    <w:basedOn w:val="a2"/>
    <w:link w:val="aff5"/>
    <w:uiPriority w:val="11"/>
    <w:rsid w:val="00B311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f7">
    <w:name w:val="Signature"/>
    <w:basedOn w:val="a1"/>
    <w:link w:val="aff8"/>
    <w:uiPriority w:val="99"/>
    <w:semiHidden/>
    <w:unhideWhenUsed/>
    <w:rsid w:val="00B311C1"/>
    <w:pPr>
      <w:ind w:left="4252"/>
    </w:pPr>
  </w:style>
  <w:style w:type="character" w:customStyle="1" w:styleId="aff8">
    <w:name w:val="Подпись Знак"/>
    <w:basedOn w:val="a2"/>
    <w:link w:val="aff7"/>
    <w:uiPriority w:val="99"/>
    <w:semiHidden/>
    <w:rsid w:val="00B311C1"/>
    <w:rPr>
      <w:sz w:val="28"/>
      <w:szCs w:val="28"/>
      <w:lang w:eastAsia="en-US"/>
    </w:rPr>
  </w:style>
  <w:style w:type="paragraph" w:styleId="aff9">
    <w:name w:val="Salutation"/>
    <w:basedOn w:val="a1"/>
    <w:next w:val="a1"/>
    <w:link w:val="affa"/>
    <w:uiPriority w:val="99"/>
    <w:semiHidden/>
    <w:unhideWhenUsed/>
    <w:rsid w:val="00B311C1"/>
  </w:style>
  <w:style w:type="character" w:customStyle="1" w:styleId="affa">
    <w:name w:val="Приветствие Знак"/>
    <w:basedOn w:val="a2"/>
    <w:link w:val="aff9"/>
    <w:uiPriority w:val="99"/>
    <w:semiHidden/>
    <w:rsid w:val="00B311C1"/>
    <w:rPr>
      <w:sz w:val="28"/>
      <w:szCs w:val="28"/>
      <w:lang w:eastAsia="en-US"/>
    </w:rPr>
  </w:style>
  <w:style w:type="paragraph" w:styleId="affb">
    <w:name w:val="List Continue"/>
    <w:basedOn w:val="a1"/>
    <w:uiPriority w:val="99"/>
    <w:semiHidden/>
    <w:unhideWhenUsed/>
    <w:rsid w:val="00B311C1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B311C1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B311C1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B311C1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B311C1"/>
    <w:pPr>
      <w:spacing w:after="120"/>
      <w:ind w:left="1415"/>
      <w:contextualSpacing/>
    </w:pPr>
  </w:style>
  <w:style w:type="paragraph" w:styleId="affc">
    <w:name w:val="Closing"/>
    <w:basedOn w:val="a1"/>
    <w:link w:val="affd"/>
    <w:uiPriority w:val="99"/>
    <w:semiHidden/>
    <w:unhideWhenUsed/>
    <w:rsid w:val="00B311C1"/>
    <w:pPr>
      <w:ind w:left="4252"/>
    </w:pPr>
  </w:style>
  <w:style w:type="character" w:customStyle="1" w:styleId="affd">
    <w:name w:val="Прощание Знак"/>
    <w:basedOn w:val="a2"/>
    <w:link w:val="affc"/>
    <w:uiPriority w:val="99"/>
    <w:semiHidden/>
    <w:rsid w:val="00B311C1"/>
    <w:rPr>
      <w:sz w:val="28"/>
      <w:szCs w:val="28"/>
      <w:lang w:eastAsia="en-US"/>
    </w:rPr>
  </w:style>
  <w:style w:type="paragraph" w:styleId="affe">
    <w:name w:val="List"/>
    <w:basedOn w:val="a1"/>
    <w:uiPriority w:val="99"/>
    <w:semiHidden/>
    <w:unhideWhenUsed/>
    <w:rsid w:val="00B311C1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B311C1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B311C1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B311C1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B311C1"/>
    <w:pPr>
      <w:ind w:left="1415" w:hanging="283"/>
      <w:contextualSpacing/>
    </w:pPr>
  </w:style>
  <w:style w:type="paragraph" w:styleId="afff">
    <w:name w:val="Bibliography"/>
    <w:basedOn w:val="a1"/>
    <w:next w:val="a1"/>
    <w:uiPriority w:val="37"/>
    <w:semiHidden/>
    <w:unhideWhenUsed/>
    <w:rsid w:val="00B311C1"/>
  </w:style>
  <w:style w:type="paragraph" w:styleId="HTML1">
    <w:name w:val="HTML Preformatted"/>
    <w:basedOn w:val="a1"/>
    <w:link w:val="HTML2"/>
    <w:uiPriority w:val="99"/>
    <w:semiHidden/>
    <w:unhideWhenUsed/>
    <w:rsid w:val="00B311C1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B311C1"/>
    <w:rPr>
      <w:rFonts w:ascii="Consolas" w:hAnsi="Consolas" w:cs="Consolas"/>
      <w:lang w:eastAsia="en-US"/>
    </w:rPr>
  </w:style>
  <w:style w:type="paragraph" w:styleId="afff0">
    <w:name w:val="Document Map"/>
    <w:basedOn w:val="a1"/>
    <w:link w:val="afff1"/>
    <w:uiPriority w:val="99"/>
    <w:semiHidden/>
    <w:unhideWhenUsed/>
    <w:rsid w:val="00B311C1"/>
    <w:rPr>
      <w:rFonts w:ascii="Tahoma" w:hAnsi="Tahoma" w:cs="Tahoma"/>
      <w:sz w:val="16"/>
      <w:szCs w:val="16"/>
    </w:rPr>
  </w:style>
  <w:style w:type="character" w:customStyle="1" w:styleId="afff1">
    <w:name w:val="Схема документа Знак"/>
    <w:basedOn w:val="a2"/>
    <w:link w:val="afff0"/>
    <w:uiPriority w:val="99"/>
    <w:semiHidden/>
    <w:rsid w:val="00B311C1"/>
    <w:rPr>
      <w:rFonts w:ascii="Tahoma" w:hAnsi="Tahoma" w:cs="Tahoma"/>
      <w:sz w:val="16"/>
      <w:szCs w:val="16"/>
      <w:lang w:eastAsia="en-US"/>
    </w:rPr>
  </w:style>
  <w:style w:type="paragraph" w:styleId="afff2">
    <w:name w:val="table of authorities"/>
    <w:basedOn w:val="a1"/>
    <w:next w:val="a1"/>
    <w:uiPriority w:val="99"/>
    <w:semiHidden/>
    <w:unhideWhenUsed/>
    <w:rsid w:val="00B311C1"/>
    <w:pPr>
      <w:ind w:left="280" w:hanging="280"/>
    </w:pPr>
  </w:style>
  <w:style w:type="paragraph" w:styleId="afff3">
    <w:name w:val="Plain Text"/>
    <w:basedOn w:val="a1"/>
    <w:link w:val="afff4"/>
    <w:uiPriority w:val="99"/>
    <w:semiHidden/>
    <w:unhideWhenUsed/>
    <w:rsid w:val="00B311C1"/>
    <w:rPr>
      <w:rFonts w:ascii="Consolas" w:hAnsi="Consolas" w:cs="Consolas"/>
      <w:sz w:val="21"/>
      <w:szCs w:val="21"/>
    </w:rPr>
  </w:style>
  <w:style w:type="character" w:customStyle="1" w:styleId="afff4">
    <w:name w:val="Текст Знак"/>
    <w:basedOn w:val="a2"/>
    <w:link w:val="afff3"/>
    <w:uiPriority w:val="99"/>
    <w:semiHidden/>
    <w:rsid w:val="00B311C1"/>
    <w:rPr>
      <w:rFonts w:ascii="Consolas" w:hAnsi="Consolas" w:cs="Consolas"/>
      <w:sz w:val="21"/>
      <w:szCs w:val="21"/>
      <w:lang w:eastAsia="en-US"/>
    </w:rPr>
  </w:style>
  <w:style w:type="paragraph" w:styleId="afff5">
    <w:name w:val="endnote text"/>
    <w:basedOn w:val="a1"/>
    <w:link w:val="afff6"/>
    <w:uiPriority w:val="99"/>
    <w:semiHidden/>
    <w:unhideWhenUsed/>
    <w:rsid w:val="00B311C1"/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B311C1"/>
    <w:rPr>
      <w:lang w:eastAsia="en-US"/>
    </w:rPr>
  </w:style>
  <w:style w:type="paragraph" w:styleId="afff7">
    <w:name w:val="macro"/>
    <w:link w:val="afff8"/>
    <w:uiPriority w:val="99"/>
    <w:semiHidden/>
    <w:unhideWhenUsed/>
    <w:rsid w:val="00B311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character" w:customStyle="1" w:styleId="afff8">
    <w:name w:val="Текст макроса Знак"/>
    <w:basedOn w:val="a2"/>
    <w:link w:val="afff7"/>
    <w:uiPriority w:val="99"/>
    <w:semiHidden/>
    <w:rsid w:val="00B311C1"/>
    <w:rPr>
      <w:rFonts w:ascii="Consolas" w:hAnsi="Consolas" w:cs="Consolas"/>
      <w:lang w:eastAsia="en-US"/>
    </w:rPr>
  </w:style>
  <w:style w:type="paragraph" w:styleId="afff9">
    <w:name w:val="annotation text"/>
    <w:basedOn w:val="a1"/>
    <w:link w:val="afffa"/>
    <w:uiPriority w:val="99"/>
    <w:semiHidden/>
    <w:unhideWhenUsed/>
    <w:rsid w:val="00B311C1"/>
    <w:rPr>
      <w:sz w:val="20"/>
      <w:szCs w:val="20"/>
    </w:rPr>
  </w:style>
  <w:style w:type="character" w:customStyle="1" w:styleId="afffa">
    <w:name w:val="Текст примечания Знак"/>
    <w:basedOn w:val="a2"/>
    <w:link w:val="afff9"/>
    <w:uiPriority w:val="99"/>
    <w:semiHidden/>
    <w:rsid w:val="00B311C1"/>
    <w:rPr>
      <w:lang w:eastAsia="en-US"/>
    </w:rPr>
  </w:style>
  <w:style w:type="paragraph" w:styleId="afffb">
    <w:name w:val="footnote text"/>
    <w:basedOn w:val="a1"/>
    <w:link w:val="afffc"/>
    <w:uiPriority w:val="99"/>
    <w:semiHidden/>
    <w:unhideWhenUsed/>
    <w:rsid w:val="00B311C1"/>
    <w:rPr>
      <w:sz w:val="20"/>
      <w:szCs w:val="20"/>
    </w:rPr>
  </w:style>
  <w:style w:type="character" w:customStyle="1" w:styleId="afffc">
    <w:name w:val="Текст сноски Знак"/>
    <w:basedOn w:val="a2"/>
    <w:link w:val="afffb"/>
    <w:uiPriority w:val="99"/>
    <w:semiHidden/>
    <w:rsid w:val="00B311C1"/>
    <w:rPr>
      <w:lang w:eastAsia="en-US"/>
    </w:rPr>
  </w:style>
  <w:style w:type="paragraph" w:styleId="afffd">
    <w:name w:val="annotation subject"/>
    <w:basedOn w:val="afff9"/>
    <w:next w:val="afff9"/>
    <w:link w:val="afffe"/>
    <w:uiPriority w:val="99"/>
    <w:semiHidden/>
    <w:unhideWhenUsed/>
    <w:rsid w:val="00B311C1"/>
    <w:rPr>
      <w:b/>
      <w:bCs/>
    </w:rPr>
  </w:style>
  <w:style w:type="character" w:customStyle="1" w:styleId="afffe">
    <w:name w:val="Тема примечания Знак"/>
    <w:basedOn w:val="afffa"/>
    <w:link w:val="afffd"/>
    <w:uiPriority w:val="99"/>
    <w:semiHidden/>
    <w:rsid w:val="00B311C1"/>
    <w:rPr>
      <w:b/>
      <w:bCs/>
      <w:lang w:eastAsia="en-US"/>
    </w:rPr>
  </w:style>
  <w:style w:type="paragraph" w:styleId="13">
    <w:name w:val="index 1"/>
    <w:basedOn w:val="a1"/>
    <w:next w:val="a1"/>
    <w:autoRedefine/>
    <w:uiPriority w:val="99"/>
    <w:semiHidden/>
    <w:unhideWhenUsed/>
    <w:rsid w:val="00B311C1"/>
    <w:pPr>
      <w:ind w:left="280" w:hanging="280"/>
    </w:pPr>
  </w:style>
  <w:style w:type="paragraph" w:styleId="affff">
    <w:name w:val="index heading"/>
    <w:basedOn w:val="a1"/>
    <w:next w:val="13"/>
    <w:uiPriority w:val="99"/>
    <w:semiHidden/>
    <w:unhideWhenUsed/>
    <w:rsid w:val="00B311C1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B311C1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B311C1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B311C1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B311C1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B311C1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B311C1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B311C1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B311C1"/>
    <w:pPr>
      <w:ind w:left="2520" w:hanging="280"/>
    </w:pPr>
  </w:style>
  <w:style w:type="paragraph" w:styleId="affff0">
    <w:name w:val="Block Text"/>
    <w:basedOn w:val="a1"/>
    <w:uiPriority w:val="99"/>
    <w:semiHidden/>
    <w:unhideWhenUsed/>
    <w:rsid w:val="00B311C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311C1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311C1"/>
    <w:rPr>
      <w:i/>
      <w:iCs/>
      <w:color w:val="000000" w:themeColor="text1"/>
      <w:sz w:val="28"/>
      <w:szCs w:val="28"/>
      <w:lang w:eastAsia="en-US"/>
    </w:rPr>
  </w:style>
  <w:style w:type="paragraph" w:styleId="affff1">
    <w:name w:val="Message Header"/>
    <w:basedOn w:val="a1"/>
    <w:link w:val="affff2"/>
    <w:uiPriority w:val="99"/>
    <w:semiHidden/>
    <w:unhideWhenUsed/>
    <w:rsid w:val="00B311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2">
    <w:name w:val="Шапка Знак"/>
    <w:basedOn w:val="a2"/>
    <w:link w:val="affff1"/>
    <w:uiPriority w:val="99"/>
    <w:semiHidden/>
    <w:rsid w:val="00B311C1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3">
    <w:name w:val="E-mail Signature"/>
    <w:basedOn w:val="a1"/>
    <w:link w:val="affff4"/>
    <w:uiPriority w:val="99"/>
    <w:semiHidden/>
    <w:unhideWhenUsed/>
    <w:rsid w:val="00B311C1"/>
  </w:style>
  <w:style w:type="character" w:customStyle="1" w:styleId="affff4">
    <w:name w:val="Электронная подпись Знак"/>
    <w:basedOn w:val="a2"/>
    <w:link w:val="affff3"/>
    <w:uiPriority w:val="99"/>
    <w:semiHidden/>
    <w:rsid w:val="00B311C1"/>
    <w:rPr>
      <w:sz w:val="28"/>
      <w:szCs w:val="28"/>
      <w:lang w:eastAsia="en-US"/>
    </w:rPr>
  </w:style>
  <w:style w:type="character" w:styleId="affff5">
    <w:name w:val="FollowedHyperlink"/>
    <w:basedOn w:val="a2"/>
    <w:uiPriority w:val="99"/>
    <w:semiHidden/>
    <w:unhideWhenUsed/>
    <w:rsid w:val="00F22D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2258C"/>
    <w:rPr>
      <w:sz w:val="28"/>
      <w:szCs w:val="28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B31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B311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B311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311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311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311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311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311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311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BA4026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2"/>
    <w:link w:val="a5"/>
    <w:uiPriority w:val="99"/>
    <w:rsid w:val="00BA4026"/>
    <w:rPr>
      <w:rFonts w:eastAsia="Times New Roman"/>
      <w:sz w:val="24"/>
      <w:szCs w:val="24"/>
      <w:lang w:eastAsia="ru-RU"/>
    </w:rPr>
  </w:style>
  <w:style w:type="character" w:styleId="a7">
    <w:name w:val="page number"/>
    <w:basedOn w:val="a2"/>
    <w:rsid w:val="00BA4026"/>
  </w:style>
  <w:style w:type="paragraph" w:styleId="a8">
    <w:name w:val="header"/>
    <w:basedOn w:val="a1"/>
    <w:link w:val="a9"/>
    <w:uiPriority w:val="99"/>
    <w:rsid w:val="00BA4026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2"/>
    <w:link w:val="a8"/>
    <w:uiPriority w:val="99"/>
    <w:rsid w:val="00BA4026"/>
    <w:rPr>
      <w:rFonts w:eastAsia="Times New Roman"/>
      <w:sz w:val="24"/>
      <w:szCs w:val="24"/>
      <w:lang w:eastAsia="ru-RU"/>
    </w:rPr>
  </w:style>
  <w:style w:type="character" w:styleId="aa">
    <w:name w:val="Hyperlink"/>
    <w:rsid w:val="00AA4565"/>
    <w:rPr>
      <w:color w:val="0000FF"/>
      <w:u w:val="single"/>
    </w:rPr>
  </w:style>
  <w:style w:type="paragraph" w:styleId="ab">
    <w:name w:val="List Paragraph"/>
    <w:basedOn w:val="a1"/>
    <w:uiPriority w:val="34"/>
    <w:qFormat/>
    <w:rsid w:val="003E34C0"/>
    <w:pPr>
      <w:ind w:left="720"/>
      <w:contextualSpacing/>
    </w:pPr>
  </w:style>
  <w:style w:type="paragraph" w:styleId="ac">
    <w:name w:val="Balloon Text"/>
    <w:basedOn w:val="a1"/>
    <w:link w:val="ad"/>
    <w:uiPriority w:val="99"/>
    <w:semiHidden/>
    <w:unhideWhenUsed/>
    <w:rsid w:val="008B39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8B396F"/>
    <w:rPr>
      <w:rFonts w:ascii="Tahoma" w:hAnsi="Tahoma" w:cs="Tahoma"/>
      <w:sz w:val="16"/>
      <w:szCs w:val="16"/>
    </w:rPr>
  </w:style>
  <w:style w:type="paragraph" w:styleId="ae">
    <w:name w:val="Normal (Web)"/>
    <w:basedOn w:val="a1"/>
    <w:uiPriority w:val="99"/>
    <w:semiHidden/>
    <w:unhideWhenUsed/>
    <w:rsid w:val="00850EC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_"/>
    <w:basedOn w:val="a2"/>
    <w:link w:val="11"/>
    <w:locked/>
    <w:rsid w:val="00547040"/>
    <w:rPr>
      <w:rFonts w:eastAsia="Times New Roman"/>
      <w:b/>
      <w:bCs/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1"/>
    <w:link w:val="af"/>
    <w:rsid w:val="00547040"/>
    <w:pPr>
      <w:widowControl w:val="0"/>
      <w:shd w:val="clear" w:color="auto" w:fill="FFFFFF"/>
      <w:spacing w:before="300" w:line="478" w:lineRule="exact"/>
      <w:jc w:val="center"/>
    </w:pPr>
    <w:rPr>
      <w:rFonts w:eastAsia="Times New Roman"/>
      <w:b/>
      <w:bCs/>
      <w:spacing w:val="-1"/>
      <w:sz w:val="26"/>
      <w:szCs w:val="26"/>
      <w:lang w:eastAsia="ru-RU"/>
    </w:rPr>
  </w:style>
  <w:style w:type="character" w:customStyle="1" w:styleId="CenturySchoolbook">
    <w:name w:val="Основной текст + Century Schoolbook"/>
    <w:aliases w:val="12,5 pt,Не полужирный,Интервал 0 pt"/>
    <w:basedOn w:val="af"/>
    <w:rsid w:val="00547040"/>
    <w:rPr>
      <w:rFonts w:ascii="Century Schoolbook" w:eastAsia="Century Schoolbook" w:hAnsi="Century Schoolbook" w:cs="Century Schoolbook"/>
      <w:b/>
      <w:bCs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styleId="HTML">
    <w:name w:val="HTML Address"/>
    <w:basedOn w:val="a1"/>
    <w:link w:val="HTML0"/>
    <w:uiPriority w:val="99"/>
    <w:semiHidden/>
    <w:unhideWhenUsed/>
    <w:rsid w:val="00B311C1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B311C1"/>
    <w:rPr>
      <w:i/>
      <w:iCs/>
      <w:sz w:val="28"/>
      <w:szCs w:val="28"/>
      <w:lang w:eastAsia="en-US"/>
    </w:rPr>
  </w:style>
  <w:style w:type="paragraph" w:styleId="af0">
    <w:name w:val="envelope address"/>
    <w:basedOn w:val="a1"/>
    <w:uiPriority w:val="99"/>
    <w:semiHidden/>
    <w:unhideWhenUsed/>
    <w:rsid w:val="00B311C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No Spacing"/>
    <w:uiPriority w:val="1"/>
    <w:qFormat/>
    <w:rsid w:val="00B311C1"/>
    <w:rPr>
      <w:sz w:val="28"/>
      <w:szCs w:val="28"/>
      <w:lang w:eastAsia="en-US"/>
    </w:rPr>
  </w:style>
  <w:style w:type="paragraph" w:styleId="af2">
    <w:name w:val="Intense Quote"/>
    <w:basedOn w:val="a1"/>
    <w:next w:val="a1"/>
    <w:link w:val="af3"/>
    <w:uiPriority w:val="30"/>
    <w:qFormat/>
    <w:rsid w:val="00B311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2"/>
    <w:link w:val="af2"/>
    <w:uiPriority w:val="30"/>
    <w:rsid w:val="00B311C1"/>
    <w:rPr>
      <w:b/>
      <w:bCs/>
      <w:i/>
      <w:iCs/>
      <w:color w:val="4F81BD" w:themeColor="accent1"/>
      <w:sz w:val="28"/>
      <w:szCs w:val="28"/>
      <w:lang w:eastAsia="en-US"/>
    </w:rPr>
  </w:style>
  <w:style w:type="paragraph" w:styleId="af4">
    <w:name w:val="Date"/>
    <w:basedOn w:val="a1"/>
    <w:next w:val="a1"/>
    <w:link w:val="af5"/>
    <w:uiPriority w:val="99"/>
    <w:semiHidden/>
    <w:unhideWhenUsed/>
    <w:rsid w:val="00B311C1"/>
  </w:style>
  <w:style w:type="character" w:customStyle="1" w:styleId="af5">
    <w:name w:val="Дата Знак"/>
    <w:basedOn w:val="a2"/>
    <w:link w:val="af4"/>
    <w:uiPriority w:val="99"/>
    <w:semiHidden/>
    <w:rsid w:val="00B311C1"/>
    <w:rPr>
      <w:sz w:val="28"/>
      <w:szCs w:val="28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B31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2">
    <w:name w:val="Заголовок 2 Знак"/>
    <w:basedOn w:val="a2"/>
    <w:link w:val="21"/>
    <w:uiPriority w:val="9"/>
    <w:semiHidden/>
    <w:rsid w:val="00B31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2">
    <w:name w:val="Заголовок 3 Знак"/>
    <w:basedOn w:val="a2"/>
    <w:link w:val="31"/>
    <w:uiPriority w:val="9"/>
    <w:semiHidden/>
    <w:rsid w:val="00B311C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character" w:customStyle="1" w:styleId="42">
    <w:name w:val="Заголовок 4 Знак"/>
    <w:basedOn w:val="a2"/>
    <w:link w:val="41"/>
    <w:uiPriority w:val="9"/>
    <w:semiHidden/>
    <w:rsid w:val="00B311C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en-US"/>
    </w:rPr>
  </w:style>
  <w:style w:type="character" w:customStyle="1" w:styleId="52">
    <w:name w:val="Заголовок 5 Знак"/>
    <w:basedOn w:val="a2"/>
    <w:link w:val="51"/>
    <w:uiPriority w:val="9"/>
    <w:semiHidden/>
    <w:rsid w:val="00B311C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B311C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B311C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B311C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B311C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6">
    <w:name w:val="Note Heading"/>
    <w:basedOn w:val="a1"/>
    <w:next w:val="a1"/>
    <w:link w:val="af7"/>
    <w:uiPriority w:val="99"/>
    <w:semiHidden/>
    <w:unhideWhenUsed/>
    <w:rsid w:val="00B311C1"/>
  </w:style>
  <w:style w:type="character" w:customStyle="1" w:styleId="af7">
    <w:name w:val="Заголовок записки Знак"/>
    <w:basedOn w:val="a2"/>
    <w:link w:val="af6"/>
    <w:uiPriority w:val="99"/>
    <w:semiHidden/>
    <w:rsid w:val="00B311C1"/>
    <w:rPr>
      <w:sz w:val="28"/>
      <w:szCs w:val="28"/>
      <w:lang w:eastAsia="en-US"/>
    </w:rPr>
  </w:style>
  <w:style w:type="paragraph" w:styleId="af8">
    <w:name w:val="TOC Heading"/>
    <w:basedOn w:val="1"/>
    <w:next w:val="a1"/>
    <w:uiPriority w:val="39"/>
    <w:semiHidden/>
    <w:unhideWhenUsed/>
    <w:qFormat/>
    <w:rsid w:val="00B311C1"/>
    <w:pPr>
      <w:outlineLvl w:val="9"/>
    </w:pPr>
  </w:style>
  <w:style w:type="paragraph" w:styleId="af9">
    <w:name w:val="toa heading"/>
    <w:basedOn w:val="a1"/>
    <w:next w:val="a1"/>
    <w:uiPriority w:val="99"/>
    <w:semiHidden/>
    <w:unhideWhenUsed/>
    <w:rsid w:val="00B311C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a">
    <w:name w:val="Body Text"/>
    <w:basedOn w:val="a1"/>
    <w:link w:val="afb"/>
    <w:uiPriority w:val="99"/>
    <w:semiHidden/>
    <w:unhideWhenUsed/>
    <w:rsid w:val="00B311C1"/>
    <w:pPr>
      <w:spacing w:after="120"/>
    </w:pPr>
  </w:style>
  <w:style w:type="character" w:customStyle="1" w:styleId="afb">
    <w:name w:val="Основной текст Знак"/>
    <w:basedOn w:val="a2"/>
    <w:link w:val="afa"/>
    <w:uiPriority w:val="99"/>
    <w:semiHidden/>
    <w:rsid w:val="00B311C1"/>
    <w:rPr>
      <w:sz w:val="28"/>
      <w:szCs w:val="28"/>
      <w:lang w:eastAsia="en-US"/>
    </w:rPr>
  </w:style>
  <w:style w:type="paragraph" w:styleId="afc">
    <w:name w:val="Body Text First Indent"/>
    <w:basedOn w:val="afa"/>
    <w:link w:val="afd"/>
    <w:uiPriority w:val="99"/>
    <w:semiHidden/>
    <w:unhideWhenUsed/>
    <w:rsid w:val="00B311C1"/>
    <w:pPr>
      <w:spacing w:after="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B311C1"/>
    <w:rPr>
      <w:sz w:val="28"/>
      <w:szCs w:val="28"/>
      <w:lang w:eastAsia="en-US"/>
    </w:rPr>
  </w:style>
  <w:style w:type="paragraph" w:styleId="afe">
    <w:name w:val="Body Text Indent"/>
    <w:basedOn w:val="a1"/>
    <w:link w:val="aff"/>
    <w:uiPriority w:val="99"/>
    <w:semiHidden/>
    <w:unhideWhenUsed/>
    <w:rsid w:val="00B311C1"/>
    <w:pPr>
      <w:spacing w:after="120"/>
      <w:ind w:left="283"/>
    </w:pPr>
  </w:style>
  <w:style w:type="character" w:customStyle="1" w:styleId="aff">
    <w:name w:val="Основной текст с отступом Знак"/>
    <w:basedOn w:val="a2"/>
    <w:link w:val="afe"/>
    <w:uiPriority w:val="99"/>
    <w:semiHidden/>
    <w:rsid w:val="00B311C1"/>
    <w:rPr>
      <w:sz w:val="28"/>
      <w:szCs w:val="28"/>
      <w:lang w:eastAsia="en-US"/>
    </w:rPr>
  </w:style>
  <w:style w:type="paragraph" w:styleId="23">
    <w:name w:val="Body Text First Indent 2"/>
    <w:basedOn w:val="afe"/>
    <w:link w:val="24"/>
    <w:uiPriority w:val="99"/>
    <w:semiHidden/>
    <w:unhideWhenUsed/>
    <w:rsid w:val="00B311C1"/>
    <w:pPr>
      <w:spacing w:after="0"/>
      <w:ind w:left="360" w:firstLine="360"/>
    </w:pPr>
  </w:style>
  <w:style w:type="character" w:customStyle="1" w:styleId="24">
    <w:name w:val="Красная строка 2 Знак"/>
    <w:basedOn w:val="aff"/>
    <w:link w:val="23"/>
    <w:uiPriority w:val="99"/>
    <w:semiHidden/>
    <w:rsid w:val="00B311C1"/>
    <w:rPr>
      <w:sz w:val="28"/>
      <w:szCs w:val="28"/>
      <w:lang w:eastAsia="en-US"/>
    </w:rPr>
  </w:style>
  <w:style w:type="paragraph" w:styleId="a0">
    <w:name w:val="List Bullet"/>
    <w:basedOn w:val="a1"/>
    <w:uiPriority w:val="99"/>
    <w:semiHidden/>
    <w:unhideWhenUsed/>
    <w:rsid w:val="00B311C1"/>
    <w:pPr>
      <w:numPr>
        <w:numId w:val="1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311C1"/>
    <w:pPr>
      <w:numPr>
        <w:numId w:val="1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311C1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311C1"/>
    <w:pPr>
      <w:numPr>
        <w:numId w:val="1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311C1"/>
    <w:pPr>
      <w:numPr>
        <w:numId w:val="16"/>
      </w:numPr>
      <w:contextualSpacing/>
    </w:pPr>
  </w:style>
  <w:style w:type="paragraph" w:styleId="aff0">
    <w:name w:val="Title"/>
    <w:basedOn w:val="a1"/>
    <w:next w:val="a1"/>
    <w:link w:val="aff1"/>
    <w:uiPriority w:val="10"/>
    <w:qFormat/>
    <w:rsid w:val="00B311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2"/>
    <w:link w:val="aff0"/>
    <w:uiPriority w:val="10"/>
    <w:rsid w:val="00B311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f2">
    <w:name w:val="caption"/>
    <w:basedOn w:val="a1"/>
    <w:next w:val="a1"/>
    <w:uiPriority w:val="35"/>
    <w:semiHidden/>
    <w:unhideWhenUsed/>
    <w:qFormat/>
    <w:rsid w:val="00B311C1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B311C1"/>
    <w:pPr>
      <w:numPr>
        <w:numId w:val="1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311C1"/>
    <w:pPr>
      <w:numPr>
        <w:numId w:val="1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311C1"/>
    <w:pPr>
      <w:numPr>
        <w:numId w:val="1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311C1"/>
    <w:pPr>
      <w:numPr>
        <w:numId w:val="2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311C1"/>
    <w:pPr>
      <w:numPr>
        <w:numId w:val="21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B311C1"/>
    <w:rPr>
      <w:rFonts w:asciiTheme="majorHAnsi" w:eastAsiaTheme="majorEastAsia" w:hAnsiTheme="majorHAnsi" w:cstheme="majorBidi"/>
      <w:sz w:val="20"/>
      <w:szCs w:val="20"/>
    </w:rPr>
  </w:style>
  <w:style w:type="paragraph" w:styleId="aff3">
    <w:name w:val="Normal Indent"/>
    <w:basedOn w:val="a1"/>
    <w:uiPriority w:val="99"/>
    <w:semiHidden/>
    <w:unhideWhenUsed/>
    <w:rsid w:val="00B311C1"/>
    <w:pPr>
      <w:ind w:left="708"/>
    </w:pPr>
  </w:style>
  <w:style w:type="paragraph" w:styleId="12">
    <w:name w:val="toc 1"/>
    <w:basedOn w:val="a1"/>
    <w:next w:val="a1"/>
    <w:autoRedefine/>
    <w:uiPriority w:val="39"/>
    <w:semiHidden/>
    <w:unhideWhenUsed/>
    <w:rsid w:val="00B311C1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B311C1"/>
    <w:pPr>
      <w:spacing w:after="100"/>
      <w:ind w:left="280"/>
    </w:pPr>
  </w:style>
  <w:style w:type="paragraph" w:styleId="33">
    <w:name w:val="toc 3"/>
    <w:basedOn w:val="a1"/>
    <w:next w:val="a1"/>
    <w:autoRedefine/>
    <w:uiPriority w:val="39"/>
    <w:semiHidden/>
    <w:unhideWhenUsed/>
    <w:rsid w:val="00B311C1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B311C1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B311C1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B311C1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B311C1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B311C1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B311C1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B311C1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B311C1"/>
    <w:rPr>
      <w:sz w:val="28"/>
      <w:szCs w:val="28"/>
      <w:lang w:eastAsia="en-US"/>
    </w:rPr>
  </w:style>
  <w:style w:type="paragraph" w:styleId="34">
    <w:name w:val="Body Text 3"/>
    <w:basedOn w:val="a1"/>
    <w:link w:val="35"/>
    <w:uiPriority w:val="99"/>
    <w:semiHidden/>
    <w:unhideWhenUsed/>
    <w:rsid w:val="00B311C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B311C1"/>
    <w:rPr>
      <w:sz w:val="16"/>
      <w:szCs w:val="16"/>
      <w:lang w:eastAsia="en-US"/>
    </w:rPr>
  </w:style>
  <w:style w:type="paragraph" w:styleId="29">
    <w:name w:val="Body Text Indent 2"/>
    <w:basedOn w:val="a1"/>
    <w:link w:val="2a"/>
    <w:uiPriority w:val="99"/>
    <w:semiHidden/>
    <w:unhideWhenUsed/>
    <w:rsid w:val="00B311C1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B311C1"/>
    <w:rPr>
      <w:sz w:val="28"/>
      <w:szCs w:val="28"/>
      <w:lang w:eastAsia="en-US"/>
    </w:rPr>
  </w:style>
  <w:style w:type="paragraph" w:styleId="36">
    <w:name w:val="Body Text Indent 3"/>
    <w:basedOn w:val="a1"/>
    <w:link w:val="37"/>
    <w:uiPriority w:val="99"/>
    <w:semiHidden/>
    <w:unhideWhenUsed/>
    <w:rsid w:val="00B311C1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B311C1"/>
    <w:rPr>
      <w:sz w:val="16"/>
      <w:szCs w:val="16"/>
      <w:lang w:eastAsia="en-US"/>
    </w:rPr>
  </w:style>
  <w:style w:type="paragraph" w:styleId="aff4">
    <w:name w:val="table of figures"/>
    <w:basedOn w:val="a1"/>
    <w:next w:val="a1"/>
    <w:uiPriority w:val="99"/>
    <w:semiHidden/>
    <w:unhideWhenUsed/>
    <w:rsid w:val="00B311C1"/>
  </w:style>
  <w:style w:type="paragraph" w:styleId="aff5">
    <w:name w:val="Subtitle"/>
    <w:basedOn w:val="a1"/>
    <w:next w:val="a1"/>
    <w:link w:val="aff6"/>
    <w:uiPriority w:val="11"/>
    <w:qFormat/>
    <w:rsid w:val="00B311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6">
    <w:name w:val="Подзаголовок Знак"/>
    <w:basedOn w:val="a2"/>
    <w:link w:val="aff5"/>
    <w:uiPriority w:val="11"/>
    <w:rsid w:val="00B311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f7">
    <w:name w:val="Signature"/>
    <w:basedOn w:val="a1"/>
    <w:link w:val="aff8"/>
    <w:uiPriority w:val="99"/>
    <w:semiHidden/>
    <w:unhideWhenUsed/>
    <w:rsid w:val="00B311C1"/>
    <w:pPr>
      <w:ind w:left="4252"/>
    </w:pPr>
  </w:style>
  <w:style w:type="character" w:customStyle="1" w:styleId="aff8">
    <w:name w:val="Подпись Знак"/>
    <w:basedOn w:val="a2"/>
    <w:link w:val="aff7"/>
    <w:uiPriority w:val="99"/>
    <w:semiHidden/>
    <w:rsid w:val="00B311C1"/>
    <w:rPr>
      <w:sz w:val="28"/>
      <w:szCs w:val="28"/>
      <w:lang w:eastAsia="en-US"/>
    </w:rPr>
  </w:style>
  <w:style w:type="paragraph" w:styleId="aff9">
    <w:name w:val="Salutation"/>
    <w:basedOn w:val="a1"/>
    <w:next w:val="a1"/>
    <w:link w:val="affa"/>
    <w:uiPriority w:val="99"/>
    <w:semiHidden/>
    <w:unhideWhenUsed/>
    <w:rsid w:val="00B311C1"/>
  </w:style>
  <w:style w:type="character" w:customStyle="1" w:styleId="affa">
    <w:name w:val="Приветствие Знак"/>
    <w:basedOn w:val="a2"/>
    <w:link w:val="aff9"/>
    <w:uiPriority w:val="99"/>
    <w:semiHidden/>
    <w:rsid w:val="00B311C1"/>
    <w:rPr>
      <w:sz w:val="28"/>
      <w:szCs w:val="28"/>
      <w:lang w:eastAsia="en-US"/>
    </w:rPr>
  </w:style>
  <w:style w:type="paragraph" w:styleId="affb">
    <w:name w:val="List Continue"/>
    <w:basedOn w:val="a1"/>
    <w:uiPriority w:val="99"/>
    <w:semiHidden/>
    <w:unhideWhenUsed/>
    <w:rsid w:val="00B311C1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B311C1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B311C1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B311C1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B311C1"/>
    <w:pPr>
      <w:spacing w:after="120"/>
      <w:ind w:left="1415"/>
      <w:contextualSpacing/>
    </w:pPr>
  </w:style>
  <w:style w:type="paragraph" w:styleId="affc">
    <w:name w:val="Closing"/>
    <w:basedOn w:val="a1"/>
    <w:link w:val="affd"/>
    <w:uiPriority w:val="99"/>
    <w:semiHidden/>
    <w:unhideWhenUsed/>
    <w:rsid w:val="00B311C1"/>
    <w:pPr>
      <w:ind w:left="4252"/>
    </w:pPr>
  </w:style>
  <w:style w:type="character" w:customStyle="1" w:styleId="affd">
    <w:name w:val="Прощание Знак"/>
    <w:basedOn w:val="a2"/>
    <w:link w:val="affc"/>
    <w:uiPriority w:val="99"/>
    <w:semiHidden/>
    <w:rsid w:val="00B311C1"/>
    <w:rPr>
      <w:sz w:val="28"/>
      <w:szCs w:val="28"/>
      <w:lang w:eastAsia="en-US"/>
    </w:rPr>
  </w:style>
  <w:style w:type="paragraph" w:styleId="affe">
    <w:name w:val="List"/>
    <w:basedOn w:val="a1"/>
    <w:uiPriority w:val="99"/>
    <w:semiHidden/>
    <w:unhideWhenUsed/>
    <w:rsid w:val="00B311C1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B311C1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B311C1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B311C1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B311C1"/>
    <w:pPr>
      <w:ind w:left="1415" w:hanging="283"/>
      <w:contextualSpacing/>
    </w:pPr>
  </w:style>
  <w:style w:type="paragraph" w:styleId="afff">
    <w:name w:val="Bibliography"/>
    <w:basedOn w:val="a1"/>
    <w:next w:val="a1"/>
    <w:uiPriority w:val="37"/>
    <w:semiHidden/>
    <w:unhideWhenUsed/>
    <w:rsid w:val="00B311C1"/>
  </w:style>
  <w:style w:type="paragraph" w:styleId="HTML1">
    <w:name w:val="HTML Preformatted"/>
    <w:basedOn w:val="a1"/>
    <w:link w:val="HTML2"/>
    <w:uiPriority w:val="99"/>
    <w:semiHidden/>
    <w:unhideWhenUsed/>
    <w:rsid w:val="00B311C1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B311C1"/>
    <w:rPr>
      <w:rFonts w:ascii="Consolas" w:hAnsi="Consolas" w:cs="Consolas"/>
      <w:lang w:eastAsia="en-US"/>
    </w:rPr>
  </w:style>
  <w:style w:type="paragraph" w:styleId="afff0">
    <w:name w:val="Document Map"/>
    <w:basedOn w:val="a1"/>
    <w:link w:val="afff1"/>
    <w:uiPriority w:val="99"/>
    <w:semiHidden/>
    <w:unhideWhenUsed/>
    <w:rsid w:val="00B311C1"/>
    <w:rPr>
      <w:rFonts w:ascii="Tahoma" w:hAnsi="Tahoma" w:cs="Tahoma"/>
      <w:sz w:val="16"/>
      <w:szCs w:val="16"/>
    </w:rPr>
  </w:style>
  <w:style w:type="character" w:customStyle="1" w:styleId="afff1">
    <w:name w:val="Схема документа Знак"/>
    <w:basedOn w:val="a2"/>
    <w:link w:val="afff0"/>
    <w:uiPriority w:val="99"/>
    <w:semiHidden/>
    <w:rsid w:val="00B311C1"/>
    <w:rPr>
      <w:rFonts w:ascii="Tahoma" w:hAnsi="Tahoma" w:cs="Tahoma"/>
      <w:sz w:val="16"/>
      <w:szCs w:val="16"/>
      <w:lang w:eastAsia="en-US"/>
    </w:rPr>
  </w:style>
  <w:style w:type="paragraph" w:styleId="afff2">
    <w:name w:val="table of authorities"/>
    <w:basedOn w:val="a1"/>
    <w:next w:val="a1"/>
    <w:uiPriority w:val="99"/>
    <w:semiHidden/>
    <w:unhideWhenUsed/>
    <w:rsid w:val="00B311C1"/>
    <w:pPr>
      <w:ind w:left="280" w:hanging="280"/>
    </w:pPr>
  </w:style>
  <w:style w:type="paragraph" w:styleId="afff3">
    <w:name w:val="Plain Text"/>
    <w:basedOn w:val="a1"/>
    <w:link w:val="afff4"/>
    <w:uiPriority w:val="99"/>
    <w:semiHidden/>
    <w:unhideWhenUsed/>
    <w:rsid w:val="00B311C1"/>
    <w:rPr>
      <w:rFonts w:ascii="Consolas" w:hAnsi="Consolas" w:cs="Consolas"/>
      <w:sz w:val="21"/>
      <w:szCs w:val="21"/>
    </w:rPr>
  </w:style>
  <w:style w:type="character" w:customStyle="1" w:styleId="afff4">
    <w:name w:val="Текст Знак"/>
    <w:basedOn w:val="a2"/>
    <w:link w:val="afff3"/>
    <w:uiPriority w:val="99"/>
    <w:semiHidden/>
    <w:rsid w:val="00B311C1"/>
    <w:rPr>
      <w:rFonts w:ascii="Consolas" w:hAnsi="Consolas" w:cs="Consolas"/>
      <w:sz w:val="21"/>
      <w:szCs w:val="21"/>
      <w:lang w:eastAsia="en-US"/>
    </w:rPr>
  </w:style>
  <w:style w:type="paragraph" w:styleId="afff5">
    <w:name w:val="endnote text"/>
    <w:basedOn w:val="a1"/>
    <w:link w:val="afff6"/>
    <w:uiPriority w:val="99"/>
    <w:semiHidden/>
    <w:unhideWhenUsed/>
    <w:rsid w:val="00B311C1"/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B311C1"/>
    <w:rPr>
      <w:lang w:eastAsia="en-US"/>
    </w:rPr>
  </w:style>
  <w:style w:type="paragraph" w:styleId="afff7">
    <w:name w:val="macro"/>
    <w:link w:val="afff8"/>
    <w:uiPriority w:val="99"/>
    <w:semiHidden/>
    <w:unhideWhenUsed/>
    <w:rsid w:val="00B311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character" w:customStyle="1" w:styleId="afff8">
    <w:name w:val="Текст макроса Знак"/>
    <w:basedOn w:val="a2"/>
    <w:link w:val="afff7"/>
    <w:uiPriority w:val="99"/>
    <w:semiHidden/>
    <w:rsid w:val="00B311C1"/>
    <w:rPr>
      <w:rFonts w:ascii="Consolas" w:hAnsi="Consolas" w:cs="Consolas"/>
      <w:lang w:eastAsia="en-US"/>
    </w:rPr>
  </w:style>
  <w:style w:type="paragraph" w:styleId="afff9">
    <w:name w:val="annotation text"/>
    <w:basedOn w:val="a1"/>
    <w:link w:val="afffa"/>
    <w:uiPriority w:val="99"/>
    <w:semiHidden/>
    <w:unhideWhenUsed/>
    <w:rsid w:val="00B311C1"/>
    <w:rPr>
      <w:sz w:val="20"/>
      <w:szCs w:val="20"/>
    </w:rPr>
  </w:style>
  <w:style w:type="character" w:customStyle="1" w:styleId="afffa">
    <w:name w:val="Текст примечания Знак"/>
    <w:basedOn w:val="a2"/>
    <w:link w:val="afff9"/>
    <w:uiPriority w:val="99"/>
    <w:semiHidden/>
    <w:rsid w:val="00B311C1"/>
    <w:rPr>
      <w:lang w:eastAsia="en-US"/>
    </w:rPr>
  </w:style>
  <w:style w:type="paragraph" w:styleId="afffb">
    <w:name w:val="footnote text"/>
    <w:basedOn w:val="a1"/>
    <w:link w:val="afffc"/>
    <w:uiPriority w:val="99"/>
    <w:semiHidden/>
    <w:unhideWhenUsed/>
    <w:rsid w:val="00B311C1"/>
    <w:rPr>
      <w:sz w:val="20"/>
      <w:szCs w:val="20"/>
    </w:rPr>
  </w:style>
  <w:style w:type="character" w:customStyle="1" w:styleId="afffc">
    <w:name w:val="Текст сноски Знак"/>
    <w:basedOn w:val="a2"/>
    <w:link w:val="afffb"/>
    <w:uiPriority w:val="99"/>
    <w:semiHidden/>
    <w:rsid w:val="00B311C1"/>
    <w:rPr>
      <w:lang w:eastAsia="en-US"/>
    </w:rPr>
  </w:style>
  <w:style w:type="paragraph" w:styleId="afffd">
    <w:name w:val="annotation subject"/>
    <w:basedOn w:val="afff9"/>
    <w:next w:val="afff9"/>
    <w:link w:val="afffe"/>
    <w:uiPriority w:val="99"/>
    <w:semiHidden/>
    <w:unhideWhenUsed/>
    <w:rsid w:val="00B311C1"/>
    <w:rPr>
      <w:b/>
      <w:bCs/>
    </w:rPr>
  </w:style>
  <w:style w:type="character" w:customStyle="1" w:styleId="afffe">
    <w:name w:val="Тема примечания Знак"/>
    <w:basedOn w:val="afffa"/>
    <w:link w:val="afffd"/>
    <w:uiPriority w:val="99"/>
    <w:semiHidden/>
    <w:rsid w:val="00B311C1"/>
    <w:rPr>
      <w:b/>
      <w:bCs/>
      <w:lang w:eastAsia="en-US"/>
    </w:rPr>
  </w:style>
  <w:style w:type="paragraph" w:styleId="13">
    <w:name w:val="index 1"/>
    <w:basedOn w:val="a1"/>
    <w:next w:val="a1"/>
    <w:autoRedefine/>
    <w:uiPriority w:val="99"/>
    <w:semiHidden/>
    <w:unhideWhenUsed/>
    <w:rsid w:val="00B311C1"/>
    <w:pPr>
      <w:ind w:left="280" w:hanging="280"/>
    </w:pPr>
  </w:style>
  <w:style w:type="paragraph" w:styleId="affff">
    <w:name w:val="index heading"/>
    <w:basedOn w:val="a1"/>
    <w:next w:val="13"/>
    <w:uiPriority w:val="99"/>
    <w:semiHidden/>
    <w:unhideWhenUsed/>
    <w:rsid w:val="00B311C1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B311C1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B311C1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B311C1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B311C1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B311C1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B311C1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B311C1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B311C1"/>
    <w:pPr>
      <w:ind w:left="2520" w:hanging="280"/>
    </w:pPr>
  </w:style>
  <w:style w:type="paragraph" w:styleId="affff0">
    <w:name w:val="Block Text"/>
    <w:basedOn w:val="a1"/>
    <w:uiPriority w:val="99"/>
    <w:semiHidden/>
    <w:unhideWhenUsed/>
    <w:rsid w:val="00B311C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311C1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311C1"/>
    <w:rPr>
      <w:i/>
      <w:iCs/>
      <w:color w:val="000000" w:themeColor="text1"/>
      <w:sz w:val="28"/>
      <w:szCs w:val="28"/>
      <w:lang w:eastAsia="en-US"/>
    </w:rPr>
  </w:style>
  <w:style w:type="paragraph" w:styleId="affff1">
    <w:name w:val="Message Header"/>
    <w:basedOn w:val="a1"/>
    <w:link w:val="affff2"/>
    <w:uiPriority w:val="99"/>
    <w:semiHidden/>
    <w:unhideWhenUsed/>
    <w:rsid w:val="00B311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2">
    <w:name w:val="Шапка Знак"/>
    <w:basedOn w:val="a2"/>
    <w:link w:val="affff1"/>
    <w:uiPriority w:val="99"/>
    <w:semiHidden/>
    <w:rsid w:val="00B311C1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3">
    <w:name w:val="E-mail Signature"/>
    <w:basedOn w:val="a1"/>
    <w:link w:val="affff4"/>
    <w:uiPriority w:val="99"/>
    <w:semiHidden/>
    <w:unhideWhenUsed/>
    <w:rsid w:val="00B311C1"/>
  </w:style>
  <w:style w:type="character" w:customStyle="1" w:styleId="affff4">
    <w:name w:val="Электронная подпись Знак"/>
    <w:basedOn w:val="a2"/>
    <w:link w:val="affff3"/>
    <w:uiPriority w:val="99"/>
    <w:semiHidden/>
    <w:rsid w:val="00B311C1"/>
    <w:rPr>
      <w:sz w:val="28"/>
      <w:szCs w:val="28"/>
      <w:lang w:eastAsia="en-US"/>
    </w:rPr>
  </w:style>
  <w:style w:type="character" w:styleId="affff5">
    <w:name w:val="FollowedHyperlink"/>
    <w:basedOn w:val="a2"/>
    <w:uiPriority w:val="99"/>
    <w:semiHidden/>
    <w:unhideWhenUsed/>
    <w:rsid w:val="00F22D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83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3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9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94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76056">
                                          <w:marLeft w:val="0"/>
                                          <w:marRight w:val="0"/>
                                          <w:marTop w:val="0"/>
                                          <w:marBottom w:val="17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23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9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69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58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5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505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579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827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998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www.kultrod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kultrod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bards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file:///M:\02&#1040;.%20&#1047;&#1045;&#1051;&#1045;&#1053;&#1040;&#1071;%20&#1050;&#1040;&#1056;&#1045;&#1058;&#1040;%202021\&#1055;&#1086;&#1083;&#1086;&#1078;&#1077;&#1085;&#1080;&#1077;%20&#1086;%20&#1092;&#1077;&#1089;&#1090;&#1080;&#1074;&#1072;&#1083;&#1077;\media\image1.jpeg" TargetMode="External"/><Relationship Id="rId20" Type="http://schemas.openxmlformats.org/officeDocument/2006/relationships/hyperlink" Target="https://www.kultro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www.kultrod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yperlink" Target="http://www.bards.ru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kultrod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kult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6832D-B4DA-4A41-83AD-E3DFE695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208</Words>
  <Characters>1829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7</CharactersWithSpaces>
  <SharedDoc>false</SharedDoc>
  <HLinks>
    <vt:vector size="36" baseType="variant">
      <vt:variant>
        <vt:i4>1376270</vt:i4>
      </vt:variant>
      <vt:variant>
        <vt:i4>15</vt:i4>
      </vt:variant>
      <vt:variant>
        <vt:i4>0</vt:i4>
      </vt:variant>
      <vt:variant>
        <vt:i4>5</vt:i4>
      </vt:variant>
      <vt:variant>
        <vt:lpwstr>http://www.bards.ru/</vt:lpwstr>
      </vt:variant>
      <vt:variant>
        <vt:lpwstr/>
      </vt:variant>
      <vt:variant>
        <vt:i4>1376270</vt:i4>
      </vt:variant>
      <vt:variant>
        <vt:i4>12</vt:i4>
      </vt:variant>
      <vt:variant>
        <vt:i4>0</vt:i4>
      </vt:variant>
      <vt:variant>
        <vt:i4>5</vt:i4>
      </vt:variant>
      <vt:variant>
        <vt:lpwstr>http://www.bards.ru/</vt:lpwstr>
      </vt:variant>
      <vt:variant>
        <vt:lpwstr/>
      </vt:variant>
      <vt:variant>
        <vt:i4>1376270</vt:i4>
      </vt:variant>
      <vt:variant>
        <vt:i4>9</vt:i4>
      </vt:variant>
      <vt:variant>
        <vt:i4>0</vt:i4>
      </vt:variant>
      <vt:variant>
        <vt:i4>5</vt:i4>
      </vt:variant>
      <vt:variant>
        <vt:lpwstr>http://www.bards.ru/</vt:lpwstr>
      </vt:variant>
      <vt:variant>
        <vt:lpwstr/>
      </vt:variant>
      <vt:variant>
        <vt:i4>1376270</vt:i4>
      </vt:variant>
      <vt:variant>
        <vt:i4>6</vt:i4>
      </vt:variant>
      <vt:variant>
        <vt:i4>0</vt:i4>
      </vt:variant>
      <vt:variant>
        <vt:i4>5</vt:i4>
      </vt:variant>
      <vt:variant>
        <vt:lpwstr>http://www.bards.ru/</vt:lpwstr>
      </vt:variant>
      <vt:variant>
        <vt:lpwstr/>
      </vt:variant>
      <vt:variant>
        <vt:i4>6946895</vt:i4>
      </vt:variant>
      <vt:variant>
        <vt:i4>3</vt:i4>
      </vt:variant>
      <vt:variant>
        <vt:i4>0</vt:i4>
      </vt:variant>
      <vt:variant>
        <vt:i4>5</vt:i4>
      </vt:variant>
      <vt:variant>
        <vt:lpwstr>mailto:zkareta2016@bards.ru</vt:lpwstr>
      </vt:variant>
      <vt:variant>
        <vt:lpwstr/>
      </vt:variant>
      <vt:variant>
        <vt:i4>6946895</vt:i4>
      </vt:variant>
      <vt:variant>
        <vt:i4>0</vt:i4>
      </vt:variant>
      <vt:variant>
        <vt:i4>0</vt:i4>
      </vt:variant>
      <vt:variant>
        <vt:i4>5</vt:i4>
      </vt:variant>
      <vt:variant>
        <vt:lpwstr>mailto:zkareta2016@bard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Lenovo-5</cp:lastModifiedBy>
  <cp:revision>7</cp:revision>
  <cp:lastPrinted>2021-07-25T08:30:00Z</cp:lastPrinted>
  <dcterms:created xsi:type="dcterms:W3CDTF">2023-01-10T10:13:00Z</dcterms:created>
  <dcterms:modified xsi:type="dcterms:W3CDTF">2023-01-20T07:39:00Z</dcterms:modified>
</cp:coreProperties>
</file>